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D88B" w14:textId="2C26A136" w:rsidR="00391AEF" w:rsidRDefault="00391AEF" w:rsidP="00092203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</w:pPr>
      <w:bookmarkStart w:id="0" w:name="_Hlk141357550"/>
    </w:p>
    <w:p w14:paraId="7C719E87" w14:textId="77777777" w:rsidR="005B4491" w:rsidRDefault="005B4491" w:rsidP="00092203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</w:pPr>
    </w:p>
    <w:p w14:paraId="53441CE2" w14:textId="0AAF26D6" w:rsidR="00391AEF" w:rsidRDefault="00006973" w:rsidP="00092203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  <w:t>RAPORT Z REALIZACJI ZAMÓWIENIA</w:t>
      </w:r>
    </w:p>
    <w:p w14:paraId="7277569C" w14:textId="57366E48" w:rsidR="00006973" w:rsidRDefault="00006973" w:rsidP="00092203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</w:pPr>
    </w:p>
    <w:p w14:paraId="5E3191E7" w14:textId="77777777" w:rsidR="00C53928" w:rsidRDefault="00C53928" w:rsidP="00092203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</w:pPr>
    </w:p>
    <w:p w14:paraId="5BA85618" w14:textId="2EB72B47" w:rsidR="00C53928" w:rsidRDefault="00C53928" w:rsidP="00C5392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C53928">
        <w:rPr>
          <w:rFonts w:ascii="Times New Roman" w:hAnsi="Times New Roman" w:cs="Times New Roman"/>
          <w:b/>
          <w:bCs/>
          <w:spacing w:val="10"/>
          <w:sz w:val="24"/>
          <w:szCs w:val="24"/>
        </w:rPr>
        <w:t>Wprowadzenie</w:t>
      </w:r>
    </w:p>
    <w:p w14:paraId="44040CE6" w14:textId="77777777" w:rsidR="00C53928" w:rsidRPr="00C53928" w:rsidRDefault="00C53928" w:rsidP="00C53928">
      <w:pPr>
        <w:spacing w:line="240" w:lineRule="auto"/>
        <w:ind w:left="360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14:paraId="64B6F3AE" w14:textId="2B545F1C" w:rsidR="002A5997" w:rsidRDefault="002A5997" w:rsidP="000952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61035">
        <w:rPr>
          <w:rFonts w:ascii="Times New Roman" w:hAnsi="Times New Roman" w:cs="Times New Roman"/>
          <w:sz w:val="24"/>
          <w:szCs w:val="24"/>
        </w:rPr>
        <w:t xml:space="preserve">ednym z celów wskazywanych w </w:t>
      </w:r>
      <w:r w:rsidR="00503538">
        <w:rPr>
          <w:rFonts w:ascii="Times New Roman" w:hAnsi="Times New Roman" w:cs="Times New Roman"/>
          <w:sz w:val="24"/>
          <w:szCs w:val="24"/>
        </w:rPr>
        <w:t>Polity</w:t>
      </w:r>
      <w:r w:rsidR="00661035">
        <w:rPr>
          <w:rFonts w:ascii="Times New Roman" w:hAnsi="Times New Roman" w:cs="Times New Roman"/>
          <w:sz w:val="24"/>
          <w:szCs w:val="24"/>
        </w:rPr>
        <w:t xml:space="preserve">ce </w:t>
      </w:r>
      <w:r w:rsidR="00503538">
        <w:rPr>
          <w:rFonts w:ascii="Times New Roman" w:hAnsi="Times New Roman" w:cs="Times New Roman"/>
          <w:sz w:val="24"/>
          <w:szCs w:val="24"/>
        </w:rPr>
        <w:t>zakupow</w:t>
      </w:r>
      <w:r w:rsidR="00661035">
        <w:rPr>
          <w:rFonts w:ascii="Times New Roman" w:hAnsi="Times New Roman" w:cs="Times New Roman"/>
          <w:sz w:val="24"/>
          <w:szCs w:val="24"/>
        </w:rPr>
        <w:t>ej</w:t>
      </w:r>
      <w:r w:rsidR="00503538">
        <w:rPr>
          <w:rFonts w:ascii="Times New Roman" w:hAnsi="Times New Roman" w:cs="Times New Roman"/>
          <w:sz w:val="24"/>
          <w:szCs w:val="24"/>
        </w:rPr>
        <w:t xml:space="preserve"> państwa</w:t>
      </w:r>
      <w:r w:rsidR="0050353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67FD4">
        <w:rPr>
          <w:rFonts w:ascii="Times New Roman" w:hAnsi="Times New Roman" w:cs="Times New Roman"/>
          <w:sz w:val="24"/>
          <w:szCs w:val="24"/>
        </w:rPr>
        <w:t xml:space="preserve"> </w:t>
      </w:r>
      <w:r w:rsidR="00661035">
        <w:rPr>
          <w:rFonts w:ascii="Times New Roman" w:hAnsi="Times New Roman" w:cs="Times New Roman"/>
          <w:sz w:val="24"/>
          <w:szCs w:val="24"/>
        </w:rPr>
        <w:t xml:space="preserve">jest </w:t>
      </w:r>
      <w:r w:rsidR="00D67FD4">
        <w:rPr>
          <w:rFonts w:ascii="Times New Roman" w:hAnsi="Times New Roman" w:cs="Times New Roman"/>
          <w:sz w:val="24"/>
          <w:szCs w:val="24"/>
        </w:rPr>
        <w:t>popraw</w:t>
      </w:r>
      <w:r w:rsidR="00661035">
        <w:rPr>
          <w:rFonts w:ascii="Times New Roman" w:hAnsi="Times New Roman" w:cs="Times New Roman"/>
          <w:sz w:val="24"/>
          <w:szCs w:val="24"/>
        </w:rPr>
        <w:t>a</w:t>
      </w:r>
      <w:r w:rsidR="00D67FD4">
        <w:rPr>
          <w:rFonts w:ascii="Times New Roman" w:hAnsi="Times New Roman" w:cs="Times New Roman"/>
          <w:sz w:val="24"/>
          <w:szCs w:val="24"/>
        </w:rPr>
        <w:t xml:space="preserve"> efektywności udzielania zamówień publicznych. </w:t>
      </w:r>
      <w:r>
        <w:rPr>
          <w:rFonts w:ascii="Times New Roman" w:hAnsi="Times New Roman" w:cs="Times New Roman"/>
          <w:sz w:val="24"/>
          <w:szCs w:val="24"/>
        </w:rPr>
        <w:t>Wyraża się ona w takim</w:t>
      </w:r>
      <w:r w:rsidR="00661035">
        <w:rPr>
          <w:rFonts w:ascii="Times New Roman" w:hAnsi="Times New Roman" w:cs="Times New Roman"/>
          <w:sz w:val="24"/>
          <w:szCs w:val="24"/>
        </w:rPr>
        <w:t xml:space="preserve"> organizowani</w:t>
      </w:r>
      <w:r>
        <w:rPr>
          <w:rFonts w:ascii="Times New Roman" w:hAnsi="Times New Roman" w:cs="Times New Roman"/>
          <w:sz w:val="24"/>
          <w:szCs w:val="24"/>
        </w:rPr>
        <w:t>u przez zamawiających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 proces</w:t>
      </w:r>
      <w:r w:rsidR="00661035">
        <w:rPr>
          <w:rFonts w:ascii="Times New Roman" w:hAnsi="Times New Roman" w:cs="Times New Roman"/>
          <w:sz w:val="24"/>
          <w:szCs w:val="24"/>
        </w:rPr>
        <w:t>u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 udzielania zamówie</w:t>
      </w:r>
      <w:r w:rsidR="00661035">
        <w:rPr>
          <w:rFonts w:ascii="Times New Roman" w:hAnsi="Times New Roman" w:cs="Times New Roman"/>
          <w:sz w:val="24"/>
          <w:szCs w:val="24"/>
        </w:rPr>
        <w:t>ń, żeby zawsze był on</w:t>
      </w:r>
      <w:r w:rsidR="0029361D">
        <w:rPr>
          <w:rFonts w:ascii="Times New Roman" w:hAnsi="Times New Roman" w:cs="Times New Roman"/>
          <w:sz w:val="24"/>
          <w:szCs w:val="24"/>
        </w:rPr>
        <w:t xml:space="preserve"> przeprowadzany </w:t>
      </w:r>
      <w:r w:rsidR="0015388E">
        <w:rPr>
          <w:rFonts w:ascii="Times New Roman" w:hAnsi="Times New Roman" w:cs="Times New Roman"/>
          <w:sz w:val="24"/>
          <w:szCs w:val="24"/>
        </w:rPr>
        <w:br/>
      </w:r>
      <w:r w:rsidR="0029361D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celów, które </w:t>
      </w:r>
      <w:r w:rsidR="00661035">
        <w:rPr>
          <w:rFonts w:ascii="Times New Roman" w:hAnsi="Times New Roman" w:cs="Times New Roman"/>
          <w:sz w:val="24"/>
          <w:szCs w:val="24"/>
        </w:rPr>
        <w:t xml:space="preserve">zakłada się do </w:t>
      </w:r>
      <w:r w:rsidR="0029361D" w:rsidRPr="0029361D">
        <w:rPr>
          <w:rFonts w:ascii="Times New Roman" w:hAnsi="Times New Roman" w:cs="Times New Roman"/>
          <w:sz w:val="24"/>
          <w:szCs w:val="24"/>
        </w:rPr>
        <w:t>osiągnię</w:t>
      </w:r>
      <w:r w:rsidR="00661035">
        <w:rPr>
          <w:rFonts w:ascii="Times New Roman" w:hAnsi="Times New Roman" w:cs="Times New Roman"/>
          <w:sz w:val="24"/>
          <w:szCs w:val="24"/>
        </w:rPr>
        <w:t>cia</w:t>
      </w:r>
      <w:r w:rsidR="0029361D">
        <w:rPr>
          <w:rFonts w:ascii="Times New Roman" w:hAnsi="Times New Roman" w:cs="Times New Roman"/>
          <w:sz w:val="24"/>
          <w:szCs w:val="24"/>
        </w:rPr>
        <w:t xml:space="preserve"> w wyniku realizacji zamówie</w:t>
      </w:r>
      <w:r w:rsidR="00661035">
        <w:rPr>
          <w:rFonts w:ascii="Times New Roman" w:hAnsi="Times New Roman" w:cs="Times New Roman"/>
          <w:sz w:val="24"/>
          <w:szCs w:val="24"/>
        </w:rPr>
        <w:t>ń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99DB3" w14:textId="4DF41E9A" w:rsidR="0029361D" w:rsidRDefault="00D67FD4" w:rsidP="000952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lskiego systemu prawa zamówień publicznych została wprowadzona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 efektywności</w:t>
      </w:r>
      <w:r w:rsidR="00661035">
        <w:rPr>
          <w:rFonts w:ascii="Times New Roman" w:hAnsi="Times New Roman" w:cs="Times New Roman"/>
          <w:sz w:val="24"/>
          <w:szCs w:val="24"/>
        </w:rPr>
        <w:t xml:space="preserve">, która ma służyć </w:t>
      </w:r>
      <w:r w:rsidR="00D82C51">
        <w:rPr>
          <w:rFonts w:ascii="Times New Roman" w:hAnsi="Times New Roman" w:cs="Times New Roman"/>
          <w:sz w:val="24"/>
          <w:szCs w:val="24"/>
        </w:rPr>
        <w:t>uwzględnianiu w procesie udzielania zamówień potrzeby osiągnięcia w wyniku realizacji zamówienia założonego celu jakościowego oraz ekonomicznego</w:t>
      </w:r>
      <w:r>
        <w:rPr>
          <w:rFonts w:ascii="Times New Roman" w:hAnsi="Times New Roman" w:cs="Times New Roman"/>
          <w:sz w:val="24"/>
          <w:szCs w:val="24"/>
        </w:rPr>
        <w:t>. Jak stanowi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 art. 17 ust. 1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z dnia 11 września 2019 r. </w:t>
      </w:r>
      <w:r w:rsidR="0048476F">
        <w:rPr>
          <w:rFonts w:ascii="Times New Roman" w:hAnsi="Times New Roman" w:cs="Times New Roman"/>
          <w:sz w:val="24"/>
          <w:szCs w:val="24"/>
        </w:rPr>
        <w:t xml:space="preserve">- 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29361D" w:rsidRPr="0009527D">
        <w:rPr>
          <w:rFonts w:ascii="Times New Roman" w:hAnsi="Times New Roman" w:cs="Times New Roman"/>
          <w:sz w:val="24"/>
          <w:szCs w:val="24"/>
        </w:rPr>
        <w:t xml:space="preserve">(Dz. U. z 2023 r. poz. 1605 i 1720), dalej „ustawa </w:t>
      </w:r>
      <w:proofErr w:type="spellStart"/>
      <w:r w:rsidR="0029361D" w:rsidRPr="0009527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9361D" w:rsidRPr="0009527D">
        <w:rPr>
          <w:rFonts w:ascii="Times New Roman" w:hAnsi="Times New Roman" w:cs="Times New Roman"/>
          <w:sz w:val="24"/>
          <w:szCs w:val="24"/>
        </w:rPr>
        <w:t>”</w:t>
      </w:r>
      <w:r w:rsidR="0029361D" w:rsidRPr="0029361D">
        <w:rPr>
          <w:rFonts w:ascii="Times New Roman" w:hAnsi="Times New Roman" w:cs="Times New Roman"/>
          <w:sz w:val="24"/>
          <w:szCs w:val="24"/>
        </w:rPr>
        <w:t>, udzielenie zamówienia ma umożliwi</w:t>
      </w:r>
      <w:r w:rsidR="0029361D">
        <w:rPr>
          <w:rFonts w:ascii="Times New Roman" w:hAnsi="Times New Roman" w:cs="Times New Roman"/>
          <w:sz w:val="24"/>
          <w:szCs w:val="24"/>
        </w:rPr>
        <w:t>a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ć </w:t>
      </w:r>
      <w:r w:rsidR="0029361D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uzyskanie możliwie najlepszej jakości dostaw, usług oraz robót budowlanych, uzasadnionej charakterem zamówienia, w ramach posiadanych przez zamawiającego środków finansowych. Ma również umożliwić uzyskanie najlepszych efektów zamówienia w stosunku do poniesionych nakładów, w tym efektów społecznych, środowiskowych oraz gospodarczych, jeżeli są one możliwe do osiągnięcia z uwagi na przedmiot danego zamówienia. </w:t>
      </w:r>
      <w:r w:rsidR="0029361D">
        <w:rPr>
          <w:rFonts w:ascii="Times New Roman" w:hAnsi="Times New Roman" w:cs="Times New Roman"/>
          <w:sz w:val="24"/>
          <w:szCs w:val="24"/>
        </w:rPr>
        <w:t xml:space="preserve">W związku z wprowadzeniem zasady efektywności do ustawy Pzp </w:t>
      </w:r>
      <w:r w:rsidR="00BA44B7">
        <w:rPr>
          <w:rFonts w:ascii="Times New Roman" w:hAnsi="Times New Roman" w:cs="Times New Roman"/>
          <w:sz w:val="24"/>
          <w:szCs w:val="24"/>
        </w:rPr>
        <w:t xml:space="preserve">nabiera znaczenia </w:t>
      </w:r>
      <w:r w:rsidR="0029361D" w:rsidRPr="0029361D">
        <w:rPr>
          <w:rFonts w:ascii="Times New Roman" w:hAnsi="Times New Roman" w:cs="Times New Roman"/>
          <w:sz w:val="24"/>
          <w:szCs w:val="24"/>
        </w:rPr>
        <w:t>zarządzani</w:t>
      </w:r>
      <w:r w:rsidR="00BA44B7">
        <w:rPr>
          <w:rFonts w:ascii="Times New Roman" w:hAnsi="Times New Roman" w:cs="Times New Roman"/>
          <w:sz w:val="24"/>
          <w:szCs w:val="24"/>
        </w:rPr>
        <w:t>e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 wykonaniem umowy w sprawie zamówienia publicz</w:t>
      </w:r>
      <w:r w:rsidR="0029361D" w:rsidRPr="0029361D">
        <w:rPr>
          <w:rFonts w:ascii="Times New Roman" w:hAnsi="Times New Roman" w:cs="Times New Roman"/>
          <w:sz w:val="24"/>
          <w:szCs w:val="24"/>
        </w:rPr>
        <w:lastRenderedPageBreak/>
        <w:t>nego, w tym monitorowani</w:t>
      </w:r>
      <w:r w:rsidR="00BA44B7">
        <w:rPr>
          <w:rFonts w:ascii="Times New Roman" w:hAnsi="Times New Roman" w:cs="Times New Roman"/>
          <w:sz w:val="24"/>
          <w:szCs w:val="24"/>
        </w:rPr>
        <w:t>e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 realizacji umowy przez zamawiającego, jak </w:t>
      </w:r>
      <w:r w:rsidR="0029361D">
        <w:rPr>
          <w:rFonts w:ascii="Times New Roman" w:hAnsi="Times New Roman" w:cs="Times New Roman"/>
          <w:sz w:val="24"/>
          <w:szCs w:val="24"/>
        </w:rPr>
        <w:t xml:space="preserve">również </w:t>
      </w:r>
      <w:r w:rsidR="0029361D" w:rsidRPr="0029361D">
        <w:rPr>
          <w:rFonts w:ascii="Times New Roman" w:hAnsi="Times New Roman" w:cs="Times New Roman"/>
          <w:sz w:val="24"/>
          <w:szCs w:val="24"/>
        </w:rPr>
        <w:t>dokonywani</w:t>
      </w:r>
      <w:r w:rsidR="002A5997">
        <w:rPr>
          <w:rFonts w:ascii="Times New Roman" w:hAnsi="Times New Roman" w:cs="Times New Roman"/>
          <w:sz w:val="24"/>
          <w:szCs w:val="24"/>
        </w:rPr>
        <w:t>e</w:t>
      </w:r>
      <w:r w:rsidR="0029361D" w:rsidRPr="0029361D">
        <w:rPr>
          <w:rFonts w:ascii="Times New Roman" w:hAnsi="Times New Roman" w:cs="Times New Roman"/>
          <w:sz w:val="24"/>
          <w:szCs w:val="24"/>
        </w:rPr>
        <w:t xml:space="preserve"> ewaluacji zamówienia pod kątem sprawdzenia czy założone cele towarzyszące wszczynanemu postępowaniu zostały ostatecznie osiągnięte.  </w:t>
      </w:r>
    </w:p>
    <w:p w14:paraId="35D56741" w14:textId="5ED18C76" w:rsidR="001D0BB9" w:rsidRPr="00ED038C" w:rsidRDefault="0029361D" w:rsidP="000952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61D">
        <w:rPr>
          <w:rFonts w:ascii="Times New Roman" w:hAnsi="Times New Roman" w:cs="Times New Roman"/>
          <w:sz w:val="24"/>
          <w:szCs w:val="24"/>
        </w:rPr>
        <w:t>Jednym z narzędzi mających służyć zwiększeniu efektywności wydatkowania środków publicznych</w:t>
      </w:r>
      <w:r w:rsidR="00F27B76">
        <w:rPr>
          <w:rFonts w:ascii="Times New Roman" w:hAnsi="Times New Roman" w:cs="Times New Roman"/>
          <w:sz w:val="24"/>
          <w:szCs w:val="24"/>
        </w:rPr>
        <w:t>,</w:t>
      </w:r>
      <w:r w:rsidRPr="0029361D">
        <w:rPr>
          <w:rFonts w:ascii="Times New Roman" w:hAnsi="Times New Roman" w:cs="Times New Roman"/>
          <w:sz w:val="24"/>
          <w:szCs w:val="24"/>
        </w:rPr>
        <w:t xml:space="preserve"> obok analizy potrzeb i wymagań</w:t>
      </w:r>
      <w:r w:rsidR="00F27B76">
        <w:rPr>
          <w:rFonts w:ascii="Times New Roman" w:hAnsi="Times New Roman" w:cs="Times New Roman"/>
          <w:sz w:val="24"/>
          <w:szCs w:val="24"/>
        </w:rPr>
        <w:t xml:space="preserve"> (por. art. 83 ustawy Pzp) </w:t>
      </w:r>
      <w:r w:rsidR="00AC3499">
        <w:rPr>
          <w:rFonts w:ascii="Times New Roman" w:hAnsi="Times New Roman" w:cs="Times New Roman"/>
          <w:sz w:val="24"/>
          <w:szCs w:val="24"/>
        </w:rPr>
        <w:t>–</w:t>
      </w:r>
      <w:r w:rsidRPr="0029361D">
        <w:rPr>
          <w:rFonts w:ascii="Times New Roman" w:hAnsi="Times New Roman" w:cs="Times New Roman"/>
          <w:sz w:val="24"/>
          <w:szCs w:val="24"/>
        </w:rPr>
        <w:t xml:space="preserve"> </w:t>
      </w:r>
      <w:r w:rsidR="00AC3499">
        <w:rPr>
          <w:rFonts w:ascii="Times New Roman" w:hAnsi="Times New Roman" w:cs="Times New Roman"/>
          <w:sz w:val="24"/>
          <w:szCs w:val="24"/>
        </w:rPr>
        <w:t xml:space="preserve">jest </w:t>
      </w:r>
      <w:r w:rsidRPr="002A5997">
        <w:rPr>
          <w:rFonts w:ascii="Times New Roman" w:hAnsi="Times New Roman" w:cs="Times New Roman"/>
          <w:b/>
          <w:sz w:val="24"/>
          <w:szCs w:val="24"/>
        </w:rPr>
        <w:t xml:space="preserve">raport </w:t>
      </w:r>
      <w:r w:rsidR="0015388E">
        <w:rPr>
          <w:rFonts w:ascii="Times New Roman" w:hAnsi="Times New Roman" w:cs="Times New Roman"/>
          <w:b/>
          <w:sz w:val="24"/>
          <w:szCs w:val="24"/>
        </w:rPr>
        <w:br/>
      </w:r>
      <w:r w:rsidRPr="002A5997">
        <w:rPr>
          <w:rFonts w:ascii="Times New Roman" w:hAnsi="Times New Roman" w:cs="Times New Roman"/>
          <w:b/>
          <w:sz w:val="24"/>
          <w:szCs w:val="24"/>
        </w:rPr>
        <w:t>z realizacji zamówienia</w:t>
      </w:r>
      <w:r w:rsidR="002D675D">
        <w:rPr>
          <w:rFonts w:ascii="Times New Roman" w:hAnsi="Times New Roman" w:cs="Times New Roman"/>
          <w:sz w:val="24"/>
          <w:szCs w:val="24"/>
        </w:rPr>
        <w:t xml:space="preserve"> </w:t>
      </w:r>
      <w:r w:rsidR="002D675D" w:rsidRPr="0009527D">
        <w:rPr>
          <w:rFonts w:ascii="Times New Roman" w:hAnsi="Times New Roman" w:cs="Times New Roman"/>
          <w:sz w:val="24"/>
          <w:szCs w:val="24"/>
        </w:rPr>
        <w:t xml:space="preserve">(art. 446 ustawy </w:t>
      </w:r>
      <w:proofErr w:type="spellStart"/>
      <w:r w:rsidR="002D675D" w:rsidRPr="0009527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D675D" w:rsidRPr="0009527D">
        <w:rPr>
          <w:rFonts w:ascii="Times New Roman" w:hAnsi="Times New Roman" w:cs="Times New Roman"/>
          <w:sz w:val="24"/>
          <w:szCs w:val="24"/>
        </w:rPr>
        <w:t>)</w:t>
      </w:r>
      <w:r w:rsidRPr="0029361D">
        <w:rPr>
          <w:rFonts w:ascii="Times New Roman" w:hAnsi="Times New Roman" w:cs="Times New Roman"/>
          <w:sz w:val="24"/>
          <w:szCs w:val="24"/>
        </w:rPr>
        <w:t>.</w:t>
      </w:r>
      <w:r w:rsidR="001D0BB9">
        <w:rPr>
          <w:rFonts w:ascii="Times New Roman" w:hAnsi="Times New Roman" w:cs="Times New Roman"/>
          <w:sz w:val="24"/>
          <w:szCs w:val="24"/>
        </w:rPr>
        <w:t xml:space="preserve"> Obowiązek sporządzenia raportu w sytuacjach określonych ustawą Pzp dotyczy zamawiających udzielających </w:t>
      </w:r>
      <w:r w:rsidR="001D0BB9" w:rsidRPr="00ED038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klasycznych</w:t>
      </w:r>
      <w:r w:rsidR="00AC34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ie od wartości tych zamówień</w:t>
      </w:r>
      <w:r w:rsidR="00AC34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0BB9" w:rsidRPr="00ED0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AC3499">
        <w:rPr>
          <w:rFonts w:ascii="Times New Roman" w:hAnsi="Times New Roman" w:cs="Times New Roman"/>
          <w:sz w:val="24"/>
          <w:szCs w:val="24"/>
        </w:rPr>
        <w:t>zamawiających udzielających</w:t>
      </w:r>
      <w:r w:rsidR="00AC34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ń </w:t>
      </w:r>
      <w:r w:rsidR="001D0BB9" w:rsidRPr="00ED038C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owych.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</w:t>
      </w:r>
      <w:r w:rsidR="00E956A1">
        <w:rPr>
          <w:rFonts w:ascii="Times New Roman" w:eastAsia="Times New Roman" w:hAnsi="Times New Roman" w:cs="Times New Roman"/>
          <w:sz w:val="24"/>
          <w:szCs w:val="24"/>
          <w:lang w:eastAsia="pl-PL"/>
        </w:rPr>
        <w:t>iem tym nie są natomiast objęci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udzielający</w:t>
      </w:r>
      <w:r w:rsidR="00E956A1" w:rsidRPr="00E95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56A1" w:rsidRPr="00ED038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w dziedzinach obronności i bezpieczeństwa</w:t>
      </w:r>
      <w:r w:rsidR="00E95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r. </w:t>
      </w:r>
      <w:hyperlink r:id="rId11" w:history="1">
        <w:r w:rsidR="001D0BB9" w:rsidRPr="00ED038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 395 ust. 1 pkt 2</w:t>
        </w:r>
      </w:hyperlink>
      <w:r w:rsidR="001D0BB9" w:rsidRPr="00ED03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956A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).</w:t>
      </w:r>
    </w:p>
    <w:p w14:paraId="289584B7" w14:textId="0DE9FE90" w:rsidR="001D0BB9" w:rsidRDefault="002D675D" w:rsidP="000952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Raport został przewidziany jako wewnętrzne narzędzie ewaluacyjne zamawiającego; nie jest wymagane publikowanie tego raportu, ani przekazywanie go innym podmiotom, </w:t>
      </w:r>
      <w:r w:rsidR="002A59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zczególności Prezesowi Urzędu Zamówień Publicznych. </w:t>
      </w:r>
      <w:r w:rsidR="002C1133" w:rsidRPr="0069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</w:t>
      </w:r>
      <w:r w:rsidR="00D82C5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raportu</w:t>
      </w:r>
      <w:r w:rsidR="002C1133" w:rsidRPr="0069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należy</w:t>
      </w:r>
      <w:r w:rsidR="00ED0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1133" w:rsidRPr="00690804">
        <w:rPr>
          <w:rFonts w:ascii="Times New Roman" w:eastAsia="Times New Roman" w:hAnsi="Times New Roman" w:cs="Times New Roman"/>
          <w:sz w:val="24"/>
          <w:szCs w:val="24"/>
          <w:lang w:eastAsia="pl-PL"/>
        </w:rPr>
        <w:t>utożsamiać z obowiązkiem zamieszczenia w Biuletynie Zamówień Publicznych ogłoszenia o wykonaniu umowy,</w:t>
      </w:r>
      <w:r w:rsidR="00ED0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ego </w:t>
      </w:r>
      <w:r w:rsidR="00ED038C" w:rsidRPr="00ED038C">
        <w:rPr>
          <w:rFonts w:ascii="Times New Roman" w:eastAsia="Times New Roman" w:hAnsi="Times New Roman" w:cs="Times New Roman"/>
          <w:sz w:val="24"/>
          <w:szCs w:val="24"/>
          <w:lang w:eastAsia="pl-PL"/>
        </w:rPr>
        <w:t>na </w:t>
      </w:r>
      <w:r w:rsidR="00ED0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hyperlink r:id="rId12" w:history="1">
        <w:r w:rsidR="00ED038C" w:rsidRPr="00ED038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 44</w:t>
        </w:r>
      </w:hyperlink>
      <w:r w:rsidR="00ED0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ustawy Pzp, jakkolwiek 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z informacji zamieszczan</w:t>
      </w:r>
      <w:r w:rsidR="00AC349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głoszeniu o wykonaniu umowy będą odnosiły się do analogicznych zagadnień jak </w:t>
      </w:r>
      <w:r w:rsidR="00D82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, które są </w:t>
      </w:r>
      <w:r w:rsidR="002A5997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ne</w:t>
      </w:r>
      <w:r w:rsidR="00D82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>w rapor</w:t>
      </w:r>
      <w:r w:rsidR="00D82C51">
        <w:rPr>
          <w:rFonts w:ascii="Times New Roman" w:eastAsia="Times New Roman" w:hAnsi="Times New Roman" w:cs="Times New Roman"/>
          <w:sz w:val="24"/>
          <w:szCs w:val="24"/>
          <w:lang w:eastAsia="pl-PL"/>
        </w:rPr>
        <w:t>cie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0BB9" w:rsidRP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82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to 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: </w:t>
      </w:r>
      <w:r w:rsidR="001D0BB9" w:rsidRP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>wzro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1D0BB9" w:rsidRP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w związku ze zmianą umowy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1D0BB9" w:rsidRP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wykonania umowy, w tym informacj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D0BB9" w:rsidRP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umowę wykonano w pierwotnie określonym terminie; łączn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D0BB9" w:rsidRP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wynagrodzenia wypłacon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D0BB9" w:rsidRP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zrealizowanej umowy</w:t>
      </w:r>
      <w:r w:rsidR="00D82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1D0BB9" w:rsidRP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D0BB9" w:rsidRP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umowa została wykonana należycie</w:t>
      </w:r>
      <w:r w:rsid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A59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D0BB9" w:rsidRPr="001D0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832D95" w14:textId="5D2BD9C6" w:rsidR="005062A2" w:rsidRDefault="00A5361F" w:rsidP="0009527D">
      <w:pPr>
        <w:pStyle w:val="NormalnyWeb"/>
        <w:spacing w:before="0" w:beforeAutospacing="0" w:after="0" w:afterAutospacing="0" w:line="360" w:lineRule="auto"/>
        <w:ind w:firstLine="708"/>
      </w:pPr>
      <w:r>
        <w:t>O</w:t>
      </w:r>
      <w:r w:rsidR="005062A2">
        <w:t>bowiązek sporządzenia raportu z realizacji zamówienia w okolicznościach wskazanych w ustawie Pzp odnosi się do zrealizowanych zamówień publicznyc</w:t>
      </w:r>
      <w:r>
        <w:t>h i z tego względu nie ma znaczenia w wyniku jakiej procedury doszło do udzielenia zamówienia publicznego, do którego ma odnosić się raport („zwykłego” postępowania o udzielenie zamówienia publicznego</w:t>
      </w:r>
      <w:r w:rsidR="00B35D68">
        <w:t xml:space="preserve">, </w:t>
      </w:r>
      <w:r>
        <w:t xml:space="preserve">w związku z zawarciem </w:t>
      </w:r>
      <w:r w:rsidR="005062A2">
        <w:t>umowy ramowej</w:t>
      </w:r>
      <w:r w:rsidR="00B35D68">
        <w:t xml:space="preserve"> czy</w:t>
      </w:r>
      <w:r w:rsidR="005062A2">
        <w:t xml:space="preserve"> w ramach dynamicznego systemu zakupów). </w:t>
      </w:r>
    </w:p>
    <w:p w14:paraId="04F4CDE4" w14:textId="1BD5FCF3" w:rsidR="006B7A45" w:rsidRPr="005B4491" w:rsidRDefault="006B7A45" w:rsidP="0009527D">
      <w:pPr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B44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Nie wszystkie umowy realizowane na podstawie przepisów ustawy Pzp podlegają pod obowiązek sporządzenia raportu</w:t>
      </w:r>
      <w:r w:rsidRPr="005B4491">
        <w:rPr>
          <w:rFonts w:ascii="Times New Roman" w:hAnsi="Times New Roman" w:cs="Times New Roman"/>
          <w:sz w:val="24"/>
          <w:szCs w:val="24"/>
        </w:rPr>
        <w:t xml:space="preserve"> z realizacji zamówienia</w:t>
      </w:r>
      <w:r w:rsidRPr="005B44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mimo wystąpienia wskazanych </w:t>
      </w:r>
      <w:r w:rsidR="0015388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AC349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ustawie Pzp okoliczności związanych z obowiązkiem sporządzania raportu</w:t>
      </w:r>
      <w:r w:rsidRPr="005B44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="00116A6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ak zostało </w:t>
      </w:r>
      <w:r w:rsidR="00AC349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uż </w:t>
      </w:r>
      <w:r w:rsidR="00116A6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omniane wyżej, o</w:t>
      </w:r>
      <w:r w:rsidRPr="005B44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bowiązek sporządzenia raportu, nie dotyczy zamówień w dziedzinach obronności i bezpieczeństwa (por. art. 395 ust. 1 pkt 2 ustawy Pzp). </w:t>
      </w:r>
      <w:r w:rsidR="00AC349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porządzanie raportu nie jest również wymagane w odniesieniu do </w:t>
      </w:r>
      <w:r w:rsidRPr="005B44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mów ramowych</w:t>
      </w:r>
      <w:r w:rsidR="00AC349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5B44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nieważ tworzą one jedynie ramy do udzielenia zamówień nie będąc zamówieniami publicznymi (</w:t>
      </w:r>
      <w:r w:rsidR="0017212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ak wskazano wyżej, </w:t>
      </w:r>
      <w:r w:rsidRPr="005B44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bowiązek </w:t>
      </w:r>
      <w:r w:rsidR="0017212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aki </w:t>
      </w:r>
      <w:r w:rsidRPr="005B44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będzie powstawał jednak w odniesieniu do </w:t>
      </w:r>
      <w:r w:rsidR="00AC349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szczególnych </w:t>
      </w:r>
      <w:r w:rsidRPr="005B44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mówień udzielanych na podstawie umów ramowych). </w:t>
      </w:r>
    </w:p>
    <w:p w14:paraId="63D29FD4" w14:textId="2FDA5EE8" w:rsidR="0017212E" w:rsidRPr="005B4491" w:rsidRDefault="0017212E" w:rsidP="000952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, że o</w:t>
      </w:r>
      <w:r w:rsidRPr="005B4491">
        <w:rPr>
          <w:rFonts w:ascii="Times New Roman" w:hAnsi="Times New Roman" w:cs="Times New Roman"/>
          <w:sz w:val="24"/>
          <w:szCs w:val="24"/>
        </w:rPr>
        <w:t xml:space="preserve">pracowanie raportu z realizacji zamówienia </w:t>
      </w:r>
      <w:r>
        <w:rPr>
          <w:rFonts w:ascii="Times New Roman" w:hAnsi="Times New Roman" w:cs="Times New Roman"/>
          <w:sz w:val="24"/>
          <w:szCs w:val="24"/>
        </w:rPr>
        <w:t>łączy się z wystąpieniem sytuacji niepożądanych</w:t>
      </w:r>
      <w:r w:rsidRPr="00053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czas </w:t>
      </w:r>
      <w:r w:rsidR="00116A6D">
        <w:rPr>
          <w:rFonts w:ascii="Times New Roman" w:hAnsi="Times New Roman" w:cs="Times New Roman"/>
          <w:sz w:val="24"/>
          <w:szCs w:val="24"/>
        </w:rPr>
        <w:t>wykonywania</w:t>
      </w:r>
      <w:r>
        <w:rPr>
          <w:rFonts w:ascii="Times New Roman" w:hAnsi="Times New Roman" w:cs="Times New Roman"/>
          <w:sz w:val="24"/>
          <w:szCs w:val="24"/>
        </w:rPr>
        <w:t xml:space="preserve"> umowy jego celem nie jest punktowanie błędów zamawiającego, ale generalnie wsparcie procesów mających na celu efektywne udzielanie zamówień poprzez analizę zaistniałych sytuacji prowadzących do zakłóceń realizacji umowy i podjęcie przy r</w:t>
      </w:r>
      <w:r w:rsidRPr="005B4491">
        <w:rPr>
          <w:rFonts w:ascii="Times New Roman" w:hAnsi="Times New Roman" w:cs="Times New Roman"/>
          <w:sz w:val="24"/>
          <w:szCs w:val="24"/>
        </w:rPr>
        <w:t xml:space="preserve">ealizacji </w:t>
      </w:r>
      <w:r>
        <w:rPr>
          <w:rFonts w:ascii="Times New Roman" w:hAnsi="Times New Roman" w:cs="Times New Roman"/>
          <w:sz w:val="24"/>
          <w:szCs w:val="24"/>
        </w:rPr>
        <w:t xml:space="preserve">kolejnych </w:t>
      </w:r>
      <w:r w:rsidRPr="005B4491">
        <w:rPr>
          <w:rFonts w:ascii="Times New Roman" w:hAnsi="Times New Roman" w:cs="Times New Roman"/>
          <w:sz w:val="24"/>
          <w:szCs w:val="24"/>
        </w:rPr>
        <w:t xml:space="preserve">kontraktów </w:t>
      </w:r>
      <w:r>
        <w:rPr>
          <w:rFonts w:ascii="Times New Roman" w:hAnsi="Times New Roman" w:cs="Times New Roman"/>
          <w:sz w:val="24"/>
          <w:szCs w:val="24"/>
        </w:rPr>
        <w:t xml:space="preserve">środków, które będą zapobiegały powstawaniu takich zakłóceń. Może to </w:t>
      </w:r>
      <w:r w:rsidR="00AC3499">
        <w:rPr>
          <w:rFonts w:ascii="Times New Roman" w:hAnsi="Times New Roman" w:cs="Times New Roman"/>
          <w:sz w:val="24"/>
          <w:szCs w:val="24"/>
        </w:rPr>
        <w:t>wpłynąć</w:t>
      </w:r>
      <w:r w:rsidR="00E84F69">
        <w:rPr>
          <w:rFonts w:ascii="Times New Roman" w:hAnsi="Times New Roman" w:cs="Times New Roman"/>
          <w:sz w:val="24"/>
          <w:szCs w:val="24"/>
        </w:rPr>
        <w:t xml:space="preserve"> nie tyl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499">
        <w:rPr>
          <w:rFonts w:ascii="Times New Roman" w:hAnsi="Times New Roman" w:cs="Times New Roman"/>
          <w:sz w:val="24"/>
          <w:szCs w:val="24"/>
        </w:rPr>
        <w:t xml:space="preserve">na </w:t>
      </w:r>
      <w:r w:rsidR="00E84F69">
        <w:rPr>
          <w:rFonts w:ascii="Times New Roman" w:hAnsi="Times New Roman" w:cs="Times New Roman"/>
          <w:sz w:val="24"/>
          <w:szCs w:val="24"/>
        </w:rPr>
        <w:t xml:space="preserve">doprecyzowanie postanowień umownych w przyszłych kontraktach, ale również na zwrócenie uwagi na niektóre zagadnienia związane z warunkami realizacji umowy na </w:t>
      </w:r>
      <w:r>
        <w:rPr>
          <w:rFonts w:ascii="Times New Roman" w:hAnsi="Times New Roman" w:cs="Times New Roman"/>
          <w:sz w:val="24"/>
          <w:szCs w:val="24"/>
        </w:rPr>
        <w:t>etapie planowania zamówienia, zwłaszcza prz</w:t>
      </w:r>
      <w:r w:rsidR="00E84F6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konstru</w:t>
      </w:r>
      <w:r w:rsidR="00E84F69">
        <w:rPr>
          <w:rFonts w:ascii="Times New Roman" w:hAnsi="Times New Roman" w:cs="Times New Roman"/>
          <w:sz w:val="24"/>
          <w:szCs w:val="24"/>
        </w:rPr>
        <w:t>owaniu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5B4491">
        <w:rPr>
          <w:rFonts w:ascii="Times New Roman" w:hAnsi="Times New Roman" w:cs="Times New Roman"/>
          <w:sz w:val="24"/>
          <w:szCs w:val="24"/>
        </w:rPr>
        <w:t xml:space="preserve">pecyfikacji warunków zamówienia. </w:t>
      </w:r>
      <w:r>
        <w:rPr>
          <w:rFonts w:ascii="Times New Roman" w:hAnsi="Times New Roman" w:cs="Times New Roman"/>
          <w:sz w:val="24"/>
          <w:szCs w:val="24"/>
        </w:rPr>
        <w:t xml:space="preserve">Ze względu na rolę, jaką może odgrywać raport </w:t>
      </w:r>
      <w:r w:rsidR="00E84F6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usprawnieniu procesów zakupowych u zamawiającego, sporządzanie raportu z realizacji zamówienia, również w sytuacjach, gdy nie ma takiego obowiązku, wydaje się być dobrą praktyką. </w:t>
      </w:r>
    </w:p>
    <w:p w14:paraId="05DFA747" w14:textId="3BB19515" w:rsidR="00A5361F" w:rsidRDefault="00A5361F" w:rsidP="0009527D">
      <w:pPr>
        <w:pStyle w:val="NormalnyWeb"/>
        <w:spacing w:before="0" w:beforeAutospacing="0" w:after="0" w:afterAutospacing="0" w:line="360" w:lineRule="auto"/>
        <w:ind w:firstLine="708"/>
        <w:rPr>
          <w:rFonts w:ascii="Calibri" w:hAnsi="Calibri" w:cs="Calibri"/>
          <w:color w:val="000000"/>
        </w:rPr>
      </w:pPr>
    </w:p>
    <w:p w14:paraId="26B1159B" w14:textId="51C04E84" w:rsidR="00C53928" w:rsidRDefault="00C53928" w:rsidP="0009527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09"/>
        <w:rPr>
          <w:b/>
          <w:color w:val="000000"/>
        </w:rPr>
      </w:pPr>
      <w:r w:rsidRPr="00C53928">
        <w:rPr>
          <w:b/>
          <w:color w:val="000000"/>
        </w:rPr>
        <w:t>Okoliczności skutkujące obowiązkiem sporządzenia raportu z realizacji zamówienia</w:t>
      </w:r>
    </w:p>
    <w:p w14:paraId="59911144" w14:textId="77777777" w:rsidR="00C53928" w:rsidRPr="00C53928" w:rsidRDefault="00C53928" w:rsidP="0009527D">
      <w:pPr>
        <w:pStyle w:val="NormalnyWeb"/>
        <w:spacing w:before="0" w:beforeAutospacing="0" w:after="0" w:afterAutospacing="0" w:line="360" w:lineRule="auto"/>
        <w:ind w:left="-11"/>
        <w:rPr>
          <w:b/>
          <w:color w:val="000000"/>
        </w:rPr>
      </w:pPr>
    </w:p>
    <w:p w14:paraId="3E3B0707" w14:textId="48CC0581" w:rsidR="005B4491" w:rsidRDefault="00202DDE" w:rsidP="000952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27D">
        <w:rPr>
          <w:rFonts w:ascii="Times New Roman" w:hAnsi="Times New Roman" w:cs="Times New Roman"/>
          <w:sz w:val="24"/>
          <w:szCs w:val="24"/>
        </w:rPr>
        <w:lastRenderedPageBreak/>
        <w:t>Nie w każdym przypadku po wykonaniu umowy w sprawie zamówienia publicznego zamawiający będzie zobowiązany do sporządzenia raportu</w:t>
      </w:r>
      <w:r w:rsidR="00D82C51" w:rsidRPr="0009527D">
        <w:rPr>
          <w:rFonts w:ascii="Times New Roman" w:hAnsi="Times New Roman" w:cs="Times New Roman"/>
          <w:sz w:val="24"/>
          <w:szCs w:val="24"/>
        </w:rPr>
        <w:t xml:space="preserve"> z realizacji zamówienia. Taki obowiązek będzie powstawał</w:t>
      </w:r>
      <w:r w:rsidRPr="0009527D">
        <w:rPr>
          <w:rFonts w:ascii="Times New Roman" w:hAnsi="Times New Roman" w:cs="Times New Roman"/>
          <w:sz w:val="24"/>
          <w:szCs w:val="24"/>
        </w:rPr>
        <w:t xml:space="preserve"> tylko wówczas, gdy w trakcie realizacji zamówienia wystąpiły wskazane w ustawie </w:t>
      </w:r>
      <w:proofErr w:type="spellStart"/>
      <w:r w:rsidRPr="0009527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9527D">
        <w:rPr>
          <w:rFonts w:ascii="Times New Roman" w:hAnsi="Times New Roman" w:cs="Times New Roman"/>
          <w:sz w:val="24"/>
          <w:szCs w:val="24"/>
        </w:rPr>
        <w:t xml:space="preserve"> okoliczności</w:t>
      </w:r>
      <w:r w:rsidR="00F266BB" w:rsidRPr="0009527D">
        <w:rPr>
          <w:rFonts w:ascii="Times New Roman" w:hAnsi="Times New Roman" w:cs="Times New Roman"/>
          <w:sz w:val="24"/>
          <w:szCs w:val="24"/>
        </w:rPr>
        <w:t xml:space="preserve"> zakłócające</w:t>
      </w:r>
      <w:r w:rsidR="00A15F0F" w:rsidRPr="0009527D">
        <w:rPr>
          <w:rFonts w:ascii="Times New Roman" w:hAnsi="Times New Roman" w:cs="Times New Roman"/>
          <w:sz w:val="24"/>
          <w:szCs w:val="24"/>
        </w:rPr>
        <w:t xml:space="preserve"> prawidłowy przebieg realizacji umowy</w:t>
      </w:r>
      <w:r w:rsidR="00F266BB" w:rsidRPr="0009527D">
        <w:rPr>
          <w:rFonts w:ascii="Times New Roman" w:hAnsi="Times New Roman" w:cs="Times New Roman"/>
          <w:sz w:val="24"/>
          <w:szCs w:val="24"/>
        </w:rPr>
        <w:t>.</w:t>
      </w:r>
      <w:r w:rsidR="005B4491" w:rsidRPr="005B4491">
        <w:rPr>
          <w:rFonts w:ascii="Times New Roman" w:hAnsi="Times New Roman" w:cs="Times New Roman"/>
          <w:sz w:val="24"/>
          <w:szCs w:val="24"/>
        </w:rPr>
        <w:t xml:space="preserve"> </w:t>
      </w:r>
      <w:r w:rsidR="00415097">
        <w:rPr>
          <w:rFonts w:ascii="Times New Roman" w:hAnsi="Times New Roman" w:cs="Times New Roman"/>
          <w:sz w:val="24"/>
          <w:szCs w:val="24"/>
        </w:rPr>
        <w:t>K</w:t>
      </w:r>
      <w:r w:rsidR="002C1133" w:rsidRPr="0069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log przypadków, w których sporządzenie raportu </w:t>
      </w:r>
      <w:r w:rsidR="00415097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2C1133" w:rsidRPr="0069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ligatoryjne</w:t>
      </w:r>
      <w:r w:rsidR="00415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amknięty</w:t>
      </w:r>
      <w:r w:rsidR="002C1133" w:rsidRPr="00690804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BB72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C1133" w:rsidRPr="0069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żaden z </w:t>
      </w:r>
      <w:r w:rsidR="00415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przypadków nie wystąpi podczas realizacji zamówienia - </w:t>
      </w:r>
      <w:r w:rsidR="002C1133" w:rsidRPr="00690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enie raportu </w:t>
      </w:r>
      <w:r w:rsidR="0049543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ozostawione</w:t>
      </w:r>
      <w:r w:rsidR="00415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z</w:t>
      </w:r>
      <w:r w:rsidR="002C1133" w:rsidRPr="00690804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. </w:t>
      </w:r>
    </w:p>
    <w:p w14:paraId="3B89388E" w14:textId="77777777" w:rsidR="00D6018F" w:rsidRDefault="00D6018F" w:rsidP="00415097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</w:pPr>
    </w:p>
    <w:p w14:paraId="0850EEB7" w14:textId="7A8781BD" w:rsidR="00415097" w:rsidRDefault="00415097" w:rsidP="00415097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  <w:t>Kiedy sporządzenie raportu jest konieczne?</w:t>
      </w:r>
    </w:p>
    <w:p w14:paraId="3ED171E0" w14:textId="5F39EC19" w:rsidR="00415097" w:rsidRPr="00495435" w:rsidRDefault="00E611D9" w:rsidP="00415097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pacing w:val="10"/>
          <w:kern w:val="0"/>
          <w:sz w:val="24"/>
          <w:szCs w:val="24"/>
          <w14:ligatures w14:val="none"/>
        </w:rPr>
        <w:t xml:space="preserve">- </w:t>
      </w:r>
      <w:r w:rsidR="00415097" w:rsidRPr="00495435">
        <w:rPr>
          <w:rFonts w:ascii="Times New Roman" w:hAnsi="Times New Roman" w:cs="Times New Roman"/>
          <w:b/>
          <w:bCs/>
          <w:spacing w:val="10"/>
          <w:kern w:val="0"/>
          <w:sz w:val="24"/>
          <w:szCs w:val="24"/>
          <w14:ligatures w14:val="none"/>
        </w:rPr>
        <w:t>Gdy odpowiedź na przynajmniej jedno z poniższych pytań jest twierdząca.</w:t>
      </w:r>
    </w:p>
    <w:tbl>
      <w:tblPr>
        <w:tblStyle w:val="Tabela-Siatka"/>
        <w:tblpPr w:leftFromText="141" w:rightFromText="141" w:vertAnchor="text" w:tblpY="300"/>
        <w:tblW w:w="0" w:type="auto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562"/>
        <w:gridCol w:w="6743"/>
        <w:gridCol w:w="913"/>
        <w:gridCol w:w="824"/>
      </w:tblGrid>
      <w:tr w:rsidR="00ED4C07" w:rsidRPr="00495435" w14:paraId="6243563F" w14:textId="77777777" w:rsidTr="00E611D9">
        <w:tc>
          <w:tcPr>
            <w:tcW w:w="562" w:type="dxa"/>
          </w:tcPr>
          <w:p w14:paraId="29DFC742" w14:textId="77777777" w:rsidR="00ED4C07" w:rsidRPr="00495435" w:rsidRDefault="00ED4C07" w:rsidP="00ED4C0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08EBE993" w14:textId="77777777" w:rsidR="00ED4C07" w:rsidRPr="00495435" w:rsidRDefault="00ED4C07" w:rsidP="00ED4C0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95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61" w:type="dxa"/>
          </w:tcPr>
          <w:p w14:paraId="5D6C6186" w14:textId="77777777" w:rsidR="00ED4C07" w:rsidRPr="00495435" w:rsidRDefault="00ED4C07" w:rsidP="00ED4C0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AA10B22" w14:textId="091D2912" w:rsidR="00ED4C07" w:rsidRPr="00495435" w:rsidRDefault="00ED4C07" w:rsidP="00D6018F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  <w:r w:rsidRPr="00495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y na realizację zamówienia była wydatkowana kwota wyższa o co najmniej o 10% od wartości ceny ofertowej?</w:t>
            </w:r>
          </w:p>
        </w:tc>
        <w:tc>
          <w:tcPr>
            <w:tcW w:w="914" w:type="dxa"/>
          </w:tcPr>
          <w:p w14:paraId="2F34C775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</w:p>
          <w:p w14:paraId="16D49E83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  <w:r w:rsidRPr="00495435"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825" w:type="dxa"/>
          </w:tcPr>
          <w:p w14:paraId="75D1B43F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</w:p>
          <w:p w14:paraId="08FCB89F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  <w:r w:rsidRPr="00495435"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  <w:t>Nie</w:t>
            </w:r>
          </w:p>
        </w:tc>
      </w:tr>
      <w:tr w:rsidR="00ED4C07" w:rsidRPr="00495435" w14:paraId="64D2891E" w14:textId="77777777" w:rsidTr="00E611D9">
        <w:tc>
          <w:tcPr>
            <w:tcW w:w="562" w:type="dxa"/>
          </w:tcPr>
          <w:p w14:paraId="4C50885A" w14:textId="77777777" w:rsidR="00ED4C07" w:rsidRPr="00495435" w:rsidRDefault="00ED4C07" w:rsidP="00ED4C0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88BB9E3" w14:textId="77777777" w:rsidR="00ED4C07" w:rsidRPr="00495435" w:rsidRDefault="00ED4C07" w:rsidP="00ED4C0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95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61" w:type="dxa"/>
          </w:tcPr>
          <w:p w14:paraId="33672776" w14:textId="77777777" w:rsidR="00ED4C07" w:rsidRPr="00495435" w:rsidRDefault="00ED4C07" w:rsidP="00ED4C0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8328FB5" w14:textId="3EBD47DE" w:rsidR="00ED4C07" w:rsidRPr="00495435" w:rsidRDefault="00ED4C07" w:rsidP="00D6018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95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zy na wykonawcę zostały nałożone kary umowne w wysokości co najmniej 10% wartości ceny ofertowej?</w:t>
            </w:r>
          </w:p>
        </w:tc>
        <w:tc>
          <w:tcPr>
            <w:tcW w:w="914" w:type="dxa"/>
          </w:tcPr>
          <w:p w14:paraId="66BFD2AA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</w:p>
          <w:p w14:paraId="6801C1A3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  <w:r w:rsidRPr="00495435"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825" w:type="dxa"/>
          </w:tcPr>
          <w:p w14:paraId="266E6A0D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</w:p>
          <w:p w14:paraId="74E73469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  <w:r w:rsidRPr="00495435"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  <w:t>Nie</w:t>
            </w:r>
          </w:p>
        </w:tc>
      </w:tr>
      <w:tr w:rsidR="00ED4C07" w:rsidRPr="00495435" w14:paraId="57CD7184" w14:textId="77777777" w:rsidTr="00E611D9">
        <w:tc>
          <w:tcPr>
            <w:tcW w:w="562" w:type="dxa"/>
          </w:tcPr>
          <w:p w14:paraId="7BE3302B" w14:textId="77777777" w:rsidR="00ED4C07" w:rsidRPr="00495435" w:rsidRDefault="00ED4C07" w:rsidP="00ED4C07">
            <w:pPr>
              <w:pStyle w:val="Default"/>
              <w:spacing w:after="240"/>
              <w:rPr>
                <w:b/>
                <w:bCs/>
              </w:rPr>
            </w:pPr>
          </w:p>
          <w:p w14:paraId="55BBCD84" w14:textId="77777777" w:rsidR="00ED4C07" w:rsidRPr="00495435" w:rsidRDefault="00ED4C07" w:rsidP="00ED4C07">
            <w:pPr>
              <w:pStyle w:val="Default"/>
              <w:spacing w:after="240"/>
              <w:rPr>
                <w:b/>
                <w:bCs/>
              </w:rPr>
            </w:pPr>
          </w:p>
          <w:p w14:paraId="20C83060" w14:textId="77777777" w:rsidR="00ED4C07" w:rsidRPr="00495435" w:rsidRDefault="00ED4C07" w:rsidP="00ED4C07">
            <w:pPr>
              <w:pStyle w:val="Default"/>
              <w:spacing w:after="240"/>
              <w:rPr>
                <w:b/>
                <w:bCs/>
              </w:rPr>
            </w:pPr>
          </w:p>
          <w:p w14:paraId="3AF48A2C" w14:textId="77777777" w:rsidR="00ED4C07" w:rsidRPr="00495435" w:rsidRDefault="00ED4C07" w:rsidP="00ED4C07">
            <w:pPr>
              <w:pStyle w:val="Default"/>
              <w:spacing w:after="240"/>
              <w:rPr>
                <w:b/>
                <w:bCs/>
              </w:rPr>
            </w:pPr>
            <w:r w:rsidRPr="00495435">
              <w:rPr>
                <w:b/>
                <w:bCs/>
              </w:rPr>
              <w:t>3.</w:t>
            </w:r>
          </w:p>
        </w:tc>
        <w:tc>
          <w:tcPr>
            <w:tcW w:w="6761" w:type="dxa"/>
            <w:shd w:val="clear" w:color="auto" w:fill="auto"/>
          </w:tcPr>
          <w:p w14:paraId="526595C5" w14:textId="77777777" w:rsidR="00ED4C07" w:rsidRPr="00495435" w:rsidRDefault="00ED4C07" w:rsidP="00ED4C07">
            <w:pPr>
              <w:pStyle w:val="Default"/>
              <w:spacing w:after="240"/>
              <w:rPr>
                <w:b/>
                <w:bCs/>
              </w:rPr>
            </w:pPr>
          </w:p>
          <w:p w14:paraId="1E2F93F7" w14:textId="77777777" w:rsidR="00ED4C07" w:rsidRPr="00495435" w:rsidRDefault="00ED4C07" w:rsidP="00ED4C07">
            <w:pPr>
              <w:pStyle w:val="Default"/>
              <w:spacing w:after="240"/>
              <w:rPr>
                <w:b/>
              </w:rPr>
            </w:pPr>
            <w:r w:rsidRPr="00495435">
              <w:rPr>
                <w:b/>
                <w:bCs/>
              </w:rPr>
              <w:t xml:space="preserve">Czy wystąpiły opóźnienia w realizacji umowy przekraczające co najmniej: </w:t>
            </w:r>
          </w:p>
          <w:p w14:paraId="224C25B4" w14:textId="77777777" w:rsidR="00ED4C07" w:rsidRPr="00495435" w:rsidRDefault="00ED4C07" w:rsidP="00ED4C07">
            <w:pPr>
              <w:pStyle w:val="Default"/>
              <w:spacing w:after="240"/>
              <w:ind w:left="284" w:hanging="284"/>
              <w:rPr>
                <w:b/>
              </w:rPr>
            </w:pPr>
            <w:r w:rsidRPr="00495435">
              <w:rPr>
                <w:b/>
                <w:bCs/>
              </w:rPr>
              <w:t xml:space="preserve">a) 90 dni, w przypadku zamówień na roboty budowlane o wartości równej lub przekraczającej wyrażoną w złotych równowartość kwoty dla robót budowlanych – 20 000 000 euro, a dla dostaw lub usług – 10 000 000 euro, </w:t>
            </w:r>
          </w:p>
          <w:p w14:paraId="1BF1C28E" w14:textId="14412519" w:rsidR="00ED4C07" w:rsidRPr="00495435" w:rsidRDefault="00ED4C07" w:rsidP="0015388E">
            <w:pPr>
              <w:spacing w:after="240" w:line="240" w:lineRule="auto"/>
              <w:ind w:left="450" w:hanging="4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95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30 dni, w przypadku zamówień o wartości mniejszej niż wyrażona w złotych równowartość kwoty dla robót budowlanych – 20 000 000 euro, a dla dostaw lub usług – 10 000 000 euro</w:t>
            </w:r>
          </w:p>
        </w:tc>
        <w:tc>
          <w:tcPr>
            <w:tcW w:w="914" w:type="dxa"/>
          </w:tcPr>
          <w:p w14:paraId="24C18EEA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</w:p>
          <w:p w14:paraId="30946BDE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</w:p>
          <w:p w14:paraId="5F711ADE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</w:p>
          <w:p w14:paraId="11208F11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  <w:r w:rsidRPr="00495435"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825" w:type="dxa"/>
          </w:tcPr>
          <w:p w14:paraId="291D3F8A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</w:p>
          <w:p w14:paraId="621B6C18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</w:p>
          <w:p w14:paraId="3E3C93BD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</w:p>
          <w:p w14:paraId="34FC8D82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  <w:r w:rsidRPr="00495435"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  <w:t>Nie</w:t>
            </w:r>
          </w:p>
        </w:tc>
      </w:tr>
      <w:tr w:rsidR="00ED4C07" w:rsidRPr="00495435" w14:paraId="15BFA55D" w14:textId="77777777" w:rsidTr="00E611D9">
        <w:tc>
          <w:tcPr>
            <w:tcW w:w="562" w:type="dxa"/>
          </w:tcPr>
          <w:p w14:paraId="7F88C51E" w14:textId="77777777" w:rsidR="00ED4C07" w:rsidRPr="00495435" w:rsidRDefault="00ED4C07" w:rsidP="00ED4C07">
            <w:pPr>
              <w:pStyle w:val="Default"/>
              <w:spacing w:after="240"/>
              <w:rPr>
                <w:rFonts w:eastAsia="Times New Roman"/>
                <w:b/>
                <w:lang w:eastAsia="pl-PL"/>
              </w:rPr>
            </w:pPr>
          </w:p>
          <w:p w14:paraId="3CFF0CE1" w14:textId="77777777" w:rsidR="00ED4C07" w:rsidRPr="00495435" w:rsidRDefault="00ED4C07" w:rsidP="00ED4C07">
            <w:pPr>
              <w:pStyle w:val="Default"/>
              <w:spacing w:after="240"/>
              <w:rPr>
                <w:rFonts w:eastAsia="Times New Roman"/>
                <w:b/>
                <w:lang w:eastAsia="pl-PL"/>
              </w:rPr>
            </w:pPr>
            <w:r w:rsidRPr="00495435">
              <w:rPr>
                <w:rFonts w:eastAsia="Times New Roman"/>
                <w:b/>
                <w:lang w:eastAsia="pl-PL"/>
              </w:rPr>
              <w:t>4.</w:t>
            </w:r>
          </w:p>
        </w:tc>
        <w:tc>
          <w:tcPr>
            <w:tcW w:w="6761" w:type="dxa"/>
            <w:shd w:val="clear" w:color="auto" w:fill="auto"/>
          </w:tcPr>
          <w:p w14:paraId="1F9DECAE" w14:textId="77777777" w:rsidR="00ED4C07" w:rsidRPr="00495435" w:rsidRDefault="00ED4C07" w:rsidP="00ED4C07">
            <w:pPr>
              <w:pStyle w:val="Default"/>
              <w:spacing w:after="240"/>
              <w:rPr>
                <w:rFonts w:eastAsia="Times New Roman"/>
                <w:b/>
                <w:lang w:eastAsia="pl-PL"/>
              </w:rPr>
            </w:pPr>
          </w:p>
          <w:p w14:paraId="3B596364" w14:textId="35915846" w:rsidR="00ED4C07" w:rsidRPr="00495435" w:rsidRDefault="00ED4C07" w:rsidP="00D6018F">
            <w:pPr>
              <w:pStyle w:val="Default"/>
              <w:spacing w:after="240"/>
              <w:rPr>
                <w:b/>
                <w:bCs/>
              </w:rPr>
            </w:pPr>
            <w:r w:rsidRPr="00495435">
              <w:rPr>
                <w:rFonts w:eastAsia="Times New Roman"/>
                <w:b/>
                <w:lang w:eastAsia="pl-PL"/>
              </w:rPr>
              <w:t xml:space="preserve">Czy zamawiający lub wykonawca odstąpił od umowy w całości lub w części, albo dokonał jej wypowiedzenia w całości lub </w:t>
            </w:r>
            <w:r w:rsidR="0015388E">
              <w:rPr>
                <w:rFonts w:eastAsia="Times New Roman"/>
                <w:b/>
                <w:lang w:eastAsia="pl-PL"/>
              </w:rPr>
              <w:br/>
            </w:r>
            <w:r w:rsidRPr="00495435">
              <w:rPr>
                <w:rFonts w:eastAsia="Times New Roman"/>
                <w:b/>
                <w:lang w:eastAsia="pl-PL"/>
              </w:rPr>
              <w:t>w części?</w:t>
            </w:r>
          </w:p>
        </w:tc>
        <w:tc>
          <w:tcPr>
            <w:tcW w:w="914" w:type="dxa"/>
          </w:tcPr>
          <w:p w14:paraId="6F46BD0E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</w:p>
          <w:p w14:paraId="07CFB81A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  <w:r w:rsidRPr="00495435"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  <w:t>Tak</w:t>
            </w:r>
          </w:p>
        </w:tc>
        <w:tc>
          <w:tcPr>
            <w:tcW w:w="825" w:type="dxa"/>
          </w:tcPr>
          <w:p w14:paraId="46D67438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</w:p>
          <w:p w14:paraId="2C3559B8" w14:textId="77777777" w:rsidR="00ED4C07" w:rsidRPr="00495435" w:rsidRDefault="00ED4C07" w:rsidP="00ED4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</w:pPr>
            <w:r w:rsidRPr="00495435"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24"/>
                <w:szCs w:val="24"/>
                <w14:ligatures w14:val="none"/>
              </w:rPr>
              <w:t>Nie</w:t>
            </w:r>
          </w:p>
        </w:tc>
      </w:tr>
    </w:tbl>
    <w:p w14:paraId="1F3CF878" w14:textId="77777777" w:rsidR="00415097" w:rsidRPr="00495435" w:rsidRDefault="00415097" w:rsidP="00415097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kern w:val="0"/>
          <w:sz w:val="24"/>
          <w:szCs w:val="24"/>
          <w14:ligatures w14:val="none"/>
        </w:rPr>
      </w:pPr>
    </w:p>
    <w:p w14:paraId="2C10F587" w14:textId="4836F274" w:rsidR="001570CB" w:rsidRPr="001570CB" w:rsidRDefault="001570CB" w:rsidP="001570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0CB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2A90BA70" w14:textId="77777777" w:rsidR="0009527D" w:rsidRDefault="005B4491" w:rsidP="000952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70CB">
        <w:rPr>
          <w:rFonts w:ascii="Times New Roman" w:hAnsi="Times New Roman" w:cs="Times New Roman"/>
          <w:sz w:val="24"/>
          <w:szCs w:val="24"/>
        </w:rPr>
        <w:t xml:space="preserve">Pierwsza grupa </w:t>
      </w:r>
      <w:r w:rsidR="001570CB">
        <w:rPr>
          <w:rFonts w:ascii="Times New Roman" w:hAnsi="Times New Roman" w:cs="Times New Roman"/>
          <w:sz w:val="24"/>
          <w:szCs w:val="24"/>
        </w:rPr>
        <w:t xml:space="preserve">wymienionych </w:t>
      </w:r>
      <w:r w:rsidR="00495435">
        <w:rPr>
          <w:rFonts w:ascii="Times New Roman" w:hAnsi="Times New Roman" w:cs="Times New Roman"/>
          <w:sz w:val="24"/>
          <w:szCs w:val="24"/>
        </w:rPr>
        <w:t>w tabeli</w:t>
      </w:r>
      <w:r w:rsidR="001570CB">
        <w:rPr>
          <w:rFonts w:ascii="Times New Roman" w:hAnsi="Times New Roman" w:cs="Times New Roman"/>
          <w:sz w:val="24"/>
          <w:szCs w:val="24"/>
        </w:rPr>
        <w:t xml:space="preserve"> </w:t>
      </w:r>
      <w:r w:rsidRPr="001570CB">
        <w:rPr>
          <w:rFonts w:ascii="Times New Roman" w:hAnsi="Times New Roman" w:cs="Times New Roman"/>
          <w:sz w:val="24"/>
          <w:szCs w:val="24"/>
        </w:rPr>
        <w:t>okoliczności</w:t>
      </w:r>
      <w:r w:rsidR="001570CB">
        <w:rPr>
          <w:rFonts w:ascii="Times New Roman" w:hAnsi="Times New Roman" w:cs="Times New Roman"/>
          <w:sz w:val="24"/>
          <w:szCs w:val="24"/>
        </w:rPr>
        <w:t>, których wystąpienie skutkuje koniecznością sporządzenia przez zamawiającego raportu z realizacji zamówieni</w:t>
      </w:r>
      <w:r w:rsidR="00495435">
        <w:rPr>
          <w:rFonts w:ascii="Times New Roman" w:hAnsi="Times New Roman" w:cs="Times New Roman"/>
          <w:sz w:val="24"/>
          <w:szCs w:val="24"/>
        </w:rPr>
        <w:t>a</w:t>
      </w:r>
      <w:r w:rsidRPr="001570CB">
        <w:rPr>
          <w:rFonts w:ascii="Times New Roman" w:hAnsi="Times New Roman" w:cs="Times New Roman"/>
          <w:sz w:val="24"/>
          <w:szCs w:val="24"/>
        </w:rPr>
        <w:t xml:space="preserve"> odnosi się do znacznego podwyższenia</w:t>
      </w:r>
      <w:r w:rsidR="00495435">
        <w:rPr>
          <w:rFonts w:ascii="Times New Roman" w:hAnsi="Times New Roman" w:cs="Times New Roman"/>
          <w:sz w:val="24"/>
          <w:szCs w:val="24"/>
        </w:rPr>
        <w:t xml:space="preserve"> -</w:t>
      </w:r>
      <w:r w:rsidRPr="001570CB">
        <w:rPr>
          <w:rFonts w:ascii="Times New Roman" w:hAnsi="Times New Roman" w:cs="Times New Roman"/>
          <w:sz w:val="24"/>
          <w:szCs w:val="24"/>
        </w:rPr>
        <w:t xml:space="preserve"> w domyśle na skutek zmian umowy</w:t>
      </w:r>
      <w:r w:rsidR="00495435">
        <w:rPr>
          <w:rFonts w:ascii="Times New Roman" w:hAnsi="Times New Roman" w:cs="Times New Roman"/>
          <w:sz w:val="24"/>
          <w:szCs w:val="24"/>
        </w:rPr>
        <w:t xml:space="preserve"> -</w:t>
      </w:r>
      <w:r w:rsidRPr="001570CB">
        <w:rPr>
          <w:rFonts w:ascii="Times New Roman" w:hAnsi="Times New Roman" w:cs="Times New Roman"/>
          <w:sz w:val="24"/>
          <w:szCs w:val="24"/>
        </w:rPr>
        <w:t xml:space="preserve"> kwoty wydatkowanej przez zamawiającego na realizację zamówienia w stosunku do ceny oferowanej przez wykonawcę w postępowaniu o udzielenie zamówienia publicznego. </w:t>
      </w:r>
    </w:p>
    <w:p w14:paraId="70647E4E" w14:textId="29CFF903" w:rsidR="00A15F0F" w:rsidRDefault="00495435" w:rsidP="000952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4491" w:rsidRPr="001570CB">
        <w:rPr>
          <w:rFonts w:ascii="Times New Roman" w:hAnsi="Times New Roman" w:cs="Times New Roman"/>
          <w:sz w:val="24"/>
          <w:szCs w:val="24"/>
        </w:rPr>
        <w:t xml:space="preserve"> przypadku, gdy zamawiający udziela </w:t>
      </w:r>
      <w:r w:rsidR="001570CB">
        <w:rPr>
          <w:rFonts w:ascii="Times New Roman" w:hAnsi="Times New Roman" w:cs="Times New Roman"/>
          <w:sz w:val="24"/>
          <w:szCs w:val="24"/>
        </w:rPr>
        <w:t>z</w:t>
      </w:r>
      <w:r w:rsidR="00A15F0F" w:rsidRPr="005B4491">
        <w:rPr>
          <w:rFonts w:ascii="Times New Roman" w:hAnsi="Times New Roman" w:cs="Times New Roman"/>
          <w:sz w:val="24"/>
          <w:szCs w:val="24"/>
        </w:rPr>
        <w:t xml:space="preserve">amówienia z wolnej ręki na podobne roboty budowlane lub usługi </w:t>
      </w:r>
      <w:r w:rsidR="005B4491" w:rsidRPr="005B4491">
        <w:rPr>
          <w:rFonts w:ascii="Times New Roman" w:hAnsi="Times New Roman" w:cs="Times New Roman"/>
          <w:sz w:val="24"/>
          <w:szCs w:val="24"/>
        </w:rPr>
        <w:t xml:space="preserve">dotychczasowemu wykonawcy na podstawie art. 214 ust. 1 pkt 7 ustawy Pzp wartość takiego zamówienia nie podlega uwzględnieniu </w:t>
      </w:r>
      <w:r w:rsidR="00A15F0F">
        <w:rPr>
          <w:rFonts w:ascii="Times New Roman" w:hAnsi="Times New Roman" w:cs="Times New Roman"/>
          <w:sz w:val="24"/>
          <w:szCs w:val="24"/>
        </w:rPr>
        <w:t>jako okoliczność</w:t>
      </w:r>
      <w:r>
        <w:rPr>
          <w:rFonts w:ascii="Times New Roman" w:hAnsi="Times New Roman" w:cs="Times New Roman"/>
          <w:sz w:val="24"/>
          <w:szCs w:val="24"/>
        </w:rPr>
        <w:t xml:space="preserve"> prowadząca do obowiązku sporządzenia raportu</w:t>
      </w:r>
      <w:r w:rsidR="00A15F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A15F0F">
        <w:rPr>
          <w:rFonts w:ascii="Times New Roman" w:hAnsi="Times New Roman" w:cs="Times New Roman"/>
          <w:sz w:val="24"/>
          <w:szCs w:val="24"/>
        </w:rPr>
        <w:t xml:space="preserve"> ten sposób zostaje bowiem</w:t>
      </w:r>
      <w:r w:rsidR="005B4491" w:rsidRPr="005B4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dzielone </w:t>
      </w:r>
      <w:r w:rsidR="005B4491" w:rsidRPr="005B4491">
        <w:rPr>
          <w:rFonts w:ascii="Times New Roman" w:hAnsi="Times New Roman" w:cs="Times New Roman"/>
          <w:sz w:val="24"/>
          <w:szCs w:val="24"/>
        </w:rPr>
        <w:t>odrębne zamówienie</w:t>
      </w:r>
      <w:r w:rsidR="00A15F0F">
        <w:rPr>
          <w:rFonts w:ascii="Times New Roman" w:hAnsi="Times New Roman" w:cs="Times New Roman"/>
          <w:sz w:val="24"/>
          <w:szCs w:val="24"/>
        </w:rPr>
        <w:t>,</w:t>
      </w:r>
      <w:r w:rsidR="005B4491" w:rsidRPr="005B4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oznacza, że </w:t>
      </w:r>
      <w:r w:rsidR="005B4491" w:rsidRPr="005B4491">
        <w:rPr>
          <w:rFonts w:ascii="Times New Roman" w:hAnsi="Times New Roman" w:cs="Times New Roman"/>
          <w:sz w:val="24"/>
          <w:szCs w:val="24"/>
        </w:rPr>
        <w:t>nie</w:t>
      </w:r>
      <w:r w:rsidR="00A15F0F">
        <w:rPr>
          <w:rFonts w:ascii="Times New Roman" w:hAnsi="Times New Roman" w:cs="Times New Roman"/>
          <w:sz w:val="24"/>
          <w:szCs w:val="24"/>
        </w:rPr>
        <w:t xml:space="preserve"> dochodzi do</w:t>
      </w:r>
      <w:r w:rsidR="005B4491" w:rsidRPr="005B4491">
        <w:rPr>
          <w:rFonts w:ascii="Times New Roman" w:hAnsi="Times New Roman" w:cs="Times New Roman"/>
          <w:sz w:val="24"/>
          <w:szCs w:val="24"/>
        </w:rPr>
        <w:t xml:space="preserve"> </w:t>
      </w:r>
      <w:r w:rsidR="005B4491">
        <w:rPr>
          <w:rFonts w:ascii="Times New Roman" w:hAnsi="Times New Roman" w:cs="Times New Roman"/>
          <w:sz w:val="24"/>
          <w:szCs w:val="24"/>
        </w:rPr>
        <w:t>podwyższeni</w:t>
      </w:r>
      <w:r w:rsidR="00A15F0F">
        <w:rPr>
          <w:rFonts w:ascii="Times New Roman" w:hAnsi="Times New Roman" w:cs="Times New Roman"/>
          <w:sz w:val="24"/>
          <w:szCs w:val="24"/>
        </w:rPr>
        <w:t>a</w:t>
      </w:r>
      <w:r w:rsidR="005B4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woty </w:t>
      </w:r>
      <w:r w:rsidR="005B4491">
        <w:rPr>
          <w:rFonts w:ascii="Times New Roman" w:hAnsi="Times New Roman" w:cs="Times New Roman"/>
          <w:sz w:val="24"/>
          <w:szCs w:val="24"/>
        </w:rPr>
        <w:t>dotychczas realizowanego zamówienia</w:t>
      </w:r>
      <w:r w:rsidR="005B4491" w:rsidRPr="005B4491">
        <w:rPr>
          <w:rFonts w:ascii="Times New Roman" w:hAnsi="Times New Roman" w:cs="Times New Roman"/>
          <w:sz w:val="24"/>
          <w:szCs w:val="24"/>
        </w:rPr>
        <w:t>.</w:t>
      </w:r>
      <w:r w:rsidR="005B4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F30A0" w14:textId="2AAAE8AA" w:rsidR="00507A15" w:rsidRPr="007B487D" w:rsidRDefault="00507A15" w:rsidP="0009527D">
      <w:pPr>
        <w:spacing w:after="0" w:line="360" w:lineRule="auto"/>
        <w:ind w:firstLine="708"/>
        <w:rPr>
          <w:rFonts w:ascii="Arial" w:eastAsia="Times New Roman" w:hAnsi="Arial" w:cs="Arial"/>
          <w:bCs/>
          <w:color w:val="80808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kontekście informacji przedstawianej w treści raportu z realizacji zamówienia odnośnie kwoty wydatkowanej na realizację zamówienia </w:t>
      </w:r>
      <w:r w:rsidR="00E84F69">
        <w:rPr>
          <w:rFonts w:ascii="Times New Roman" w:hAnsi="Times New Roman" w:cs="Times New Roman"/>
          <w:sz w:val="24"/>
          <w:szCs w:val="24"/>
        </w:rPr>
        <w:t>dziesięcioprocentowy</w:t>
      </w:r>
      <w:r w:rsidR="007B487D">
        <w:rPr>
          <w:rFonts w:ascii="Times New Roman" w:hAnsi="Times New Roman" w:cs="Times New Roman"/>
          <w:sz w:val="24"/>
          <w:szCs w:val="24"/>
        </w:rPr>
        <w:t xml:space="preserve"> wskaźnik wzrostu wydatku na realizację zamówienia należy odnosić do p</w:t>
      </w:r>
      <w:r w:rsidR="007B487D" w:rsidRP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ównani</w:t>
      </w:r>
      <w:r w:rsid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7B487D" w:rsidRP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woty wydatkowanej na realizację zamówienia</w:t>
      </w:r>
      <w:r w:rsid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r w:rsidR="007B487D" w:rsidRP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ot</w:t>
      </w:r>
      <w:r w:rsid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7B487D" w:rsidRP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nikając</w:t>
      </w:r>
      <w:r w:rsid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7B487D" w:rsidRP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zacowania wartości zamówienia oraz cen</w:t>
      </w:r>
      <w:r w:rsid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7B487D" w:rsidRP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ałkowitą podaną w ofercie albo maksymalną wartością nominalną zobowiązania zamawiającego wynikającą z umowy, jeżeli w ofercie była podana cena jednostkowa lub ceny jednostkowe</w:t>
      </w:r>
      <w:r w:rsid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8A7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Pzp nie odnosi się zatem do wynagrodzenia wykonawcy, ale ogólnie do zwiększenia wydatków zamawiającego związanych z realizacją umowy. Oznacza to, że obowiązek sporządzenia raportu będzie powstawał b</w:t>
      </w:r>
      <w:r w:rsid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 względu na to</w:t>
      </w:r>
      <w:r w:rsidR="008A7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</w:t>
      </w:r>
      <w:r w:rsidR="008A7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wyższenie</w:t>
      </w:r>
      <w:r w:rsid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10% wartości środków wydatkowanych na realizację zamówienia </w:t>
      </w:r>
      <w:r w:rsidR="001538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tosunku do kwoty wskazanej w umowie był</w:t>
      </w:r>
      <w:r w:rsidR="008A7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zultatem zmiany umowy w sprawie zamówienia </w:t>
      </w:r>
      <w:r w:rsidR="008A7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, w tym m.in. podwyższenia wynagrodzenia wykonawcy w związku </w:t>
      </w:r>
      <w:r w:rsidR="001538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A7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waloryzacją wynagrodzenia, </w:t>
      </w:r>
      <w:r w:rsidR="007B4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innych okoliczności</w:t>
      </w:r>
      <w:r w:rsidR="008A77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2363A2E4" w14:textId="77777777" w:rsidR="00507A15" w:rsidRDefault="00507A15" w:rsidP="00095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0974C8" w14:textId="684411FC" w:rsidR="0017212E" w:rsidRPr="0009527D" w:rsidRDefault="00C019D6" w:rsidP="000952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27D">
        <w:rPr>
          <w:rFonts w:ascii="Times New Roman" w:hAnsi="Times New Roman" w:cs="Times New Roman"/>
          <w:b/>
          <w:sz w:val="24"/>
          <w:szCs w:val="24"/>
        </w:rPr>
        <w:t>2.</w:t>
      </w:r>
    </w:p>
    <w:p w14:paraId="06BC3661" w14:textId="223AA9A8" w:rsidR="00604ED2" w:rsidRDefault="00C019D6" w:rsidP="0009527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ruga</w:t>
      </w:r>
      <w:r w:rsidRPr="001570CB">
        <w:rPr>
          <w:rFonts w:ascii="Times New Roman" w:hAnsi="Times New Roman" w:cs="Times New Roman"/>
          <w:sz w:val="24"/>
          <w:szCs w:val="24"/>
        </w:rPr>
        <w:t xml:space="preserve"> grupa okoliczności</w:t>
      </w:r>
      <w:r w:rsidR="00D6018F">
        <w:rPr>
          <w:rFonts w:ascii="Times New Roman" w:hAnsi="Times New Roman" w:cs="Times New Roman"/>
          <w:sz w:val="24"/>
          <w:szCs w:val="24"/>
        </w:rPr>
        <w:t xml:space="preserve"> wskazanych w tabeli</w:t>
      </w:r>
      <w:r>
        <w:rPr>
          <w:rFonts w:ascii="Times New Roman" w:hAnsi="Times New Roman" w:cs="Times New Roman"/>
          <w:sz w:val="24"/>
          <w:szCs w:val="24"/>
        </w:rPr>
        <w:t>, których wystąpienie skutkuje koniecznością sporządzenia przez zamawiającego raportu z realizacji zamówienia</w:t>
      </w:r>
      <w:r w:rsidRPr="00157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y</w:t>
      </w:r>
      <w:r w:rsidRPr="00C019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C019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ło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a na wykonawcę przez zamawiającego</w:t>
      </w:r>
      <w:r w:rsidRPr="00C019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 um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Pr="00C019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sokości co najmniej 10% wartości ceny ofert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604E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łożenie kar umownych w praktyce sprowadza się do złożenia przez zamawiającego wykonawcy oświadczenia o naliczeniu kary </w:t>
      </w:r>
      <w:r w:rsidR="00C71D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nej, czyli poinformowania wykonawcy o zastosowaniu względem niego kary umownej i skierowania do niego wezwania do zapłaty tej kary.</w:t>
      </w:r>
    </w:p>
    <w:p w14:paraId="313C0F3B" w14:textId="602CDC1B" w:rsidR="00C019D6" w:rsidRDefault="00C019D6" w:rsidP="0009527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rPr>
          <w:color w:val="181818"/>
        </w:rPr>
      </w:pPr>
      <w:r>
        <w:rPr>
          <w:color w:val="181818"/>
        </w:rPr>
        <w:lastRenderedPageBreak/>
        <w:t xml:space="preserve">Warto zauważyć, że </w:t>
      </w:r>
      <w:r w:rsidR="0017212E" w:rsidRPr="00C019D6">
        <w:rPr>
          <w:color w:val="181818"/>
        </w:rPr>
        <w:t>naliczeni</w:t>
      </w:r>
      <w:r>
        <w:rPr>
          <w:color w:val="181818"/>
        </w:rPr>
        <w:t>e</w:t>
      </w:r>
      <w:r w:rsidR="0017212E" w:rsidRPr="00C019D6">
        <w:rPr>
          <w:color w:val="181818"/>
        </w:rPr>
        <w:t xml:space="preserve"> kar umownych</w:t>
      </w:r>
      <w:r>
        <w:rPr>
          <w:color w:val="181818"/>
        </w:rPr>
        <w:t xml:space="preserve"> przez zamawiającego nie jest równoznaczne z nienależytą realizacją zamówienia przez wykonawcę. Zamówienie może być uznane za wykonane należycie</w:t>
      </w:r>
      <w:r w:rsidR="00384FEC">
        <w:rPr>
          <w:color w:val="181818"/>
        </w:rPr>
        <w:t xml:space="preserve"> również wtedy, gdy</w:t>
      </w:r>
      <w:r>
        <w:rPr>
          <w:color w:val="181818"/>
        </w:rPr>
        <w:t xml:space="preserve"> uchybienia wykonawcy w odniesieniu do realizacji postanowień umowy w sprawie zamówienia publicznego w proporcji do zakresu zrealizowanego poprawnie</w:t>
      </w:r>
      <w:r w:rsidR="00384FEC">
        <w:rPr>
          <w:color w:val="181818"/>
        </w:rPr>
        <w:t xml:space="preserve"> (</w:t>
      </w:r>
      <w:r>
        <w:rPr>
          <w:color w:val="181818"/>
        </w:rPr>
        <w:t>zgodnie z celem zam</w:t>
      </w:r>
      <w:r w:rsidR="00384FEC">
        <w:rPr>
          <w:color w:val="181818"/>
        </w:rPr>
        <w:t>ówienia)</w:t>
      </w:r>
      <w:r w:rsidR="00A777B0">
        <w:rPr>
          <w:color w:val="181818"/>
        </w:rPr>
        <w:t>,</w:t>
      </w:r>
      <w:r w:rsidR="00384FEC">
        <w:rPr>
          <w:color w:val="181818"/>
        </w:rPr>
        <w:t xml:space="preserve"> jak i ich charakteru, nie są istotne. </w:t>
      </w:r>
    </w:p>
    <w:p w14:paraId="56E292F0" w14:textId="77777777" w:rsidR="00E24C01" w:rsidRDefault="00E24C01" w:rsidP="0009527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rPr>
          <w:color w:val="181818"/>
        </w:rPr>
      </w:pPr>
    </w:p>
    <w:p w14:paraId="2AA63A4E" w14:textId="0858D15F" w:rsidR="001570CB" w:rsidRPr="001570CB" w:rsidRDefault="0073323A" w:rsidP="0009527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70CB" w:rsidRPr="001570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809482" w14:textId="77777777" w:rsidR="00495435" w:rsidRDefault="0073323A" w:rsidP="0009527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a</w:t>
      </w:r>
      <w:r w:rsidR="005B4491" w:rsidRPr="001570CB">
        <w:rPr>
          <w:rFonts w:ascii="Times New Roman" w:hAnsi="Times New Roman" w:cs="Times New Roman"/>
          <w:sz w:val="24"/>
          <w:szCs w:val="24"/>
        </w:rPr>
        <w:t xml:space="preserve"> grupa </w:t>
      </w:r>
      <w:r w:rsidR="00A15F0F" w:rsidRPr="001570CB">
        <w:rPr>
          <w:rFonts w:ascii="Times New Roman" w:hAnsi="Times New Roman" w:cs="Times New Roman"/>
          <w:sz w:val="24"/>
          <w:szCs w:val="24"/>
        </w:rPr>
        <w:t xml:space="preserve">okoliczności </w:t>
      </w:r>
      <w:r w:rsidR="001570CB" w:rsidRPr="001570CB">
        <w:rPr>
          <w:rFonts w:ascii="Times New Roman" w:hAnsi="Times New Roman" w:cs="Times New Roman"/>
          <w:sz w:val="24"/>
          <w:szCs w:val="24"/>
        </w:rPr>
        <w:t xml:space="preserve">skutkujących obowiązkiem sporządzenia raportu </w:t>
      </w:r>
      <w:r w:rsidR="005B4491" w:rsidRPr="001570CB">
        <w:rPr>
          <w:rFonts w:ascii="Times New Roman" w:hAnsi="Times New Roman" w:cs="Times New Roman"/>
          <w:sz w:val="24"/>
          <w:szCs w:val="24"/>
        </w:rPr>
        <w:t xml:space="preserve">dotyczy znacznych opóźnień w stosunku do przyjętego w umowie terminu </w:t>
      </w:r>
      <w:r w:rsidR="005B4491" w:rsidRPr="001570CB">
        <w:rPr>
          <w:rFonts w:ascii="Times New Roman" w:eastAsia="Times New Roman" w:hAnsi="Times New Roman" w:cs="Times New Roman"/>
          <w:sz w:val="24"/>
          <w:szCs w:val="24"/>
        </w:rPr>
        <w:t xml:space="preserve">realizacji zamówienia. </w:t>
      </w:r>
    </w:p>
    <w:p w14:paraId="561517A7" w14:textId="3404DB17" w:rsidR="000B2426" w:rsidRDefault="00A96D98" w:rsidP="000952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6D98">
        <w:rPr>
          <w:rFonts w:ascii="Times New Roman" w:hAnsi="Times New Roman" w:cs="Times New Roman"/>
          <w:sz w:val="24"/>
          <w:szCs w:val="24"/>
        </w:rPr>
        <w:t xml:space="preserve">Ustawa Pzp wskazuje </w:t>
      </w:r>
      <w:r w:rsidR="000B2426">
        <w:rPr>
          <w:rFonts w:ascii="Times New Roman" w:hAnsi="Times New Roman" w:cs="Times New Roman"/>
          <w:sz w:val="24"/>
          <w:szCs w:val="24"/>
        </w:rPr>
        <w:t>na konieczność</w:t>
      </w:r>
      <w:r w:rsidRPr="00A96D98">
        <w:rPr>
          <w:rFonts w:ascii="Times New Roman" w:hAnsi="Times New Roman" w:cs="Times New Roman"/>
          <w:sz w:val="24"/>
          <w:szCs w:val="24"/>
        </w:rPr>
        <w:t xml:space="preserve"> sporządzenia raportu z realizacji zamówienia</w:t>
      </w:r>
      <w:r w:rsidR="00495435">
        <w:rPr>
          <w:rFonts w:ascii="Times New Roman" w:hAnsi="Times New Roman" w:cs="Times New Roman"/>
          <w:sz w:val="24"/>
          <w:szCs w:val="24"/>
        </w:rPr>
        <w:t>,</w:t>
      </w:r>
      <w:r w:rsidRPr="00A96D98">
        <w:rPr>
          <w:rFonts w:ascii="Times New Roman" w:hAnsi="Times New Roman" w:cs="Times New Roman"/>
          <w:sz w:val="24"/>
          <w:szCs w:val="24"/>
        </w:rPr>
        <w:t xml:space="preserve"> gdy wystąpiły opóźnienia w </w:t>
      </w:r>
      <w:r w:rsidR="00A5361F">
        <w:rPr>
          <w:rFonts w:ascii="Times New Roman" w:hAnsi="Times New Roman" w:cs="Times New Roman"/>
          <w:sz w:val="24"/>
          <w:szCs w:val="24"/>
        </w:rPr>
        <w:t xml:space="preserve">wykonaniu </w:t>
      </w:r>
      <w:r w:rsidRPr="00A96D98">
        <w:rPr>
          <w:rFonts w:ascii="Times New Roman" w:hAnsi="Times New Roman" w:cs="Times New Roman"/>
          <w:sz w:val="24"/>
          <w:szCs w:val="24"/>
        </w:rPr>
        <w:t xml:space="preserve">umowy przekraczające </w:t>
      </w:r>
      <w:r w:rsidR="000B2426">
        <w:rPr>
          <w:rFonts w:ascii="Times New Roman" w:hAnsi="Times New Roman" w:cs="Times New Roman"/>
          <w:sz w:val="24"/>
          <w:szCs w:val="24"/>
        </w:rPr>
        <w:t xml:space="preserve"> - odpowiednio do </w:t>
      </w:r>
      <w:r w:rsidR="000B2426" w:rsidRPr="00A96D9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A777B0">
        <w:rPr>
          <w:rFonts w:ascii="Times New Roman" w:hAnsi="Times New Roman" w:cs="Times New Roman"/>
          <w:sz w:val="24"/>
          <w:szCs w:val="24"/>
        </w:rPr>
        <w:br/>
      </w:r>
      <w:r w:rsidR="000B2426" w:rsidRPr="00A96D98">
        <w:rPr>
          <w:rFonts w:ascii="Times New Roman" w:hAnsi="Times New Roman" w:cs="Times New Roman"/>
          <w:sz w:val="24"/>
          <w:szCs w:val="24"/>
        </w:rPr>
        <w:t xml:space="preserve">i rodzaju zamówienia </w:t>
      </w:r>
      <w:r w:rsidR="000B2426">
        <w:rPr>
          <w:rFonts w:ascii="Times New Roman" w:hAnsi="Times New Roman" w:cs="Times New Roman"/>
          <w:sz w:val="24"/>
          <w:szCs w:val="24"/>
        </w:rPr>
        <w:t xml:space="preserve">- </w:t>
      </w:r>
      <w:r w:rsidRPr="00A96D98">
        <w:rPr>
          <w:rFonts w:ascii="Times New Roman" w:hAnsi="Times New Roman" w:cs="Times New Roman"/>
          <w:sz w:val="24"/>
          <w:szCs w:val="24"/>
        </w:rPr>
        <w:t xml:space="preserve">co najmniej 30 lub 90 dni. </w:t>
      </w:r>
    </w:p>
    <w:p w14:paraId="12EFA13C" w14:textId="3955CEAF" w:rsidR="000B2426" w:rsidRDefault="000B2426" w:rsidP="000952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96D98" w:rsidRPr="00A96D98">
        <w:rPr>
          <w:rFonts w:ascii="Times New Roman" w:hAnsi="Times New Roman" w:cs="Times New Roman"/>
          <w:sz w:val="24"/>
          <w:szCs w:val="24"/>
        </w:rPr>
        <w:t xml:space="preserve">amawiający obowiązkowo musi sporządzić raport, gdy wystąpiły opóźnienia </w:t>
      </w:r>
      <w:r w:rsidR="00A777B0">
        <w:rPr>
          <w:rFonts w:ascii="Times New Roman" w:hAnsi="Times New Roman" w:cs="Times New Roman"/>
          <w:sz w:val="24"/>
          <w:szCs w:val="24"/>
        </w:rPr>
        <w:br/>
      </w:r>
      <w:r w:rsidR="00A96D98" w:rsidRPr="00A96D98">
        <w:rPr>
          <w:rFonts w:ascii="Times New Roman" w:hAnsi="Times New Roman" w:cs="Times New Roman"/>
          <w:sz w:val="24"/>
          <w:szCs w:val="24"/>
        </w:rPr>
        <w:t>w realizacji umowy o co najmniej 90 dni w przypadku</w:t>
      </w:r>
      <w:r>
        <w:rPr>
          <w:rFonts w:ascii="Times New Roman" w:hAnsi="Times New Roman" w:cs="Times New Roman"/>
          <w:sz w:val="24"/>
          <w:szCs w:val="24"/>
        </w:rPr>
        <w:t xml:space="preserve"> gdy:</w:t>
      </w:r>
    </w:p>
    <w:p w14:paraId="5B3D44AA" w14:textId="4DC04F6E" w:rsidR="000B2426" w:rsidRDefault="000B2426" w:rsidP="0009527D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ealizowane było zamówienie na roboty budowlane a jego wartość była co najmniej równa równowartości kwoty</w:t>
      </w:r>
      <w:r w:rsidR="00A96D98" w:rsidRPr="00A96D98">
        <w:rPr>
          <w:rFonts w:ascii="Times New Roman" w:hAnsi="Times New Roman" w:cs="Times New Roman"/>
          <w:sz w:val="24"/>
          <w:szCs w:val="24"/>
        </w:rPr>
        <w:t xml:space="preserve"> 20 000 000 euro, </w:t>
      </w:r>
    </w:p>
    <w:p w14:paraId="145F2AAF" w14:textId="1EE73C39" w:rsidR="000B2426" w:rsidRDefault="000B2426" w:rsidP="0009527D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96D98" w:rsidRPr="00A96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87586">
        <w:rPr>
          <w:rFonts w:ascii="Times New Roman" w:hAnsi="Times New Roman" w:cs="Times New Roman"/>
          <w:sz w:val="24"/>
          <w:szCs w:val="24"/>
        </w:rPr>
        <w:t>zamówienia by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D98" w:rsidRPr="00A96D98">
        <w:rPr>
          <w:rFonts w:ascii="Times New Roman" w:hAnsi="Times New Roman" w:cs="Times New Roman"/>
          <w:sz w:val="24"/>
          <w:szCs w:val="24"/>
        </w:rPr>
        <w:t>dostaw</w:t>
      </w:r>
      <w:r>
        <w:rPr>
          <w:rFonts w:ascii="Times New Roman" w:hAnsi="Times New Roman" w:cs="Times New Roman"/>
          <w:sz w:val="24"/>
          <w:szCs w:val="24"/>
        </w:rPr>
        <w:t>y</w:t>
      </w:r>
      <w:r w:rsidR="00A96D98" w:rsidRPr="00A96D98">
        <w:rPr>
          <w:rFonts w:ascii="Times New Roman" w:hAnsi="Times New Roman" w:cs="Times New Roman"/>
          <w:sz w:val="24"/>
          <w:szCs w:val="24"/>
        </w:rPr>
        <w:t xml:space="preserve"> lub usług</w:t>
      </w:r>
      <w:r>
        <w:rPr>
          <w:rFonts w:ascii="Times New Roman" w:hAnsi="Times New Roman" w:cs="Times New Roman"/>
          <w:sz w:val="24"/>
          <w:szCs w:val="24"/>
        </w:rPr>
        <w:t>i</w:t>
      </w:r>
      <w:r w:rsidR="00495435">
        <w:rPr>
          <w:rFonts w:ascii="Times New Roman" w:hAnsi="Times New Roman" w:cs="Times New Roman"/>
          <w:sz w:val="24"/>
          <w:szCs w:val="24"/>
        </w:rPr>
        <w:t>, których</w:t>
      </w:r>
      <w:r w:rsidR="00787586">
        <w:rPr>
          <w:rFonts w:ascii="Times New Roman" w:hAnsi="Times New Roman" w:cs="Times New Roman"/>
          <w:sz w:val="24"/>
          <w:szCs w:val="24"/>
        </w:rPr>
        <w:t xml:space="preserve"> wartość była co najmniej równa równowartości </w:t>
      </w:r>
      <w:r>
        <w:rPr>
          <w:rFonts w:ascii="Times New Roman" w:hAnsi="Times New Roman" w:cs="Times New Roman"/>
          <w:sz w:val="24"/>
          <w:szCs w:val="24"/>
        </w:rPr>
        <w:t>kwoty</w:t>
      </w:r>
      <w:r w:rsidR="00A96D98" w:rsidRPr="00A96D98">
        <w:rPr>
          <w:rFonts w:ascii="Times New Roman" w:hAnsi="Times New Roman" w:cs="Times New Roman"/>
          <w:sz w:val="24"/>
          <w:szCs w:val="24"/>
        </w:rPr>
        <w:t xml:space="preserve"> 10 000 000 euro. </w:t>
      </w:r>
    </w:p>
    <w:p w14:paraId="36C852DF" w14:textId="781A45CA" w:rsidR="00E05729" w:rsidRDefault="00495435" w:rsidP="000952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</w:t>
      </w:r>
      <w:r w:rsidR="00A96D98" w:rsidRPr="00A96D98">
        <w:rPr>
          <w:rFonts w:ascii="Times New Roman" w:hAnsi="Times New Roman" w:cs="Times New Roman"/>
          <w:sz w:val="24"/>
          <w:szCs w:val="24"/>
        </w:rPr>
        <w:t xml:space="preserve"> </w:t>
      </w:r>
      <w:r w:rsidR="00787586">
        <w:rPr>
          <w:rFonts w:ascii="Times New Roman" w:hAnsi="Times New Roman" w:cs="Times New Roman"/>
          <w:sz w:val="24"/>
          <w:szCs w:val="24"/>
        </w:rPr>
        <w:t xml:space="preserve">gdy było realizowane zamówienie </w:t>
      </w:r>
      <w:r w:rsidR="00A96D98" w:rsidRPr="00A96D98">
        <w:rPr>
          <w:rFonts w:ascii="Times New Roman" w:hAnsi="Times New Roman" w:cs="Times New Roman"/>
          <w:sz w:val="24"/>
          <w:szCs w:val="24"/>
        </w:rPr>
        <w:t xml:space="preserve">o wartości mniejszej niż </w:t>
      </w:r>
      <w:r w:rsidR="00787586" w:rsidRPr="00A96D98">
        <w:rPr>
          <w:rFonts w:ascii="Times New Roman" w:hAnsi="Times New Roman" w:cs="Times New Roman"/>
          <w:sz w:val="24"/>
          <w:szCs w:val="24"/>
        </w:rPr>
        <w:t xml:space="preserve">wyrażona </w:t>
      </w:r>
      <w:r w:rsidR="00A777B0">
        <w:rPr>
          <w:rFonts w:ascii="Times New Roman" w:hAnsi="Times New Roman" w:cs="Times New Roman"/>
          <w:sz w:val="24"/>
          <w:szCs w:val="24"/>
        </w:rPr>
        <w:br/>
      </w:r>
      <w:r w:rsidR="00787586" w:rsidRPr="00A96D98">
        <w:rPr>
          <w:rFonts w:ascii="Times New Roman" w:hAnsi="Times New Roman" w:cs="Times New Roman"/>
          <w:sz w:val="24"/>
          <w:szCs w:val="24"/>
        </w:rPr>
        <w:t>w złotych równowartość kwoty</w:t>
      </w:r>
      <w:r>
        <w:rPr>
          <w:rFonts w:ascii="Times New Roman" w:hAnsi="Times New Roman" w:cs="Times New Roman"/>
          <w:sz w:val="24"/>
          <w:szCs w:val="24"/>
        </w:rPr>
        <w:t>:</w:t>
      </w:r>
      <w:r w:rsidR="00787586" w:rsidRPr="00A96D98">
        <w:rPr>
          <w:rFonts w:ascii="Times New Roman" w:hAnsi="Times New Roman" w:cs="Times New Roman"/>
          <w:sz w:val="24"/>
          <w:szCs w:val="24"/>
        </w:rPr>
        <w:t xml:space="preserve"> dla robót budowlanych – 20 000 000 euro, a dla dostaw lub usług – 10 000 000 eur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7586">
        <w:rPr>
          <w:rFonts w:ascii="Times New Roman" w:hAnsi="Times New Roman" w:cs="Times New Roman"/>
          <w:sz w:val="24"/>
          <w:szCs w:val="24"/>
        </w:rPr>
        <w:t xml:space="preserve"> raport z realizacji zamówienia powinien być sporządzony </w:t>
      </w:r>
      <w:r w:rsidR="00787586" w:rsidRPr="00787586">
        <w:rPr>
          <w:rFonts w:ascii="Times New Roman" w:hAnsi="Times New Roman" w:cs="Times New Roman"/>
          <w:sz w:val="24"/>
          <w:szCs w:val="24"/>
        </w:rPr>
        <w:t>w sytuacji zrealizowania umowy z przekroczeniem terminu wykonania o co najmniej 30 dni</w:t>
      </w:r>
      <w:r w:rsidR="00A96D98" w:rsidRPr="00A96D98">
        <w:rPr>
          <w:rFonts w:ascii="Times New Roman" w:hAnsi="Times New Roman" w:cs="Times New Roman"/>
          <w:sz w:val="24"/>
          <w:szCs w:val="24"/>
        </w:rPr>
        <w:t xml:space="preserve">. </w:t>
      </w:r>
      <w:r w:rsidR="003C6A9E">
        <w:rPr>
          <w:rFonts w:ascii="Times New Roman" w:hAnsi="Times New Roman" w:cs="Times New Roman"/>
          <w:sz w:val="24"/>
          <w:szCs w:val="24"/>
        </w:rPr>
        <w:br/>
      </w:r>
      <w:r w:rsidR="00E05729">
        <w:rPr>
          <w:rFonts w:ascii="Times New Roman" w:hAnsi="Times New Roman" w:cs="Times New Roman"/>
          <w:sz w:val="24"/>
          <w:szCs w:val="24"/>
        </w:rPr>
        <w:t>W okolicznościach, w których do opóźnień ma zastosowanie termin 30 dni,  d</w:t>
      </w:r>
      <w:r w:rsidR="009B1B6F">
        <w:rPr>
          <w:rFonts w:ascii="Times New Roman" w:hAnsi="Times New Roman" w:cs="Times New Roman"/>
          <w:sz w:val="24"/>
          <w:szCs w:val="24"/>
        </w:rPr>
        <w:t>olny próg kwotowy dla zamówień klasycznych</w:t>
      </w:r>
      <w:r w:rsidR="00E05729">
        <w:rPr>
          <w:rFonts w:ascii="Times New Roman" w:hAnsi="Times New Roman" w:cs="Times New Roman"/>
          <w:sz w:val="24"/>
          <w:szCs w:val="24"/>
        </w:rPr>
        <w:t xml:space="preserve">, bez względu na rodzaj zamówienia, </w:t>
      </w:r>
      <w:r w:rsidR="009B1B6F">
        <w:rPr>
          <w:rFonts w:ascii="Times New Roman" w:hAnsi="Times New Roman" w:cs="Times New Roman"/>
          <w:sz w:val="24"/>
          <w:szCs w:val="24"/>
        </w:rPr>
        <w:t>odpowiada kwocie 130 000 zł</w:t>
      </w:r>
      <w:r w:rsidR="00E05729">
        <w:rPr>
          <w:rFonts w:ascii="Times New Roman" w:hAnsi="Times New Roman" w:cs="Times New Roman"/>
          <w:sz w:val="24"/>
          <w:szCs w:val="24"/>
        </w:rPr>
        <w:t xml:space="preserve"> (por. art. 2 ust. 1 pkt 1 ustawy Pzp), zaś w przypadku </w:t>
      </w:r>
      <w:r w:rsidR="009B1B6F">
        <w:rPr>
          <w:rFonts w:ascii="Times New Roman" w:hAnsi="Times New Roman" w:cs="Times New Roman"/>
          <w:sz w:val="24"/>
          <w:szCs w:val="24"/>
        </w:rPr>
        <w:lastRenderedPageBreak/>
        <w:t xml:space="preserve">zamówień sektorowych </w:t>
      </w:r>
      <w:r w:rsidR="00E05729">
        <w:rPr>
          <w:rFonts w:ascii="Times New Roman" w:hAnsi="Times New Roman" w:cs="Times New Roman"/>
          <w:sz w:val="24"/>
          <w:szCs w:val="24"/>
        </w:rPr>
        <w:t xml:space="preserve">– </w:t>
      </w:r>
      <w:r w:rsidR="00A5361F">
        <w:rPr>
          <w:rFonts w:ascii="Times New Roman" w:hAnsi="Times New Roman" w:cs="Times New Roman"/>
          <w:sz w:val="24"/>
          <w:szCs w:val="24"/>
        </w:rPr>
        <w:t xml:space="preserve">kwotom odpowiadającym </w:t>
      </w:r>
      <w:r w:rsidR="00E05729">
        <w:rPr>
          <w:rFonts w:ascii="Times New Roman" w:hAnsi="Times New Roman" w:cs="Times New Roman"/>
          <w:sz w:val="24"/>
          <w:szCs w:val="24"/>
        </w:rPr>
        <w:t xml:space="preserve">progom unijnym (por. art. 2 ust. 1 pkt 2 ustawy Pzp). </w:t>
      </w:r>
    </w:p>
    <w:p w14:paraId="13EEF338" w14:textId="355153B2" w:rsidR="00C71DAB" w:rsidRDefault="00C71DAB" w:rsidP="000952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 opóźnie</w:t>
      </w:r>
      <w:r w:rsidR="00A777B0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, które </w:t>
      </w:r>
      <w:r w:rsidR="00A777B0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związane z obowiązkiem sporządzenia raportu </w:t>
      </w:r>
      <w:r w:rsidR="00A777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realizacji zamówienia nie musi dotyczyć tylko ostatecznego terminu realizacji umowy, ale może odnosić się również </w:t>
      </w:r>
      <w:r w:rsidR="00F01CC8">
        <w:rPr>
          <w:rFonts w:ascii="Times New Roman" w:hAnsi="Times New Roman" w:cs="Times New Roman"/>
          <w:sz w:val="24"/>
          <w:szCs w:val="24"/>
        </w:rPr>
        <w:t xml:space="preserve">(albo wyłącznie) </w:t>
      </w:r>
      <w:r>
        <w:rPr>
          <w:rFonts w:ascii="Times New Roman" w:hAnsi="Times New Roman" w:cs="Times New Roman"/>
          <w:sz w:val="24"/>
          <w:szCs w:val="24"/>
        </w:rPr>
        <w:t xml:space="preserve">do określonych w umowie terminów wykonania poszczególnych etapów umowy, w szczególności terminów określonych w harmonogramie realizacji </w:t>
      </w:r>
      <w:r w:rsidR="00F01CC8">
        <w:rPr>
          <w:rFonts w:ascii="Times New Roman" w:hAnsi="Times New Roman" w:cs="Times New Roman"/>
          <w:sz w:val="24"/>
          <w:szCs w:val="24"/>
        </w:rPr>
        <w:t>zamówienia.</w:t>
      </w:r>
    </w:p>
    <w:p w14:paraId="5F4CC1F8" w14:textId="0D4D2612" w:rsidR="00F94909" w:rsidRDefault="001570CB" w:rsidP="000952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óźnienia mogą wynikać </w:t>
      </w:r>
      <w:r w:rsidR="0073323A">
        <w:rPr>
          <w:rFonts w:ascii="Times New Roman" w:eastAsia="Times New Roman" w:hAnsi="Times New Roman" w:cs="Times New Roman"/>
          <w:sz w:val="24"/>
          <w:szCs w:val="24"/>
        </w:rPr>
        <w:t xml:space="preserve">zarów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czynników </w:t>
      </w:r>
      <w:r w:rsidRPr="001570CB">
        <w:rPr>
          <w:rFonts w:ascii="Times New Roman" w:hAnsi="Times New Roman" w:cs="Times New Roman"/>
          <w:sz w:val="24"/>
          <w:szCs w:val="24"/>
        </w:rPr>
        <w:t xml:space="preserve">zawinionych </w:t>
      </w:r>
      <w:r>
        <w:rPr>
          <w:rFonts w:ascii="Times New Roman" w:hAnsi="Times New Roman" w:cs="Times New Roman"/>
          <w:sz w:val="24"/>
          <w:szCs w:val="24"/>
        </w:rPr>
        <w:t>jak i</w:t>
      </w:r>
      <w:r w:rsidRPr="001570CB">
        <w:rPr>
          <w:rFonts w:ascii="Times New Roman" w:hAnsi="Times New Roman" w:cs="Times New Roman"/>
          <w:sz w:val="24"/>
          <w:szCs w:val="24"/>
        </w:rPr>
        <w:t xml:space="preserve"> niezawinionych przez wykonawcę</w:t>
      </w:r>
      <w:r w:rsidR="00384FEC">
        <w:rPr>
          <w:rFonts w:ascii="Times New Roman" w:hAnsi="Times New Roman" w:cs="Times New Roman"/>
          <w:sz w:val="24"/>
          <w:szCs w:val="24"/>
        </w:rPr>
        <w:t xml:space="preserve"> (z</w:t>
      </w:r>
      <w:r w:rsidR="00384FEC" w:rsidRPr="00384FEC">
        <w:rPr>
          <w:rFonts w:ascii="Times New Roman" w:hAnsi="Times New Roman" w:cs="Times New Roman"/>
          <w:color w:val="181818"/>
          <w:sz w:val="24"/>
          <w:szCs w:val="24"/>
        </w:rPr>
        <w:t xml:space="preserve"> winy </w:t>
      </w:r>
      <w:r w:rsidR="00384FEC">
        <w:rPr>
          <w:rFonts w:ascii="Times New Roman" w:hAnsi="Times New Roman" w:cs="Times New Roman"/>
          <w:color w:val="181818"/>
          <w:sz w:val="24"/>
          <w:szCs w:val="24"/>
        </w:rPr>
        <w:t>z</w:t>
      </w:r>
      <w:r w:rsidR="00384FEC" w:rsidRPr="00384FEC">
        <w:rPr>
          <w:rFonts w:ascii="Times New Roman" w:hAnsi="Times New Roman" w:cs="Times New Roman"/>
          <w:color w:val="181818"/>
          <w:sz w:val="24"/>
          <w:szCs w:val="24"/>
        </w:rPr>
        <w:t xml:space="preserve">amawiającego, </w:t>
      </w:r>
      <w:r w:rsidR="00384FEC">
        <w:rPr>
          <w:rFonts w:ascii="Times New Roman" w:hAnsi="Times New Roman" w:cs="Times New Roman"/>
          <w:color w:val="181818"/>
          <w:sz w:val="24"/>
          <w:szCs w:val="24"/>
        </w:rPr>
        <w:t>jak i</w:t>
      </w:r>
      <w:r w:rsidR="00384FEC" w:rsidRPr="00384FEC">
        <w:rPr>
          <w:rFonts w:ascii="Times New Roman" w:hAnsi="Times New Roman" w:cs="Times New Roman"/>
          <w:color w:val="181818"/>
          <w:sz w:val="24"/>
          <w:szCs w:val="24"/>
        </w:rPr>
        <w:t xml:space="preserve"> okoliczności leżących po stronie </w:t>
      </w:r>
      <w:r w:rsidR="00384FEC">
        <w:rPr>
          <w:rFonts w:ascii="Times New Roman" w:hAnsi="Times New Roman" w:cs="Times New Roman"/>
          <w:color w:val="181818"/>
          <w:sz w:val="24"/>
          <w:szCs w:val="24"/>
        </w:rPr>
        <w:t>w</w:t>
      </w:r>
      <w:r w:rsidR="00384FEC" w:rsidRPr="00384FEC">
        <w:rPr>
          <w:rFonts w:ascii="Times New Roman" w:hAnsi="Times New Roman" w:cs="Times New Roman"/>
          <w:color w:val="181818"/>
          <w:sz w:val="24"/>
          <w:szCs w:val="24"/>
        </w:rPr>
        <w:t>ykonawcy</w:t>
      </w:r>
      <w:r w:rsidR="00384FEC">
        <w:rPr>
          <w:rFonts w:ascii="Times New Roman" w:hAnsi="Times New Roman" w:cs="Times New Roman"/>
          <w:color w:val="181818"/>
          <w:sz w:val="24"/>
          <w:szCs w:val="24"/>
        </w:rPr>
        <w:t xml:space="preserve">). </w:t>
      </w:r>
      <w:r w:rsidR="0073323A">
        <w:rPr>
          <w:rFonts w:ascii="Times New Roman" w:hAnsi="Times New Roman" w:cs="Times New Roman"/>
          <w:sz w:val="24"/>
          <w:szCs w:val="24"/>
        </w:rPr>
        <w:t xml:space="preserve">Przez opóźnienie należy </w:t>
      </w:r>
      <w:r w:rsidR="0073323A" w:rsidRPr="001570CB">
        <w:rPr>
          <w:rFonts w:ascii="Times New Roman" w:hAnsi="Times New Roman" w:cs="Times New Roman"/>
          <w:sz w:val="24"/>
          <w:szCs w:val="24"/>
        </w:rPr>
        <w:t xml:space="preserve">rozumieć </w:t>
      </w:r>
      <w:r w:rsidR="00A96D98">
        <w:rPr>
          <w:rFonts w:ascii="Times New Roman" w:hAnsi="Times New Roman" w:cs="Times New Roman"/>
          <w:sz w:val="24"/>
          <w:szCs w:val="24"/>
        </w:rPr>
        <w:t xml:space="preserve">każde </w:t>
      </w:r>
      <w:r w:rsidR="0073323A" w:rsidRPr="001570CB">
        <w:rPr>
          <w:rFonts w:ascii="Times New Roman" w:hAnsi="Times New Roman" w:cs="Times New Roman"/>
          <w:sz w:val="24"/>
          <w:szCs w:val="24"/>
        </w:rPr>
        <w:t xml:space="preserve">niewykonanie zobowiązania w terminie, </w:t>
      </w:r>
      <w:r w:rsidR="005062A2">
        <w:rPr>
          <w:rFonts w:ascii="Times New Roman" w:hAnsi="Times New Roman" w:cs="Times New Roman"/>
          <w:sz w:val="24"/>
          <w:szCs w:val="24"/>
        </w:rPr>
        <w:t xml:space="preserve">z wyjątkiem </w:t>
      </w:r>
      <w:r w:rsidR="00E84F69">
        <w:rPr>
          <w:rFonts w:ascii="Times New Roman" w:hAnsi="Times New Roman" w:cs="Times New Roman"/>
          <w:sz w:val="24"/>
          <w:szCs w:val="24"/>
        </w:rPr>
        <w:t xml:space="preserve">przekroczenia terminu </w:t>
      </w:r>
      <w:r w:rsidR="005062A2">
        <w:rPr>
          <w:rFonts w:ascii="Times New Roman" w:hAnsi="Times New Roman" w:cs="Times New Roman"/>
          <w:sz w:val="24"/>
          <w:szCs w:val="24"/>
        </w:rPr>
        <w:t>wynikającego ze zmiany umowy</w:t>
      </w:r>
      <w:r w:rsidR="00A777B0">
        <w:rPr>
          <w:rFonts w:ascii="Times New Roman" w:hAnsi="Times New Roman" w:cs="Times New Roman"/>
          <w:sz w:val="24"/>
          <w:szCs w:val="24"/>
        </w:rPr>
        <w:t>.</w:t>
      </w:r>
      <w:r w:rsidR="005062A2">
        <w:rPr>
          <w:rFonts w:ascii="Times New Roman" w:hAnsi="Times New Roman" w:cs="Times New Roman"/>
          <w:sz w:val="24"/>
          <w:szCs w:val="24"/>
        </w:rPr>
        <w:t xml:space="preserve"> </w:t>
      </w:r>
      <w:r w:rsidR="00A777B0">
        <w:rPr>
          <w:rFonts w:ascii="Times New Roman" w:hAnsi="Times New Roman" w:cs="Times New Roman"/>
          <w:sz w:val="24"/>
          <w:szCs w:val="24"/>
        </w:rPr>
        <w:t>I</w:t>
      </w:r>
      <w:r w:rsidR="0073323A">
        <w:rPr>
          <w:rFonts w:ascii="Times New Roman" w:hAnsi="Times New Roman" w:cs="Times New Roman"/>
          <w:sz w:val="24"/>
          <w:szCs w:val="24"/>
        </w:rPr>
        <w:t>nnymi słowy</w:t>
      </w:r>
      <w:r w:rsidR="00A777B0">
        <w:rPr>
          <w:rFonts w:ascii="Times New Roman" w:hAnsi="Times New Roman" w:cs="Times New Roman"/>
          <w:sz w:val="24"/>
          <w:szCs w:val="24"/>
        </w:rPr>
        <w:t>:</w:t>
      </w:r>
      <w:r w:rsidR="0073323A">
        <w:rPr>
          <w:rFonts w:ascii="Times New Roman" w:hAnsi="Times New Roman" w:cs="Times New Roman"/>
          <w:sz w:val="24"/>
          <w:szCs w:val="24"/>
        </w:rPr>
        <w:t xml:space="preserve"> </w:t>
      </w:r>
      <w:r w:rsidR="005062A2">
        <w:rPr>
          <w:rFonts w:ascii="Times New Roman" w:hAnsi="Times New Roman" w:cs="Times New Roman"/>
          <w:sz w:val="24"/>
          <w:szCs w:val="24"/>
        </w:rPr>
        <w:t xml:space="preserve">są to </w:t>
      </w:r>
      <w:r w:rsidR="00A96D98">
        <w:rPr>
          <w:rFonts w:ascii="Times New Roman" w:hAnsi="Times New Roman" w:cs="Times New Roman"/>
          <w:sz w:val="24"/>
          <w:szCs w:val="24"/>
        </w:rPr>
        <w:t xml:space="preserve">wszystkie </w:t>
      </w:r>
      <w:r w:rsidR="00AF48FA">
        <w:rPr>
          <w:rFonts w:ascii="Times New Roman" w:hAnsi="Times New Roman" w:cs="Times New Roman"/>
          <w:sz w:val="24"/>
          <w:szCs w:val="24"/>
        </w:rPr>
        <w:t xml:space="preserve">inne niż uzasadnione zmianą umowy </w:t>
      </w:r>
      <w:r w:rsidR="0073323A" w:rsidRPr="001570CB">
        <w:rPr>
          <w:rFonts w:ascii="Times New Roman" w:hAnsi="Times New Roman" w:cs="Times New Roman"/>
          <w:sz w:val="24"/>
          <w:szCs w:val="24"/>
        </w:rPr>
        <w:t xml:space="preserve">przypadki zrealizowania przez wykonawcę umowy </w:t>
      </w:r>
      <w:bookmarkStart w:id="1" w:name="_GoBack"/>
      <w:bookmarkEnd w:id="1"/>
      <w:r w:rsidR="0073323A" w:rsidRPr="001570CB">
        <w:rPr>
          <w:rFonts w:ascii="Times New Roman" w:hAnsi="Times New Roman" w:cs="Times New Roman"/>
          <w:sz w:val="24"/>
          <w:szCs w:val="24"/>
        </w:rPr>
        <w:t xml:space="preserve">z przekroczeniem terminu wykonania </w:t>
      </w:r>
      <w:r w:rsidR="0073323A">
        <w:rPr>
          <w:rFonts w:ascii="Times New Roman" w:hAnsi="Times New Roman" w:cs="Times New Roman"/>
          <w:sz w:val="24"/>
          <w:szCs w:val="24"/>
        </w:rPr>
        <w:t xml:space="preserve">zamówienia odpowiednio do wartości i rodzaju zamówienia </w:t>
      </w:r>
      <w:r w:rsidR="0073323A" w:rsidRPr="001570CB">
        <w:rPr>
          <w:rFonts w:ascii="Times New Roman" w:hAnsi="Times New Roman" w:cs="Times New Roman"/>
          <w:sz w:val="24"/>
          <w:szCs w:val="24"/>
        </w:rPr>
        <w:t>o co najmniej 30 lub 90 dni.</w:t>
      </w:r>
      <w:r w:rsidR="00A96D98" w:rsidRPr="00A96D98">
        <w:t xml:space="preserve"> </w:t>
      </w:r>
      <w:r w:rsidR="00A96D98">
        <w:rPr>
          <w:rFonts w:ascii="Times New Roman" w:hAnsi="Times New Roman" w:cs="Times New Roman"/>
          <w:sz w:val="24"/>
          <w:szCs w:val="24"/>
        </w:rPr>
        <w:t xml:space="preserve">Nie </w:t>
      </w:r>
      <w:r w:rsidR="005062A2">
        <w:rPr>
          <w:rFonts w:ascii="Times New Roman" w:hAnsi="Times New Roman" w:cs="Times New Roman"/>
          <w:sz w:val="24"/>
          <w:szCs w:val="24"/>
        </w:rPr>
        <w:t xml:space="preserve">należy zatem utożsamiać opóźnień w realizacji umowy w sprawie zamówienia publicznego tylko z </w:t>
      </w:r>
      <w:r w:rsidR="00A96D98">
        <w:rPr>
          <w:rFonts w:ascii="Times New Roman" w:hAnsi="Times New Roman" w:cs="Times New Roman"/>
          <w:sz w:val="24"/>
          <w:szCs w:val="24"/>
        </w:rPr>
        <w:t>przypadk</w:t>
      </w:r>
      <w:r w:rsidR="005062A2">
        <w:rPr>
          <w:rFonts w:ascii="Times New Roman" w:hAnsi="Times New Roman" w:cs="Times New Roman"/>
          <w:sz w:val="24"/>
          <w:szCs w:val="24"/>
        </w:rPr>
        <w:t>ami</w:t>
      </w:r>
      <w:r w:rsidR="00A96D98">
        <w:rPr>
          <w:rFonts w:ascii="Times New Roman" w:hAnsi="Times New Roman" w:cs="Times New Roman"/>
          <w:sz w:val="24"/>
          <w:szCs w:val="24"/>
        </w:rPr>
        <w:t xml:space="preserve">, gdy </w:t>
      </w:r>
      <w:r w:rsidR="00A96D98" w:rsidRPr="00A96D98">
        <w:rPr>
          <w:rFonts w:ascii="Times New Roman" w:hAnsi="Times New Roman" w:cs="Times New Roman"/>
          <w:sz w:val="24"/>
          <w:szCs w:val="24"/>
        </w:rPr>
        <w:t>z tytułu</w:t>
      </w:r>
      <w:r w:rsidR="00AF48FA" w:rsidRPr="00AF48FA">
        <w:rPr>
          <w:rFonts w:ascii="Times New Roman" w:hAnsi="Times New Roman" w:cs="Times New Roman"/>
          <w:sz w:val="24"/>
          <w:szCs w:val="24"/>
        </w:rPr>
        <w:t xml:space="preserve"> </w:t>
      </w:r>
      <w:r w:rsidR="00AF48FA">
        <w:rPr>
          <w:rFonts w:ascii="Times New Roman" w:hAnsi="Times New Roman" w:cs="Times New Roman"/>
          <w:sz w:val="24"/>
          <w:szCs w:val="24"/>
        </w:rPr>
        <w:t>przekroczenia terminu</w:t>
      </w:r>
      <w:r w:rsidR="00A96D98" w:rsidRPr="00A96D98">
        <w:rPr>
          <w:rFonts w:ascii="Times New Roman" w:hAnsi="Times New Roman" w:cs="Times New Roman"/>
          <w:sz w:val="24"/>
          <w:szCs w:val="24"/>
        </w:rPr>
        <w:t xml:space="preserve"> </w:t>
      </w:r>
      <w:r w:rsidR="00AF48FA">
        <w:rPr>
          <w:rFonts w:ascii="Times New Roman" w:hAnsi="Times New Roman" w:cs="Times New Roman"/>
          <w:sz w:val="24"/>
          <w:szCs w:val="24"/>
        </w:rPr>
        <w:t xml:space="preserve">realizacji umowy </w:t>
      </w:r>
      <w:r w:rsidR="00A96D98">
        <w:rPr>
          <w:rFonts w:ascii="Times New Roman" w:hAnsi="Times New Roman" w:cs="Times New Roman"/>
          <w:sz w:val="24"/>
          <w:szCs w:val="24"/>
        </w:rPr>
        <w:t xml:space="preserve">są </w:t>
      </w:r>
      <w:r w:rsidR="00A96D98" w:rsidRPr="00A96D98">
        <w:rPr>
          <w:rFonts w:ascii="Times New Roman" w:hAnsi="Times New Roman" w:cs="Times New Roman"/>
          <w:sz w:val="24"/>
          <w:szCs w:val="24"/>
        </w:rPr>
        <w:t xml:space="preserve">naliczane </w:t>
      </w:r>
      <w:r w:rsidR="00A96D98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="00A96D98" w:rsidRPr="00A96D98">
        <w:rPr>
          <w:rFonts w:ascii="Times New Roman" w:hAnsi="Times New Roman" w:cs="Times New Roman"/>
          <w:sz w:val="24"/>
          <w:szCs w:val="24"/>
        </w:rPr>
        <w:t>kary umowne.</w:t>
      </w:r>
      <w:r w:rsidR="00AF48FA">
        <w:rPr>
          <w:rFonts w:ascii="Times New Roman" w:hAnsi="Times New Roman" w:cs="Times New Roman"/>
          <w:sz w:val="24"/>
          <w:szCs w:val="24"/>
        </w:rPr>
        <w:t xml:space="preserve"> Przy czym o</w:t>
      </w:r>
      <w:r w:rsidR="0073323A" w:rsidRPr="001570CB">
        <w:rPr>
          <w:rFonts w:ascii="Times New Roman" w:hAnsi="Times New Roman" w:cs="Times New Roman"/>
          <w:sz w:val="24"/>
          <w:szCs w:val="24"/>
        </w:rPr>
        <w:t>późnie</w:t>
      </w:r>
      <w:r w:rsidR="0073323A">
        <w:rPr>
          <w:rFonts w:ascii="Times New Roman" w:hAnsi="Times New Roman" w:cs="Times New Roman"/>
          <w:sz w:val="24"/>
          <w:szCs w:val="24"/>
        </w:rPr>
        <w:t>niem</w:t>
      </w:r>
      <w:r w:rsidR="0073323A" w:rsidRPr="001570CB">
        <w:rPr>
          <w:rFonts w:ascii="Times New Roman" w:hAnsi="Times New Roman" w:cs="Times New Roman"/>
          <w:sz w:val="24"/>
          <w:szCs w:val="24"/>
        </w:rPr>
        <w:t xml:space="preserve"> w realizacji umowy </w:t>
      </w:r>
      <w:r w:rsidR="005062A2">
        <w:rPr>
          <w:rFonts w:ascii="Times New Roman" w:hAnsi="Times New Roman" w:cs="Times New Roman"/>
          <w:sz w:val="24"/>
          <w:szCs w:val="24"/>
        </w:rPr>
        <w:t xml:space="preserve">w sprawie zamówienia publicznego, które </w:t>
      </w:r>
      <w:r w:rsidR="0073323A" w:rsidRPr="001570CB">
        <w:rPr>
          <w:rFonts w:ascii="Times New Roman" w:hAnsi="Times New Roman" w:cs="Times New Roman"/>
          <w:sz w:val="24"/>
          <w:szCs w:val="24"/>
        </w:rPr>
        <w:t>oblig</w:t>
      </w:r>
      <w:r w:rsidR="005062A2">
        <w:rPr>
          <w:rFonts w:ascii="Times New Roman" w:hAnsi="Times New Roman" w:cs="Times New Roman"/>
          <w:sz w:val="24"/>
          <w:szCs w:val="24"/>
        </w:rPr>
        <w:t>owałoby</w:t>
      </w:r>
      <w:r w:rsidR="0073323A" w:rsidRPr="001570CB">
        <w:rPr>
          <w:rFonts w:ascii="Times New Roman" w:hAnsi="Times New Roman" w:cs="Times New Roman"/>
          <w:sz w:val="24"/>
          <w:szCs w:val="24"/>
        </w:rPr>
        <w:t xml:space="preserve"> zamawiającego do sporządzenia raportu z realizacji umowy</w:t>
      </w:r>
      <w:r w:rsidR="00A777B0">
        <w:rPr>
          <w:rFonts w:ascii="Times New Roman" w:hAnsi="Times New Roman" w:cs="Times New Roman"/>
          <w:sz w:val="24"/>
          <w:szCs w:val="24"/>
        </w:rPr>
        <w:t>,</w:t>
      </w:r>
      <w:r w:rsidR="0073323A">
        <w:rPr>
          <w:rFonts w:ascii="Times New Roman" w:hAnsi="Times New Roman" w:cs="Times New Roman"/>
          <w:sz w:val="24"/>
          <w:szCs w:val="24"/>
        </w:rPr>
        <w:t xml:space="preserve"> </w:t>
      </w:r>
      <w:r w:rsidR="005062A2">
        <w:rPr>
          <w:rFonts w:ascii="Times New Roman" w:hAnsi="Times New Roman" w:cs="Times New Roman"/>
          <w:sz w:val="24"/>
          <w:szCs w:val="24"/>
        </w:rPr>
        <w:t xml:space="preserve">nie jest </w:t>
      </w:r>
      <w:r w:rsidR="0073323A">
        <w:rPr>
          <w:rFonts w:ascii="Times New Roman" w:hAnsi="Times New Roman" w:cs="Times New Roman"/>
          <w:sz w:val="24"/>
          <w:szCs w:val="24"/>
        </w:rPr>
        <w:t xml:space="preserve">przedłużenie terminu realizacji </w:t>
      </w:r>
      <w:r w:rsidR="0073323A" w:rsidRPr="001570CB">
        <w:rPr>
          <w:rFonts w:ascii="Times New Roman" w:hAnsi="Times New Roman" w:cs="Times New Roman"/>
          <w:sz w:val="24"/>
          <w:szCs w:val="24"/>
        </w:rPr>
        <w:t>umowy</w:t>
      </w:r>
      <w:r w:rsidR="005062A2">
        <w:rPr>
          <w:rFonts w:ascii="Times New Roman" w:hAnsi="Times New Roman" w:cs="Times New Roman"/>
          <w:sz w:val="24"/>
          <w:szCs w:val="24"/>
        </w:rPr>
        <w:t xml:space="preserve"> na skutek zmiany umowy</w:t>
      </w:r>
      <w:r w:rsidR="005B4491" w:rsidRPr="00157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8FA">
        <w:rPr>
          <w:rFonts w:ascii="Times New Roman" w:eastAsia="Times New Roman" w:hAnsi="Times New Roman" w:cs="Times New Roman"/>
          <w:sz w:val="24"/>
          <w:szCs w:val="24"/>
        </w:rPr>
        <w:t>wówczas</w:t>
      </w:r>
      <w:r w:rsidR="00A777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4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491" w:rsidRPr="001570CB">
        <w:rPr>
          <w:rFonts w:ascii="Times New Roman" w:eastAsia="Times New Roman" w:hAnsi="Times New Roman" w:cs="Times New Roman"/>
          <w:sz w:val="24"/>
          <w:szCs w:val="24"/>
        </w:rPr>
        <w:t>jeżeli</w:t>
      </w:r>
      <w:r w:rsidR="005B4491" w:rsidRPr="001570CB">
        <w:rPr>
          <w:rFonts w:ascii="Times New Roman" w:hAnsi="Times New Roman" w:cs="Times New Roman"/>
          <w:sz w:val="24"/>
          <w:szCs w:val="24"/>
        </w:rPr>
        <w:t xml:space="preserve"> </w:t>
      </w:r>
      <w:r w:rsidR="005062A2">
        <w:rPr>
          <w:rFonts w:ascii="Times New Roman" w:hAnsi="Times New Roman" w:cs="Times New Roman"/>
          <w:sz w:val="24"/>
          <w:szCs w:val="24"/>
        </w:rPr>
        <w:t>nastąpiło ono</w:t>
      </w:r>
      <w:r w:rsidR="00A96D98">
        <w:rPr>
          <w:rFonts w:ascii="Times New Roman" w:hAnsi="Times New Roman" w:cs="Times New Roman"/>
          <w:sz w:val="24"/>
          <w:szCs w:val="24"/>
        </w:rPr>
        <w:t xml:space="preserve"> </w:t>
      </w:r>
      <w:r w:rsidR="005B4491" w:rsidRPr="001570CB">
        <w:rPr>
          <w:rFonts w:ascii="Times New Roman" w:hAnsi="Times New Roman" w:cs="Times New Roman"/>
          <w:sz w:val="24"/>
          <w:szCs w:val="24"/>
        </w:rPr>
        <w:t>przed upływem pierwotnego oznaczonego terminu realizacji umowy</w:t>
      </w:r>
      <w:r w:rsidR="00A96D98">
        <w:rPr>
          <w:rFonts w:ascii="Times New Roman" w:hAnsi="Times New Roman" w:cs="Times New Roman"/>
          <w:sz w:val="24"/>
          <w:szCs w:val="24"/>
        </w:rPr>
        <w:t>,</w:t>
      </w:r>
      <w:r w:rsidR="0073323A">
        <w:rPr>
          <w:rFonts w:ascii="Times New Roman" w:hAnsi="Times New Roman" w:cs="Times New Roman"/>
          <w:sz w:val="24"/>
          <w:szCs w:val="24"/>
        </w:rPr>
        <w:t xml:space="preserve"> zgodnie z ustalonymi w umowie warunkami dokonywania zmian</w:t>
      </w:r>
      <w:r w:rsidR="005B4491" w:rsidRPr="001570C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2FDB4F" w14:textId="77777777" w:rsidR="00D6018F" w:rsidRPr="001570CB" w:rsidRDefault="00D6018F" w:rsidP="0009527D">
      <w:pPr>
        <w:pStyle w:val="xmsonormal"/>
        <w:spacing w:after="0" w:line="360" w:lineRule="auto"/>
        <w:ind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E7FC3" w14:textId="552444FA" w:rsidR="006B7A45" w:rsidRPr="006B7A45" w:rsidRDefault="006B7A45" w:rsidP="0009527D">
      <w:pPr>
        <w:spacing w:line="360" w:lineRule="auto"/>
        <w:rPr>
          <w:rFonts w:ascii="Arial" w:hAnsi="Arial" w:cs="Arial"/>
          <w:b/>
        </w:rPr>
      </w:pPr>
      <w:r w:rsidRPr="006B7A45">
        <w:rPr>
          <w:rFonts w:ascii="Arial" w:hAnsi="Arial" w:cs="Arial"/>
          <w:b/>
        </w:rPr>
        <w:t>4.</w:t>
      </w:r>
    </w:p>
    <w:p w14:paraId="2ED0E04B" w14:textId="5E663E6F" w:rsidR="00A15F0F" w:rsidRDefault="006B7A45" w:rsidP="000952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a</w:t>
      </w:r>
      <w:r w:rsidRPr="001570CB">
        <w:rPr>
          <w:rFonts w:ascii="Times New Roman" w:hAnsi="Times New Roman" w:cs="Times New Roman"/>
          <w:sz w:val="24"/>
          <w:szCs w:val="24"/>
        </w:rPr>
        <w:t xml:space="preserve"> grupa okoliczności skutkujących obowiązkiem sporządzenia raportu dotyczy </w:t>
      </w:r>
      <w:r w:rsidRPr="005B4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, gdy doszło do </w:t>
      </w:r>
      <w:r w:rsidR="00F01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a przez jedną stronę umowy drugiej stronie oświadczenia </w:t>
      </w:r>
      <w:r w:rsidR="00A777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01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5B4491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</w:t>
      </w:r>
      <w:r w:rsidR="00F01CC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4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mowy albo jej wypowiedzeni</w:t>
      </w:r>
      <w:r w:rsidR="00F01CC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B4491">
        <w:rPr>
          <w:rFonts w:ascii="Times New Roman" w:eastAsia="Times New Roman" w:hAnsi="Times New Roman" w:cs="Times New Roman"/>
          <w:sz w:val="24"/>
          <w:szCs w:val="24"/>
          <w:lang w:eastAsia="pl-PL"/>
        </w:rPr>
        <w:t> w całości lub w części. </w:t>
      </w:r>
      <w:r w:rsidR="00767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D7A24" w14:textId="1C7972B3" w:rsidR="00F01CC8" w:rsidRDefault="00F01CC8" w:rsidP="00095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tawa Pzp nie odnosi się do przyczyn </w:t>
      </w:r>
      <w:r w:rsidR="00D635D2">
        <w:rPr>
          <w:rFonts w:ascii="Times New Roman" w:hAnsi="Times New Roman" w:cs="Times New Roman"/>
          <w:sz w:val="24"/>
          <w:szCs w:val="24"/>
        </w:rPr>
        <w:t xml:space="preserve">ani </w:t>
      </w:r>
      <w:r w:rsidR="00A777B0">
        <w:rPr>
          <w:rFonts w:ascii="Times New Roman" w:hAnsi="Times New Roman" w:cs="Times New Roman"/>
          <w:sz w:val="24"/>
          <w:szCs w:val="24"/>
        </w:rPr>
        <w:t xml:space="preserve">do </w:t>
      </w:r>
      <w:r w:rsidR="00D635D2">
        <w:rPr>
          <w:rFonts w:ascii="Times New Roman" w:hAnsi="Times New Roman" w:cs="Times New Roman"/>
          <w:sz w:val="24"/>
          <w:szCs w:val="24"/>
        </w:rPr>
        <w:t xml:space="preserve">zakresu </w:t>
      </w:r>
      <w:r>
        <w:rPr>
          <w:rFonts w:ascii="Times New Roman" w:hAnsi="Times New Roman" w:cs="Times New Roman"/>
          <w:sz w:val="24"/>
          <w:szCs w:val="24"/>
        </w:rPr>
        <w:t>odstąpienia od umowy albo jej wypowiedzenia, w szczególności nie wymaga ustalenia strony winnej takiego odstąpienia albo wypowiedzenia umowy. Niezależnie od przyczyn</w:t>
      </w:r>
      <w:r w:rsidR="00267F28">
        <w:rPr>
          <w:rFonts w:ascii="Times New Roman" w:hAnsi="Times New Roman" w:cs="Times New Roman"/>
          <w:sz w:val="24"/>
          <w:szCs w:val="24"/>
        </w:rPr>
        <w:t>, zakresu</w:t>
      </w:r>
      <w:r>
        <w:rPr>
          <w:rFonts w:ascii="Times New Roman" w:hAnsi="Times New Roman" w:cs="Times New Roman"/>
          <w:sz w:val="24"/>
          <w:szCs w:val="24"/>
        </w:rPr>
        <w:t xml:space="preserve"> czy aspektu winy powstaje obowiązek sporządzenia raportu.</w:t>
      </w:r>
    </w:p>
    <w:p w14:paraId="1D842A5B" w14:textId="6CE0C89F" w:rsidR="00F01CC8" w:rsidRDefault="00A777B0" w:rsidP="0009527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01CC8">
        <w:rPr>
          <w:rFonts w:ascii="Times New Roman" w:hAnsi="Times New Roman" w:cs="Times New Roman"/>
          <w:sz w:val="24"/>
          <w:szCs w:val="24"/>
        </w:rPr>
        <w:t xml:space="preserve"> przypadku zawarcia ugody, czyli rozwiązania umowy za porozumieniem stron nie będzie miała miejsca sytuacja odstąpienia od umowy ani</w:t>
      </w:r>
      <w:r w:rsidR="00AF48FA">
        <w:rPr>
          <w:rFonts w:ascii="Times New Roman" w:hAnsi="Times New Roman" w:cs="Times New Roman"/>
          <w:sz w:val="24"/>
          <w:szCs w:val="24"/>
        </w:rPr>
        <w:t xml:space="preserve"> sytuacja</w:t>
      </w:r>
      <w:r w:rsidR="00F01CC8">
        <w:rPr>
          <w:rFonts w:ascii="Times New Roman" w:hAnsi="Times New Roman" w:cs="Times New Roman"/>
          <w:sz w:val="24"/>
          <w:szCs w:val="24"/>
        </w:rPr>
        <w:t xml:space="preserve"> jej wypowiedzenia.</w:t>
      </w:r>
      <w:r w:rsidR="00D63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E96F0" w14:textId="7C919D15" w:rsidR="00A15F0F" w:rsidRDefault="00A15F0F" w:rsidP="000952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42F81" w14:textId="1CC74D6C" w:rsidR="00C53928" w:rsidRPr="00C53928" w:rsidRDefault="00C53928" w:rsidP="0009527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39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sporządzenia raportu z realizacji zamówienia</w:t>
      </w:r>
    </w:p>
    <w:p w14:paraId="532A93D6" w14:textId="06FEC3A6" w:rsidR="009265D5" w:rsidRDefault="00615ED5" w:rsidP="0009527D">
      <w:pPr>
        <w:pStyle w:val="NormalnyWeb"/>
        <w:shd w:val="clear" w:color="auto" w:fill="FFFFFF"/>
        <w:spacing w:before="0" w:beforeAutospacing="0" w:after="0" w:afterAutospacing="0"/>
        <w:rPr>
          <w:rFonts w:ascii="Lato" w:hAnsi="Lato"/>
          <w:color w:val="181818"/>
        </w:rPr>
      </w:pPr>
      <w:r>
        <w:rPr>
          <w:rFonts w:ascii="Lato" w:hAnsi="Lato"/>
          <w:color w:val="181818"/>
        </w:rPr>
        <w:t xml:space="preserve">  </w:t>
      </w:r>
    </w:p>
    <w:p w14:paraId="04DD38FA" w14:textId="6CD969FE" w:rsidR="00767F57" w:rsidRPr="00267F28" w:rsidRDefault="00C53928" w:rsidP="0009527D">
      <w:pPr>
        <w:spacing w:after="0" w:line="36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F28">
        <w:rPr>
          <w:rFonts w:ascii="Times New Roman" w:hAnsi="Times New Roman" w:cs="Times New Roman"/>
          <w:sz w:val="24"/>
          <w:szCs w:val="24"/>
        </w:rPr>
        <w:t xml:space="preserve">Stosownie do art. 446 ust. 4 ustawy Pzp zamawiający ma </w:t>
      </w:r>
      <w:r w:rsidR="00A777B0">
        <w:rPr>
          <w:rFonts w:ascii="Times New Roman" w:hAnsi="Times New Roman" w:cs="Times New Roman"/>
          <w:sz w:val="24"/>
          <w:szCs w:val="24"/>
        </w:rPr>
        <w:t xml:space="preserve">jeden </w:t>
      </w:r>
      <w:r w:rsidRPr="00267F28">
        <w:rPr>
          <w:rFonts w:ascii="Times New Roman" w:hAnsi="Times New Roman" w:cs="Times New Roman"/>
          <w:sz w:val="24"/>
          <w:szCs w:val="24"/>
        </w:rPr>
        <w:t xml:space="preserve">miesiąc na sporządzenie raportu z realizacji zamówienia licząc od dnia </w:t>
      </w:r>
      <w:r w:rsidR="00767F57" w:rsidRPr="00267F2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protokołu odbioru lub uznania umowy za wykonaną albo</w:t>
      </w:r>
      <w:r w:rsidRPr="00267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7F57" w:rsidRPr="00267F2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 umowy w wyniku złożenia oświadczenia o jej wypowiedzeniu albo odstąpieniu od niej.</w:t>
      </w:r>
    </w:p>
    <w:p w14:paraId="1C6A6F95" w14:textId="76A46575" w:rsidR="00615ED5" w:rsidRPr="00767F57" w:rsidRDefault="00615ED5" w:rsidP="0009527D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181818"/>
        </w:rPr>
      </w:pPr>
    </w:p>
    <w:p w14:paraId="12E8607F" w14:textId="7B878F1F" w:rsidR="007F5C85" w:rsidRPr="00CC15AB" w:rsidRDefault="000C366B" w:rsidP="00E611D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40" w:lineRule="auto"/>
        <w:ind w:right="141"/>
        <w:jc w:val="center"/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</w:pPr>
      <w:r w:rsidRPr="00CC15AB"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  <w:t>W jakim terminie należy sporządzić raport?</w:t>
      </w:r>
    </w:p>
    <w:tbl>
      <w:tblPr>
        <w:tblStyle w:val="Tabela-Siatka"/>
        <w:tblW w:w="9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4"/>
        <w:gridCol w:w="3540"/>
      </w:tblGrid>
      <w:tr w:rsidR="00E611D9" w14:paraId="787E2324" w14:textId="138DD95E" w:rsidTr="00A777B0">
        <w:tc>
          <w:tcPr>
            <w:tcW w:w="9064" w:type="dxa"/>
            <w:gridSpan w:val="2"/>
            <w:shd w:val="clear" w:color="auto" w:fill="D9E2F3" w:themeFill="accent1" w:themeFillTint="33"/>
          </w:tcPr>
          <w:p w14:paraId="43D8A046" w14:textId="21D30167" w:rsidR="00E611D9" w:rsidRDefault="00E611D9" w:rsidP="00E61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A"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32"/>
                <w:szCs w:val="32"/>
                <w14:ligatures w14:val="none"/>
              </w:rPr>
              <w:t>1 miesiąc</w:t>
            </w:r>
            <w:r>
              <w:rPr>
                <w:rFonts w:ascii="Times New Roman" w:hAnsi="Times New Roman" w:cs="Times New Roman"/>
                <w:b/>
                <w:bCs/>
                <w:spacing w:val="10"/>
                <w:kern w:val="0"/>
                <w:sz w:val="32"/>
                <w:szCs w:val="32"/>
                <w14:ligatures w14:val="none"/>
              </w:rPr>
              <w:t>a</w:t>
            </w:r>
          </w:p>
        </w:tc>
      </w:tr>
      <w:tr w:rsidR="00E611D9" w14:paraId="7327613C" w14:textId="68896EF3" w:rsidTr="00A777B0">
        <w:tc>
          <w:tcPr>
            <w:tcW w:w="5524" w:type="dxa"/>
            <w:shd w:val="clear" w:color="auto" w:fill="D9E2F3" w:themeFill="accent1" w:themeFillTint="33"/>
          </w:tcPr>
          <w:p w14:paraId="1BE6B7DF" w14:textId="365254DF" w:rsidR="00E611D9" w:rsidRPr="00E611D9" w:rsidRDefault="00E611D9" w:rsidP="00E61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</w:pPr>
            <w:r w:rsidRPr="00E611D9"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  <w:t>od sporządzenia protokołu odbioru</w:t>
            </w:r>
          </w:p>
          <w:p w14:paraId="7D28B129" w14:textId="0F8EBB12" w:rsidR="00E611D9" w:rsidRPr="00E611D9" w:rsidRDefault="00E611D9" w:rsidP="00E61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</w:pPr>
            <w:r w:rsidRPr="00E611D9"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  <w:t>lub</w:t>
            </w:r>
          </w:p>
          <w:p w14:paraId="04B01BCE" w14:textId="0385F112" w:rsidR="00E611D9" w:rsidRPr="00E611D9" w:rsidRDefault="00E611D9" w:rsidP="00E61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  <w:t xml:space="preserve">               </w:t>
            </w:r>
            <w:r w:rsidRPr="00E611D9"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  <w:t>od uznania umowy za wykonaną</w:t>
            </w:r>
          </w:p>
        </w:tc>
        <w:tc>
          <w:tcPr>
            <w:tcW w:w="3540" w:type="dxa"/>
          </w:tcPr>
          <w:p w14:paraId="7B725217" w14:textId="1A1F9E19" w:rsidR="00E611D9" w:rsidRPr="00E611D9" w:rsidRDefault="00E611D9" w:rsidP="006B7A4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611D9"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  <w:t>gdy umowa została wykonana</w:t>
            </w:r>
          </w:p>
        </w:tc>
      </w:tr>
      <w:tr w:rsidR="00E611D9" w14:paraId="307B7CCD" w14:textId="77777777" w:rsidTr="00A777B0">
        <w:tc>
          <w:tcPr>
            <w:tcW w:w="5524" w:type="dxa"/>
            <w:shd w:val="clear" w:color="auto" w:fill="D9E2F3" w:themeFill="accent1" w:themeFillTint="33"/>
          </w:tcPr>
          <w:p w14:paraId="088A6A4B" w14:textId="77777777" w:rsidR="00E611D9" w:rsidRPr="00E611D9" w:rsidRDefault="00E611D9" w:rsidP="00E61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</w:pPr>
            <w:r w:rsidRPr="00E611D9"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  <w:t xml:space="preserve">od złożenia oświadczenia o wypowiedzeniu umowy </w:t>
            </w:r>
          </w:p>
          <w:p w14:paraId="411C63D0" w14:textId="1F54BC1F" w:rsidR="00E611D9" w:rsidRPr="00E611D9" w:rsidRDefault="00E611D9" w:rsidP="00E61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</w:pPr>
            <w:r w:rsidRPr="00E611D9"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  <w:t>albo</w:t>
            </w:r>
          </w:p>
          <w:p w14:paraId="69A7CE7D" w14:textId="792DEE9D" w:rsidR="00E611D9" w:rsidRPr="00E611D9" w:rsidRDefault="00E611D9" w:rsidP="00E61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</w:pPr>
            <w:r w:rsidRPr="00E611D9"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  <w:t>od odstąpienia od umowy</w:t>
            </w:r>
          </w:p>
        </w:tc>
        <w:tc>
          <w:tcPr>
            <w:tcW w:w="3540" w:type="dxa"/>
          </w:tcPr>
          <w:p w14:paraId="65A971B1" w14:textId="6C2AB8DB" w:rsidR="00E611D9" w:rsidRPr="00E611D9" w:rsidRDefault="00E611D9" w:rsidP="006B7A4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</w:pPr>
            <w:r w:rsidRPr="00E611D9">
              <w:rPr>
                <w:rFonts w:ascii="Times New Roman" w:hAnsi="Times New Roman" w:cs="Times New Roman"/>
                <w:b/>
                <w:bCs/>
                <w:spacing w:val="10"/>
                <w:kern w:val="0"/>
                <w14:ligatures w14:val="none"/>
              </w:rPr>
              <w:t>gdy umowa została rozwiązana</w:t>
            </w:r>
          </w:p>
        </w:tc>
      </w:tr>
    </w:tbl>
    <w:p w14:paraId="6A7EAB30" w14:textId="77777777" w:rsidR="00C53928" w:rsidRDefault="00C53928" w:rsidP="006B7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B5340" w14:textId="623A8895" w:rsidR="00267F28" w:rsidRDefault="00C53928" w:rsidP="0009527D">
      <w:pPr>
        <w:spacing w:after="0" w:line="360" w:lineRule="auto"/>
        <w:ind w:firstLine="708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B7A45" w:rsidRPr="00A15F0F">
        <w:rPr>
          <w:rFonts w:ascii="Times New Roman" w:hAnsi="Times New Roman" w:cs="Times New Roman"/>
          <w:sz w:val="24"/>
          <w:szCs w:val="24"/>
        </w:rPr>
        <w:t xml:space="preserve">rzez wykonanie umowy </w:t>
      </w:r>
      <w:r w:rsidR="006B7A45" w:rsidRPr="00A15F0F">
        <w:rPr>
          <w:rFonts w:ascii="Times New Roman" w:hAnsi="Times New Roman" w:cs="Times New Roman"/>
          <w:spacing w:val="4"/>
          <w:sz w:val="24"/>
          <w:szCs w:val="24"/>
        </w:rPr>
        <w:t>należy rozumieć wykonanie przez wykonawcę u</w:t>
      </w:r>
      <w:r w:rsidR="00B029D9">
        <w:rPr>
          <w:rFonts w:ascii="Times New Roman" w:hAnsi="Times New Roman" w:cs="Times New Roman"/>
          <w:spacing w:val="4"/>
          <w:sz w:val="24"/>
          <w:szCs w:val="24"/>
        </w:rPr>
        <w:t xml:space="preserve">mówionego </w:t>
      </w:r>
      <w:r w:rsidR="00B52154">
        <w:rPr>
          <w:rFonts w:ascii="Times New Roman" w:hAnsi="Times New Roman" w:cs="Times New Roman"/>
          <w:spacing w:val="4"/>
          <w:sz w:val="24"/>
          <w:szCs w:val="24"/>
        </w:rPr>
        <w:t xml:space="preserve">przedmiotu </w:t>
      </w:r>
      <w:r w:rsidR="00B029D9">
        <w:rPr>
          <w:rFonts w:ascii="Times New Roman" w:hAnsi="Times New Roman" w:cs="Times New Roman"/>
          <w:spacing w:val="4"/>
          <w:sz w:val="24"/>
          <w:szCs w:val="24"/>
        </w:rPr>
        <w:t>świadczenia głównego</w:t>
      </w:r>
      <w:r w:rsidR="00B52154">
        <w:rPr>
          <w:rFonts w:ascii="Times New Roman" w:hAnsi="Times New Roman" w:cs="Times New Roman"/>
          <w:spacing w:val="4"/>
          <w:sz w:val="24"/>
          <w:szCs w:val="24"/>
        </w:rPr>
        <w:t xml:space="preserve">, co w praktyce odnosi się do dnia </w:t>
      </w:r>
      <w:r w:rsidR="00377E35">
        <w:rPr>
          <w:rFonts w:ascii="Times New Roman" w:hAnsi="Times New Roman" w:cs="Times New Roman"/>
          <w:spacing w:val="4"/>
          <w:sz w:val="24"/>
          <w:szCs w:val="24"/>
        </w:rPr>
        <w:t>dokonania</w:t>
      </w:r>
      <w:r w:rsidR="00B52154">
        <w:rPr>
          <w:rFonts w:ascii="Times New Roman" w:hAnsi="Times New Roman" w:cs="Times New Roman"/>
          <w:spacing w:val="4"/>
          <w:sz w:val="24"/>
          <w:szCs w:val="24"/>
        </w:rPr>
        <w:t xml:space="preserve"> odbioru robót budowlanych</w:t>
      </w:r>
      <w:r w:rsidR="00377E35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B52154">
        <w:rPr>
          <w:rFonts w:ascii="Times New Roman" w:hAnsi="Times New Roman" w:cs="Times New Roman"/>
          <w:spacing w:val="4"/>
          <w:sz w:val="24"/>
          <w:szCs w:val="24"/>
        </w:rPr>
        <w:t xml:space="preserve"> przedmiotu dostawy </w:t>
      </w:r>
      <w:r w:rsidR="00377E35">
        <w:rPr>
          <w:rFonts w:ascii="Times New Roman" w:hAnsi="Times New Roman" w:cs="Times New Roman"/>
          <w:spacing w:val="4"/>
          <w:sz w:val="24"/>
          <w:szCs w:val="24"/>
        </w:rPr>
        <w:t xml:space="preserve">czy usługi </w:t>
      </w:r>
      <w:r w:rsidR="00B52154">
        <w:rPr>
          <w:rFonts w:ascii="Times New Roman" w:hAnsi="Times New Roman" w:cs="Times New Roman"/>
          <w:spacing w:val="4"/>
          <w:sz w:val="24"/>
          <w:szCs w:val="24"/>
        </w:rPr>
        <w:t>przez zamawiającego</w:t>
      </w:r>
      <w:r w:rsidR="00B029D9">
        <w:rPr>
          <w:rFonts w:ascii="Times New Roman" w:hAnsi="Times New Roman" w:cs="Times New Roman"/>
          <w:spacing w:val="4"/>
          <w:sz w:val="24"/>
          <w:szCs w:val="24"/>
        </w:rPr>
        <w:t>. Wykonanie umowy nie obejmuje zatem</w:t>
      </w:r>
      <w:r w:rsidR="00B029D9" w:rsidRPr="00B029D9">
        <w:rPr>
          <w:rFonts w:ascii="Times New Roman" w:hAnsi="Times New Roman" w:cs="Times New Roman"/>
          <w:spacing w:val="4"/>
          <w:sz w:val="24"/>
          <w:szCs w:val="24"/>
        </w:rPr>
        <w:t xml:space="preserve"> okresu gwarancji </w:t>
      </w:r>
      <w:r w:rsidR="00B029D9">
        <w:rPr>
          <w:rFonts w:ascii="Times New Roman" w:hAnsi="Times New Roman" w:cs="Times New Roman"/>
          <w:spacing w:val="4"/>
          <w:sz w:val="24"/>
          <w:szCs w:val="24"/>
        </w:rPr>
        <w:t>ani</w:t>
      </w:r>
      <w:r w:rsidR="00B029D9" w:rsidRPr="00B029D9">
        <w:rPr>
          <w:rFonts w:ascii="Times New Roman" w:hAnsi="Times New Roman" w:cs="Times New Roman"/>
          <w:spacing w:val="4"/>
          <w:sz w:val="24"/>
          <w:szCs w:val="24"/>
        </w:rPr>
        <w:t xml:space="preserve"> rękojmi. </w:t>
      </w:r>
      <w:r w:rsidR="00B029D9" w:rsidRPr="00A15F0F">
        <w:rPr>
          <w:rFonts w:ascii="Times New Roman" w:hAnsi="Times New Roman" w:cs="Times New Roman"/>
          <w:spacing w:val="4"/>
          <w:sz w:val="24"/>
          <w:szCs w:val="24"/>
        </w:rPr>
        <w:t xml:space="preserve">W przypadku umowy o charakterze mieszanym </w:t>
      </w:r>
      <w:r w:rsidR="00B029D9">
        <w:rPr>
          <w:rFonts w:ascii="Times New Roman" w:hAnsi="Times New Roman" w:cs="Times New Roman"/>
          <w:spacing w:val="4"/>
          <w:sz w:val="24"/>
          <w:szCs w:val="24"/>
        </w:rPr>
        <w:t>(np. zamówienie wielorodzajowe</w:t>
      </w:r>
      <w:r w:rsidR="00B52154">
        <w:rPr>
          <w:rFonts w:ascii="Times New Roman" w:hAnsi="Times New Roman" w:cs="Times New Roman"/>
          <w:spacing w:val="4"/>
          <w:sz w:val="24"/>
          <w:szCs w:val="24"/>
        </w:rPr>
        <w:t xml:space="preserve"> obejmujące swoim zakresem jako przedmiot główny zamówienia dostawę urządzenia i jako świadczenie dodatkowe roboty budowlane związane z instalacją tego urządzenia</w:t>
      </w:r>
      <w:r w:rsidR="00B029D9">
        <w:rPr>
          <w:rFonts w:ascii="Times New Roman" w:hAnsi="Times New Roman" w:cs="Times New Roman"/>
          <w:spacing w:val="4"/>
          <w:sz w:val="24"/>
          <w:szCs w:val="24"/>
        </w:rPr>
        <w:t>) termin na s</w:t>
      </w:r>
      <w:r w:rsidR="00B029D9" w:rsidRPr="00A15F0F">
        <w:rPr>
          <w:rFonts w:ascii="Times New Roman" w:hAnsi="Times New Roman" w:cs="Times New Roman"/>
          <w:spacing w:val="4"/>
          <w:sz w:val="24"/>
          <w:szCs w:val="24"/>
        </w:rPr>
        <w:t>porządzeni</w:t>
      </w:r>
      <w:r w:rsidR="00B029D9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B029D9" w:rsidRPr="00A15F0F">
        <w:rPr>
          <w:rFonts w:ascii="Times New Roman" w:hAnsi="Times New Roman" w:cs="Times New Roman"/>
          <w:spacing w:val="4"/>
          <w:sz w:val="24"/>
          <w:szCs w:val="24"/>
        </w:rPr>
        <w:t xml:space="preserve"> raportu z realizacji </w:t>
      </w:r>
      <w:r w:rsidR="00CC15AB">
        <w:rPr>
          <w:rFonts w:ascii="Times New Roman" w:hAnsi="Times New Roman" w:cs="Times New Roman"/>
          <w:spacing w:val="4"/>
          <w:sz w:val="24"/>
          <w:szCs w:val="24"/>
        </w:rPr>
        <w:t>zamówienia</w:t>
      </w:r>
      <w:r w:rsidR="00B029D9" w:rsidRPr="00A15F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029D9">
        <w:rPr>
          <w:rFonts w:ascii="Times New Roman" w:hAnsi="Times New Roman" w:cs="Times New Roman"/>
          <w:spacing w:val="4"/>
          <w:sz w:val="24"/>
          <w:szCs w:val="24"/>
        </w:rPr>
        <w:t>powinien być liczony</w:t>
      </w:r>
      <w:r w:rsidR="00B029D9" w:rsidRPr="00A15F0F">
        <w:rPr>
          <w:rFonts w:ascii="Times New Roman" w:hAnsi="Times New Roman" w:cs="Times New Roman"/>
          <w:spacing w:val="4"/>
          <w:sz w:val="24"/>
          <w:szCs w:val="24"/>
        </w:rPr>
        <w:t xml:space="preserve"> od dnia sporządzenia protokołu odbioru lub uznania przez zamawiającego całej umowy za wykonaną</w:t>
      </w:r>
      <w:r w:rsidR="00B029D9">
        <w:rPr>
          <w:rFonts w:ascii="Times New Roman" w:hAnsi="Times New Roman" w:cs="Times New Roman"/>
          <w:spacing w:val="4"/>
          <w:sz w:val="24"/>
          <w:szCs w:val="24"/>
        </w:rPr>
        <w:t xml:space="preserve"> (z wyłączeniem </w:t>
      </w:r>
      <w:r w:rsidR="00B029D9" w:rsidRPr="00A15F0F">
        <w:rPr>
          <w:rFonts w:ascii="Times New Roman" w:hAnsi="Times New Roman" w:cs="Times New Roman"/>
          <w:spacing w:val="4"/>
          <w:sz w:val="24"/>
          <w:szCs w:val="24"/>
        </w:rPr>
        <w:t xml:space="preserve">okresu gwarancji </w:t>
      </w:r>
      <w:r w:rsidR="00B029D9">
        <w:rPr>
          <w:rFonts w:ascii="Times New Roman" w:hAnsi="Times New Roman" w:cs="Times New Roman"/>
          <w:spacing w:val="4"/>
          <w:sz w:val="24"/>
          <w:szCs w:val="24"/>
        </w:rPr>
        <w:t>lub</w:t>
      </w:r>
      <w:r w:rsidR="00B029D9" w:rsidRPr="00A15F0F">
        <w:rPr>
          <w:rFonts w:ascii="Times New Roman" w:hAnsi="Times New Roman" w:cs="Times New Roman"/>
          <w:spacing w:val="4"/>
          <w:sz w:val="24"/>
          <w:szCs w:val="24"/>
        </w:rPr>
        <w:t xml:space="preserve"> rękojmi</w:t>
      </w:r>
      <w:r w:rsidR="00B029D9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B029D9" w:rsidRPr="00A15F0F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267F28">
        <w:rPr>
          <w:rFonts w:ascii="Times New Roman" w:hAnsi="Times New Roman" w:cs="Times New Roman"/>
          <w:spacing w:val="4"/>
          <w:sz w:val="24"/>
          <w:szCs w:val="24"/>
        </w:rPr>
        <w:t xml:space="preserve"> W przypadku, gdy protokół odbioru nie jest sporządzany, początek biegu terminu miesięcznego </w:t>
      </w:r>
      <w:r w:rsidR="00CC15AB">
        <w:rPr>
          <w:rFonts w:ascii="Times New Roman" w:hAnsi="Times New Roman" w:cs="Times New Roman"/>
          <w:spacing w:val="4"/>
          <w:sz w:val="24"/>
          <w:szCs w:val="24"/>
        </w:rPr>
        <w:t>może</w:t>
      </w:r>
      <w:r w:rsidR="00267F28">
        <w:rPr>
          <w:rFonts w:ascii="Times New Roman" w:hAnsi="Times New Roman" w:cs="Times New Roman"/>
          <w:spacing w:val="4"/>
          <w:sz w:val="24"/>
          <w:szCs w:val="24"/>
        </w:rPr>
        <w:t xml:space="preserve"> być ustalony w odniesieniu do innego zdarzenia, które </w:t>
      </w:r>
      <w:r w:rsidR="00CC15AB">
        <w:rPr>
          <w:rFonts w:ascii="Times New Roman" w:hAnsi="Times New Roman" w:cs="Times New Roman"/>
          <w:spacing w:val="4"/>
          <w:sz w:val="24"/>
          <w:szCs w:val="24"/>
        </w:rPr>
        <w:t xml:space="preserve">będzie równoznaczne z </w:t>
      </w:r>
      <w:r w:rsidR="00267F28">
        <w:rPr>
          <w:rFonts w:ascii="Times New Roman" w:hAnsi="Times New Roman" w:cs="Times New Roman"/>
          <w:spacing w:val="4"/>
          <w:sz w:val="24"/>
          <w:szCs w:val="24"/>
        </w:rPr>
        <w:t>uznanie</w:t>
      </w:r>
      <w:r w:rsidR="00CC15AB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267F28">
        <w:rPr>
          <w:rFonts w:ascii="Times New Roman" w:hAnsi="Times New Roman" w:cs="Times New Roman"/>
          <w:spacing w:val="4"/>
          <w:sz w:val="24"/>
          <w:szCs w:val="24"/>
        </w:rPr>
        <w:t xml:space="preserve"> przez zamawiającego umowy za wykonaną.</w:t>
      </w:r>
    </w:p>
    <w:p w14:paraId="39B7A9CA" w14:textId="7A969DFB" w:rsidR="00B029D9" w:rsidRDefault="00B52154" w:rsidP="0009527D">
      <w:pPr>
        <w:spacing w:after="0" w:line="360" w:lineRule="auto"/>
        <w:ind w:firstLine="708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Ze względu na uzależnienie momentu zakończenia realizacji umowy od okoliczności faktycznych związanych z tym zamówieniem, </w:t>
      </w:r>
      <w:r w:rsidR="004B6D1D">
        <w:rPr>
          <w:rFonts w:ascii="Times New Roman" w:hAnsi="Times New Roman" w:cs="Times New Roman"/>
          <w:spacing w:val="4"/>
          <w:sz w:val="24"/>
          <w:szCs w:val="24"/>
        </w:rPr>
        <w:t xml:space="preserve">data </w:t>
      </w:r>
      <w:r>
        <w:rPr>
          <w:rFonts w:ascii="Times New Roman" w:hAnsi="Times New Roman" w:cs="Times New Roman"/>
          <w:spacing w:val="4"/>
          <w:sz w:val="24"/>
          <w:szCs w:val="24"/>
        </w:rPr>
        <w:t>od które</w:t>
      </w:r>
      <w:r w:rsidR="004B6D1D">
        <w:rPr>
          <w:rFonts w:ascii="Times New Roman" w:hAnsi="Times New Roman" w:cs="Times New Roman"/>
          <w:spacing w:val="4"/>
          <w:sz w:val="24"/>
          <w:szCs w:val="24"/>
        </w:rPr>
        <w:t>j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będzie liczony okres dla sporządzenia raportu z realizacji zamówienia nie musi pokrywać się datą </w:t>
      </w:r>
      <w:r w:rsidR="004B6D1D">
        <w:rPr>
          <w:rFonts w:ascii="Times New Roman" w:hAnsi="Times New Roman" w:cs="Times New Roman"/>
          <w:spacing w:val="4"/>
          <w:sz w:val="24"/>
          <w:szCs w:val="24"/>
        </w:rPr>
        <w:t xml:space="preserve">określoną w umowie w sprawie zamówienia publicznego jako termin zakończenia realizacji zamówienia (może to być </w:t>
      </w:r>
      <w:r w:rsidR="00A777B0">
        <w:rPr>
          <w:rFonts w:ascii="Times New Roman" w:hAnsi="Times New Roman" w:cs="Times New Roman"/>
          <w:spacing w:val="4"/>
          <w:sz w:val="24"/>
          <w:szCs w:val="24"/>
        </w:rPr>
        <w:t xml:space="preserve">zresztą </w:t>
      </w:r>
      <w:r w:rsidR="004B6D1D">
        <w:rPr>
          <w:rFonts w:ascii="Times New Roman" w:hAnsi="Times New Roman" w:cs="Times New Roman"/>
          <w:spacing w:val="4"/>
          <w:sz w:val="24"/>
          <w:szCs w:val="24"/>
        </w:rPr>
        <w:t xml:space="preserve">również data wcześniejsza). </w:t>
      </w:r>
      <w:r w:rsidR="003362C1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3F0BF5">
        <w:rPr>
          <w:rFonts w:ascii="Times New Roman" w:hAnsi="Times New Roman" w:cs="Times New Roman"/>
          <w:spacing w:val="4"/>
          <w:sz w:val="24"/>
          <w:szCs w:val="24"/>
        </w:rPr>
        <w:t xml:space="preserve">przypadku </w:t>
      </w:r>
      <w:r w:rsidR="003362C1">
        <w:rPr>
          <w:rFonts w:ascii="Times New Roman" w:hAnsi="Times New Roman" w:cs="Times New Roman"/>
          <w:spacing w:val="4"/>
          <w:sz w:val="24"/>
          <w:szCs w:val="24"/>
        </w:rPr>
        <w:t>um</w:t>
      </w:r>
      <w:r w:rsidR="003F0BF5">
        <w:rPr>
          <w:rFonts w:ascii="Times New Roman" w:hAnsi="Times New Roman" w:cs="Times New Roman"/>
          <w:spacing w:val="4"/>
          <w:sz w:val="24"/>
          <w:szCs w:val="24"/>
        </w:rPr>
        <w:t>owy</w:t>
      </w:r>
      <w:r w:rsidR="003362C1">
        <w:rPr>
          <w:rFonts w:ascii="Times New Roman" w:hAnsi="Times New Roman" w:cs="Times New Roman"/>
          <w:spacing w:val="4"/>
          <w:sz w:val="24"/>
          <w:szCs w:val="24"/>
        </w:rPr>
        <w:t xml:space="preserve"> wieloletni</w:t>
      </w:r>
      <w:r w:rsidR="003F0BF5">
        <w:rPr>
          <w:rFonts w:ascii="Times New Roman" w:hAnsi="Times New Roman" w:cs="Times New Roman"/>
          <w:spacing w:val="4"/>
          <w:sz w:val="24"/>
          <w:szCs w:val="24"/>
        </w:rPr>
        <w:t>ej</w:t>
      </w:r>
      <w:r w:rsidR="003362C1">
        <w:rPr>
          <w:rFonts w:ascii="Times New Roman" w:hAnsi="Times New Roman" w:cs="Times New Roman"/>
          <w:spacing w:val="4"/>
          <w:sz w:val="24"/>
          <w:szCs w:val="24"/>
        </w:rPr>
        <w:t xml:space="preserve"> dobrą praktyką jest gromadzenie informacji niezbędnych do przygotowania raportu w trakcie realizacji umowy w sytuacji wyst</w:t>
      </w:r>
      <w:r w:rsidR="00CC15AB">
        <w:rPr>
          <w:rFonts w:ascii="Times New Roman" w:hAnsi="Times New Roman" w:cs="Times New Roman"/>
          <w:spacing w:val="4"/>
          <w:sz w:val="24"/>
          <w:szCs w:val="24"/>
        </w:rPr>
        <w:t>ępowania</w:t>
      </w:r>
      <w:r w:rsidR="003362C1">
        <w:rPr>
          <w:rFonts w:ascii="Times New Roman" w:hAnsi="Times New Roman" w:cs="Times New Roman"/>
          <w:spacing w:val="4"/>
          <w:sz w:val="24"/>
          <w:szCs w:val="24"/>
        </w:rPr>
        <w:t xml:space="preserve"> zdarzeń objętych obowiązkiem </w:t>
      </w:r>
      <w:r w:rsidR="00377E35">
        <w:rPr>
          <w:rFonts w:ascii="Times New Roman" w:hAnsi="Times New Roman" w:cs="Times New Roman"/>
          <w:spacing w:val="4"/>
          <w:sz w:val="24"/>
          <w:szCs w:val="24"/>
        </w:rPr>
        <w:t>sporządzenia raportu</w:t>
      </w:r>
      <w:r w:rsidR="00B9015D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r w:rsidR="00385F68">
        <w:rPr>
          <w:rFonts w:ascii="Times New Roman" w:hAnsi="Times New Roman" w:cs="Times New Roman"/>
          <w:spacing w:val="4"/>
          <w:sz w:val="24"/>
          <w:szCs w:val="24"/>
        </w:rPr>
        <w:t>Również</w:t>
      </w:r>
      <w:r w:rsidR="001312F0">
        <w:rPr>
          <w:rFonts w:ascii="Times New Roman" w:hAnsi="Times New Roman" w:cs="Times New Roman"/>
          <w:spacing w:val="4"/>
          <w:sz w:val="24"/>
          <w:szCs w:val="24"/>
        </w:rPr>
        <w:t xml:space="preserve"> w </w:t>
      </w:r>
      <w:r w:rsidR="00CC15AB">
        <w:rPr>
          <w:rFonts w:ascii="Times New Roman" w:hAnsi="Times New Roman" w:cs="Times New Roman"/>
          <w:spacing w:val="4"/>
          <w:sz w:val="24"/>
          <w:szCs w:val="24"/>
        </w:rPr>
        <w:t>przypadku</w:t>
      </w:r>
      <w:r w:rsidR="001312F0">
        <w:rPr>
          <w:rFonts w:ascii="Times New Roman" w:hAnsi="Times New Roman" w:cs="Times New Roman"/>
          <w:spacing w:val="4"/>
          <w:sz w:val="24"/>
          <w:szCs w:val="24"/>
        </w:rPr>
        <w:t>, gdy</w:t>
      </w:r>
      <w:r w:rsidR="00385F68">
        <w:rPr>
          <w:rFonts w:ascii="Times New Roman" w:hAnsi="Times New Roman" w:cs="Times New Roman"/>
          <w:spacing w:val="4"/>
          <w:sz w:val="24"/>
          <w:szCs w:val="24"/>
        </w:rPr>
        <w:t xml:space="preserve"> w trakcie realizacji umowy w sprawie zamówienia publicznego dojdzie do częściowego odstąpienia od umowy, przygotowanie „na bieżąco” opisu zdarzenia będzie dobrą praktyką umożliwiającą przygotowanie raportu po zrealizowaniu pozostałej części zamówienia.</w:t>
      </w:r>
      <w:r w:rsidR="001312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5DCD83C8" w14:textId="318CD804" w:rsidR="0048476F" w:rsidRDefault="0048476F" w:rsidP="00B029D9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2583060E" w14:textId="053B398F" w:rsidR="00E24C01" w:rsidRPr="0009527D" w:rsidRDefault="0009527D" w:rsidP="0009527D">
      <w:pPr>
        <w:pStyle w:val="Akapitzlist"/>
        <w:numPr>
          <w:ilvl w:val="0"/>
          <w:numId w:val="5"/>
        </w:numPr>
        <w:spacing w:after="0" w:line="360" w:lineRule="auto"/>
        <w:ind w:left="1134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09527D">
        <w:rPr>
          <w:rFonts w:ascii="Times New Roman" w:hAnsi="Times New Roman" w:cs="Times New Roman"/>
          <w:b/>
          <w:spacing w:val="4"/>
          <w:sz w:val="24"/>
          <w:szCs w:val="24"/>
        </w:rPr>
        <w:br w:type="column"/>
      </w:r>
      <w:r w:rsidR="00E24C01" w:rsidRPr="0009527D">
        <w:rPr>
          <w:rFonts w:ascii="Times New Roman" w:hAnsi="Times New Roman" w:cs="Times New Roman"/>
          <w:b/>
          <w:spacing w:val="4"/>
          <w:sz w:val="24"/>
          <w:szCs w:val="24"/>
        </w:rPr>
        <w:t>Przykładowy formularz raportu z realizacji zamówienia</w:t>
      </w:r>
      <w:r w:rsidR="00D26FF7" w:rsidRPr="0009527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</w:p>
    <w:p w14:paraId="10506437" w14:textId="3A200BC3" w:rsidR="00ED4C07" w:rsidRPr="00DA4922" w:rsidRDefault="00E15623" w:rsidP="00B029D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F3864" w:themeColor="accent1" w:themeShade="80"/>
          <w:spacing w:val="4"/>
          <w:sz w:val="24"/>
          <w:szCs w:val="24"/>
        </w:rPr>
      </w:pPr>
      <w:r w:rsidRPr="00DA4922">
        <w:rPr>
          <w:rFonts w:ascii="Times New Roman" w:hAnsi="Times New Roman" w:cs="Times New Roman"/>
          <w:i/>
          <w:iCs/>
          <w:color w:val="1F3864" w:themeColor="accent1" w:themeShade="80"/>
          <w:spacing w:val="4"/>
          <w:sz w:val="24"/>
          <w:szCs w:val="24"/>
        </w:rPr>
        <w:t xml:space="preserve">                                                               </w:t>
      </w:r>
    </w:p>
    <w:p w14:paraId="6B27638A" w14:textId="132BF06D" w:rsidR="00E24C01" w:rsidRPr="0041533C" w:rsidRDefault="0041533C" w:rsidP="002721B6">
      <w:pPr>
        <w:pBdr>
          <w:top w:val="single" w:sz="12" w:space="1" w:color="1F3864" w:themeColor="accent1" w:themeShade="80"/>
          <w:left w:val="single" w:sz="12" w:space="3" w:color="1F3864" w:themeColor="accent1" w:themeShade="80"/>
          <w:bottom w:val="single" w:sz="12" w:space="1" w:color="1F3864" w:themeColor="accent1" w:themeShade="80"/>
          <w:right w:val="single" w:sz="12" w:space="4" w:color="1F3864" w:themeColor="accent1" w:themeShade="80"/>
        </w:pBdr>
        <w:shd w:val="clear" w:color="auto" w:fill="D9E2F3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pacing w:val="4"/>
          <w:sz w:val="24"/>
          <w:szCs w:val="24"/>
        </w:rPr>
      </w:pPr>
      <w:r w:rsidRPr="0041533C">
        <w:rPr>
          <w:rFonts w:ascii="Times New Roman" w:hAnsi="Times New Roman" w:cs="Times New Roman"/>
          <w:b/>
          <w:bCs/>
          <w:color w:val="1F3864" w:themeColor="accent1" w:themeShade="80"/>
          <w:spacing w:val="4"/>
          <w:sz w:val="24"/>
          <w:szCs w:val="24"/>
        </w:rPr>
        <w:t>RAPORT Z REALIZACJI ZAMÓWIENIA</w:t>
      </w:r>
    </w:p>
    <w:tbl>
      <w:tblPr>
        <w:tblStyle w:val="Tabela-Siatka"/>
        <w:tblW w:w="9356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540"/>
        <w:gridCol w:w="3438"/>
        <w:gridCol w:w="1701"/>
        <w:gridCol w:w="893"/>
        <w:gridCol w:w="1233"/>
        <w:gridCol w:w="425"/>
        <w:gridCol w:w="567"/>
        <w:gridCol w:w="559"/>
      </w:tblGrid>
      <w:tr w:rsidR="0048476F" w:rsidRPr="0048476F" w14:paraId="6705BD59" w14:textId="77777777" w:rsidTr="002721B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08D44" w14:textId="196C6755" w:rsidR="0041533C" w:rsidRPr="00CC7465" w:rsidRDefault="00420091" w:rsidP="002721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 w:rsidRPr="00CC7465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1</w:t>
            </w:r>
            <w:r w:rsidR="00CC7465" w:rsidRPr="00CC7465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EDB6" w14:textId="0347EA9F" w:rsidR="00420091" w:rsidRPr="00ED4C07" w:rsidRDefault="00420091" w:rsidP="00CC7465">
            <w:pPr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</w:pPr>
            <w:r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>Zamawiający</w:t>
            </w:r>
            <w:r w:rsidR="0048476F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 xml:space="preserve"> </w:t>
            </w:r>
            <w:r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>(pełna nazwa</w:t>
            </w:r>
            <w:r w:rsidR="00CC7465"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>/</w:t>
            </w:r>
            <w:r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 xml:space="preserve"> firma, adres</w:t>
            </w:r>
            <w:r w:rsidRPr="00ED4C07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 xml:space="preserve"> siedziby</w:t>
            </w:r>
            <w:r w:rsidR="00CC7465" w:rsidRPr="00ED4C07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 xml:space="preserve">, a w przypadku zamawiających wspólnie udzielających zamówienia – dane jak wyżej w odniesieniu do każdego z zamawiających wspólnie udzielających zamówienia ze wskazaniem </w:t>
            </w:r>
            <w:r w:rsidR="00BD6E31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pełnomocnika</w:t>
            </w:r>
            <w:r w:rsidR="00CC7465" w:rsidRPr="00ED4C07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, jeżeli dotyczy</w:t>
            </w:r>
            <w:r w:rsidR="00186440" w:rsidRPr="00ED4C07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,</w:t>
            </w:r>
          </w:p>
          <w:p w14:paraId="65383A66" w14:textId="457CF8A6" w:rsidR="00CC7465" w:rsidRPr="00ED4C07" w:rsidRDefault="00186440" w:rsidP="001864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</w:pPr>
            <w:r w:rsidRPr="00ED4C07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krajowy numer identyfikacyjny (w przypadku polskich zamawiających – numer REGON lub NIP)</w:t>
            </w: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E89DA" w14:textId="77777777" w:rsidR="0048476F" w:rsidRDefault="0048476F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  <w:p w14:paraId="39254CF2" w14:textId="55DB3388" w:rsidR="0041533C" w:rsidRPr="0048476F" w:rsidRDefault="0048476F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48476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…………</w:t>
            </w:r>
            <w:r w:rsidR="00E973A2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…….</w:t>
            </w:r>
            <w:r w:rsidRPr="0048476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…………………………………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……………………..</w:t>
            </w:r>
            <w:r w:rsidRPr="0048476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……</w:t>
            </w:r>
          </w:p>
        </w:tc>
      </w:tr>
      <w:tr w:rsidR="0048476F" w14:paraId="2E3FA82C" w14:textId="77777777" w:rsidTr="002721B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35EA8F" w14:textId="6EC4E338" w:rsidR="00CC7465" w:rsidRPr="00CC7465" w:rsidRDefault="00CC7465" w:rsidP="002721B6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 w:rsidRPr="00CC7465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2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745E78" w14:textId="6D99695F" w:rsidR="00CC7465" w:rsidRPr="00ED4C07" w:rsidRDefault="00CC7465" w:rsidP="00E973A2">
            <w:pPr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</w:pPr>
            <w:r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>Oddział albo jednostka zamawiającego prowadząca postępowanie</w:t>
            </w:r>
            <w:r w:rsidR="00E15623"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 xml:space="preserve"> o udzielenie zamówienia publicznego</w:t>
            </w:r>
            <w:r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 xml:space="preserve"> (nazwa, siedziba)</w:t>
            </w:r>
            <w:r w:rsidR="00D11F16"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 xml:space="preserve"> – jeżeli dotyczy</w:t>
            </w: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58F86F" w14:textId="61E8B7C1" w:rsidR="00CC7465" w:rsidRPr="00E973A2" w:rsidRDefault="0048476F" w:rsidP="00E973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.……</w:t>
            </w:r>
            <w:r w:rsidR="002721B6" w:rsidRPr="00E97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2721B6" w:rsidRPr="00E973A2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15F72" w14:paraId="29FC3FF3" w14:textId="77777777" w:rsidTr="002721B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0523D" w14:textId="2E1B445A" w:rsidR="00615F72" w:rsidRPr="00CC7465" w:rsidRDefault="00ED4C07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3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FC1C9" w14:textId="786A6480" w:rsidR="00615F72" w:rsidRPr="00ED4C07" w:rsidRDefault="00E15623" w:rsidP="00E973A2">
            <w:pPr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</w:pPr>
            <w:r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>Wykonawca (pełna nazwa/ firma, adres</w:t>
            </w:r>
            <w:r w:rsidRPr="00ED4C07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 xml:space="preserve"> siedziby albo odpowiednio miejsca zamieszkania, a w przypadku wykonawców wspólnie realizujących zamówienie – dane jak wyżej w odniesieniu do każdego z tych wykonawców ze wskazaniem </w:t>
            </w:r>
            <w:r w:rsidR="00BA3233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pełnomocnika</w:t>
            </w:r>
            <w:r w:rsidRPr="00ED4C07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, krajowy numer identyfikacyjny</w:t>
            </w:r>
            <w:r w:rsidR="00E973A2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 xml:space="preserve"> (</w:t>
            </w:r>
            <w:r w:rsidRPr="00ED4C07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w przypadku polskich wykonawców – numer REGON lub NIP</w:t>
            </w:r>
            <w:r w:rsidR="00E973A2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)</w:t>
            </w: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9E468" w14:textId="65601772" w:rsidR="00615F72" w:rsidRPr="00E973A2" w:rsidRDefault="0048476F" w:rsidP="00E973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</w:t>
            </w:r>
            <w:r w:rsidR="002721B6" w:rsidRPr="00E973A2">
              <w:rPr>
                <w:rFonts w:ascii="Times New Roman" w:hAnsi="Times New Roman" w:cs="Times New Roman"/>
                <w:sz w:val="16"/>
                <w:szCs w:val="16"/>
              </w:rPr>
              <w:t>…..….</w:t>
            </w: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..….</w:t>
            </w:r>
          </w:p>
        </w:tc>
      </w:tr>
      <w:tr w:rsidR="00E15623" w14:paraId="20DBF3D5" w14:textId="77777777" w:rsidTr="002721B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2908" w14:textId="6AE55487" w:rsidR="00E15623" w:rsidRPr="00CC7465" w:rsidRDefault="00ED4C07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4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EE35C" w14:textId="70A411A8" w:rsidR="00E15623" w:rsidRPr="00ED4C07" w:rsidRDefault="00E15623" w:rsidP="00E973A2">
            <w:pPr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</w:pPr>
            <w:r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>Umowa (oznaczenie u zamawiającego, numer, data zawarcia umowy)</w:t>
            </w: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516E5" w14:textId="6B29A02A" w:rsidR="00E15623" w:rsidRPr="00E973A2" w:rsidRDefault="0048476F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</w:t>
            </w:r>
            <w:r w:rsidR="002721B6" w:rsidRPr="00E973A2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="002721B6" w:rsidRPr="00E973A2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………..…</w:t>
            </w:r>
          </w:p>
        </w:tc>
      </w:tr>
      <w:tr w:rsidR="00CC7465" w14:paraId="48A43BC4" w14:textId="77777777" w:rsidTr="002721B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BBA1" w14:textId="4D00B104" w:rsidR="00CC7465" w:rsidRPr="00CC7465" w:rsidRDefault="00ED4C07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5</w:t>
            </w:r>
            <w:r w:rsidR="00CC7465" w:rsidRPr="00CC7465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3CF55" w14:textId="1C6459C7" w:rsidR="00186440" w:rsidRPr="00ED4C07" w:rsidRDefault="00CC7465" w:rsidP="00E973A2">
            <w:pPr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</w:pPr>
            <w:r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>Przedmiot zamówienia</w:t>
            </w:r>
            <w:r w:rsidR="00B35D68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 xml:space="preserve"> </w:t>
            </w:r>
            <w:r w:rsidR="00186440"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>(nazwa zamówienia z umowy, której dotyczy raport)</w:t>
            </w: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59A10" w14:textId="36F25C53" w:rsidR="00CC7465" w:rsidRPr="00E973A2" w:rsidRDefault="0048476F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</w:t>
            </w:r>
            <w:r w:rsidR="002721B6" w:rsidRPr="00E973A2"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="002721B6" w:rsidRPr="00E97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……………..</w:t>
            </w:r>
          </w:p>
        </w:tc>
      </w:tr>
      <w:tr w:rsidR="00186440" w14:paraId="63028CE3" w14:textId="77777777" w:rsidTr="002721B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64B44" w14:textId="5CEA4A4A" w:rsidR="00186440" w:rsidRPr="00CC7465" w:rsidRDefault="00ED4C07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lastRenderedPageBreak/>
              <w:t>6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25289" w14:textId="5B8F8F36" w:rsidR="00186440" w:rsidRPr="00ED4C07" w:rsidRDefault="00186440" w:rsidP="00E973A2">
            <w:pPr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</w:pPr>
            <w:r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>Rodzaj zamówienia (dostawa, usługa, robota budowlana, zamówienie mieszane)</w:t>
            </w:r>
            <w:r w:rsidR="00E15623"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 xml:space="preserve"> </w:t>
            </w: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51BA6" w14:textId="4B26C617" w:rsidR="00186440" w:rsidRPr="00E973A2" w:rsidRDefault="0048476F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  <w:r w:rsidR="002721B6" w:rsidRPr="00E97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 w:rsidR="002721B6" w:rsidRPr="00E973A2"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………..</w:t>
            </w:r>
          </w:p>
        </w:tc>
      </w:tr>
      <w:tr w:rsidR="00B35D68" w14:paraId="4EEB9460" w14:textId="77777777" w:rsidTr="002721B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D1200" w14:textId="6F1B4C7A" w:rsidR="00B35D68" w:rsidRDefault="002721B6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7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86E55" w14:textId="73BEA008" w:rsidR="00B35D68" w:rsidRPr="00ED4C07" w:rsidRDefault="00D03506" w:rsidP="00E973A2">
            <w:pPr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>T</w:t>
            </w:r>
            <w:r w:rsidR="00B35D68"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 xml:space="preserve">ryb i podstawa prawna udzielenia zamówienia </w:t>
            </w: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D6EAC" w14:textId="2F3E3E77" w:rsidR="00B35D68" w:rsidRPr="00E973A2" w:rsidRDefault="002721B6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…….………………..</w:t>
            </w:r>
          </w:p>
        </w:tc>
      </w:tr>
      <w:tr w:rsidR="00E923F6" w14:paraId="25B52D3A" w14:textId="77777777" w:rsidTr="0050653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E6B6C36" w14:textId="2E771FEF" w:rsidR="00E923F6" w:rsidRDefault="002721B6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8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A2314A8" w14:textId="671DEF67" w:rsidR="00E923F6" w:rsidRPr="00ED4C07" w:rsidRDefault="00D03506" w:rsidP="00E973A2">
            <w:pPr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>M</w:t>
            </w:r>
            <w:r w:rsidR="00E923F6" w:rsidRPr="00ED4C07"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>iejsce realizacji zamówienia</w:t>
            </w: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C54FC" w14:textId="01EF361F" w:rsidR="00E923F6" w:rsidRPr="00E973A2" w:rsidRDefault="002721B6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3A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…….………………..</w:t>
            </w:r>
          </w:p>
        </w:tc>
      </w:tr>
      <w:tr w:rsidR="00D03506" w14:paraId="62236718" w14:textId="77777777" w:rsidTr="00506536">
        <w:trPr>
          <w:trHeight w:val="498"/>
        </w:trPr>
        <w:tc>
          <w:tcPr>
            <w:tcW w:w="5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BF67F" w14:textId="3F94F14E" w:rsidR="00D03506" w:rsidRDefault="002721B6" w:rsidP="00B029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9.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C1797" w14:textId="1C736A13" w:rsidR="00D03506" w:rsidRDefault="00D03506" w:rsidP="00D26FF7">
            <w:pPr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</w:pPr>
            <w:r w:rsidRPr="0044682E">
              <w:rPr>
                <w:rFonts w:ascii="Times New Roman" w:hAnsi="Times New Roman" w:cs="Times New Roman"/>
                <w:b/>
                <w:color w:val="1F3864" w:themeColor="accent1" w:themeShade="80"/>
                <w:spacing w:val="4"/>
                <w:sz w:val="16"/>
                <w:szCs w:val="16"/>
              </w:rPr>
              <w:t>Czy sporządzenie raportu jest o</w:t>
            </w:r>
            <w:r w:rsidR="00D26FF7">
              <w:rPr>
                <w:rFonts w:ascii="Times New Roman" w:hAnsi="Times New Roman" w:cs="Times New Roman"/>
                <w:b/>
                <w:color w:val="1F3864" w:themeColor="accent1" w:themeShade="80"/>
                <w:spacing w:val="4"/>
                <w:sz w:val="16"/>
                <w:szCs w:val="16"/>
              </w:rPr>
              <w:t>bowiązkowe</w:t>
            </w:r>
            <w:r w:rsidRPr="0044682E">
              <w:rPr>
                <w:rFonts w:ascii="Times New Roman" w:hAnsi="Times New Roman" w:cs="Times New Roman"/>
                <w:b/>
                <w:color w:val="1F3864" w:themeColor="accent1" w:themeShade="80"/>
                <w:spacing w:val="4"/>
                <w:sz w:val="16"/>
                <w:szCs w:val="16"/>
              </w:rPr>
              <w:t xml:space="preserve"> na podstawie</w:t>
            </w:r>
            <w:r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  <w:t xml:space="preserve"> </w:t>
            </w:r>
            <w:r w:rsidRPr="0044682E">
              <w:rPr>
                <w:rFonts w:ascii="Times New Roman" w:hAnsi="Times New Roman" w:cs="Times New Roman"/>
                <w:b/>
                <w:color w:val="1F3864" w:themeColor="accent1" w:themeShade="80"/>
                <w:spacing w:val="4"/>
                <w:sz w:val="16"/>
                <w:szCs w:val="16"/>
              </w:rPr>
              <w:t xml:space="preserve">art. 446 ust. 1 </w:t>
            </w:r>
            <w:r w:rsidRPr="0044682E">
              <w:rPr>
                <w:rFonts w:ascii="Times New Roman" w:hAnsi="Times New Roman" w:cs="Times New Roman"/>
                <w:b/>
                <w:color w:val="1F3864" w:themeColor="accent1" w:themeShade="80"/>
                <w:sz w:val="16"/>
                <w:szCs w:val="16"/>
              </w:rPr>
              <w:t>ustawy z dnia 11 września 2019 r. - Prawo zamówień publicznych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2594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44A1E" w14:textId="77777777" w:rsidR="00D03506" w:rsidRDefault="00D03506" w:rsidP="00D0350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</w:pPr>
          </w:p>
          <w:p w14:paraId="74DE4B3E" w14:textId="03E6284A" w:rsidR="00D03506" w:rsidRDefault="00D03506" w:rsidP="00D0350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TAK</w:t>
            </w:r>
          </w:p>
        </w:tc>
        <w:tc>
          <w:tcPr>
            <w:tcW w:w="2784" w:type="dxa"/>
            <w:gridSpan w:val="4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9A322" w14:textId="77777777" w:rsidR="00D03506" w:rsidRDefault="00D03506" w:rsidP="00D0350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</w:pPr>
          </w:p>
          <w:p w14:paraId="30E1D133" w14:textId="4CBC3352" w:rsidR="00D03506" w:rsidRDefault="00D03506" w:rsidP="00D03506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NIE</w:t>
            </w:r>
          </w:p>
        </w:tc>
      </w:tr>
      <w:tr w:rsidR="002721B6" w14:paraId="12F47E8C" w14:textId="77777777" w:rsidTr="002721B6">
        <w:trPr>
          <w:trHeight w:val="10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4EEDDB" w14:textId="1701CF73" w:rsidR="008B2AE6" w:rsidRDefault="002721B6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10</w:t>
            </w:r>
            <w:r w:rsidR="008B2AE6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.</w:t>
            </w:r>
          </w:p>
        </w:tc>
        <w:tc>
          <w:tcPr>
            <w:tcW w:w="3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07EB10" w14:textId="50DE61FF" w:rsidR="008B2AE6" w:rsidRPr="00ED4C07" w:rsidRDefault="008B2AE6" w:rsidP="00E973A2">
            <w:pPr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</w:pPr>
            <w:r w:rsidRPr="00ED4C0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Porównanie kwoty wydatkowanej na realizację zamówienia z kwotą wynikającą z szacowania wartości zamówienia oraz ceną całkowitą podaną w ofercie albo maksymalną wartością nominalną zobowiązania zamawiającego wynikającą z umowy, jeżeli w ofercie była podana cena jednostkowa lub ceny jednostkow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4588840" w14:textId="1FF03C7D" w:rsidR="008B2AE6" w:rsidRDefault="008B2AE6" w:rsidP="00E973A2">
            <w:pPr>
              <w:spacing w:after="0" w:line="240" w:lineRule="auto"/>
            </w:pPr>
            <w:r w:rsidRPr="00812BC2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a) Kwota </w:t>
            </w:r>
            <w:r w:rsidRPr="00812BC2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>wydatkowana na realizację zamówieni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FCA" w14:textId="425A0E88" w:rsidR="008B2AE6" w:rsidRDefault="008B2AE6" w:rsidP="00E973A2">
            <w:pPr>
              <w:spacing w:after="0" w:line="240" w:lineRule="auto"/>
            </w:pPr>
            <w:r w:rsidRPr="00812BC2">
              <w:rPr>
                <w:rFonts w:ascii="Times New Roman" w:hAnsi="Times New Roman" w:cs="Times New Roman"/>
                <w:sz w:val="14"/>
                <w:szCs w:val="14"/>
              </w:rPr>
              <w:t xml:space="preserve">b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812BC2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>wota wynikająca z szacowania wartości zamówienia</w:t>
            </w:r>
          </w:p>
        </w:tc>
        <w:tc>
          <w:tcPr>
            <w:tcW w:w="15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5D18BFF" w14:textId="12EA4371" w:rsidR="008B2AE6" w:rsidRDefault="008B2AE6" w:rsidP="008B2AE6">
            <w:pPr>
              <w:spacing w:after="0" w:line="360" w:lineRule="auto"/>
              <w:jc w:val="both"/>
            </w:pPr>
            <w:r w:rsidRPr="00812BC2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Różnica (a – b)</w:t>
            </w:r>
          </w:p>
        </w:tc>
      </w:tr>
      <w:tr w:rsidR="008B2AE6" w14:paraId="726D04D5" w14:textId="77777777" w:rsidTr="002721B6">
        <w:trPr>
          <w:trHeight w:val="101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EB11D6" w14:textId="77777777" w:rsidR="008B2AE6" w:rsidRDefault="008B2AE6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34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17FFB4" w14:textId="77777777" w:rsidR="008B2AE6" w:rsidRPr="00ED4C07" w:rsidRDefault="008B2AE6" w:rsidP="008B2A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B988BD" w14:textId="77777777" w:rsidR="008B2AE6" w:rsidRDefault="008B2AE6" w:rsidP="00E973A2">
            <w:pPr>
              <w:spacing w:after="0" w:line="240" w:lineRule="auto"/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969" w14:textId="13EC4BC7" w:rsidR="008B2AE6" w:rsidRPr="00812BC2" w:rsidRDefault="008B2AE6" w:rsidP="00E97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</w:pPr>
          </w:p>
          <w:p w14:paraId="3FBF872A" w14:textId="6B23D8FF" w:rsidR="008B2AE6" w:rsidRDefault="008B2AE6" w:rsidP="00E973A2">
            <w:pPr>
              <w:spacing w:after="0" w:line="240" w:lineRule="auto"/>
              <w:jc w:val="both"/>
            </w:pPr>
            <w:r w:rsidRPr="00812BC2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……………………. zł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1489A87" w14:textId="77777777" w:rsidR="008B2AE6" w:rsidRPr="00812BC2" w:rsidRDefault="008B2AE6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</w:pPr>
          </w:p>
          <w:p w14:paraId="31B11B31" w14:textId="795CEC94" w:rsidR="008B2AE6" w:rsidRDefault="008B2AE6" w:rsidP="008B2AE6">
            <w:pPr>
              <w:spacing w:after="0" w:line="360" w:lineRule="auto"/>
              <w:jc w:val="both"/>
            </w:pPr>
            <w:r w:rsidRPr="00812BC2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……………………. zł</w:t>
            </w:r>
          </w:p>
        </w:tc>
      </w:tr>
      <w:tr w:rsidR="008B2AE6" w14:paraId="4489E394" w14:textId="77777777" w:rsidTr="002721B6">
        <w:trPr>
          <w:trHeight w:val="101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F5E02" w14:textId="77777777" w:rsidR="008B2AE6" w:rsidRDefault="008B2AE6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34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A64BAA" w14:textId="77777777" w:rsidR="008B2AE6" w:rsidRPr="00ED4C07" w:rsidRDefault="008B2AE6" w:rsidP="008B2A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B1A9E7" w14:textId="77777777" w:rsidR="008B2AE6" w:rsidRDefault="008B2AE6" w:rsidP="00E973A2">
            <w:pPr>
              <w:spacing w:after="0" w:line="240" w:lineRule="auto"/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C12E" w14:textId="26FA2ED6" w:rsidR="008B2AE6" w:rsidRDefault="008B2AE6" w:rsidP="00E97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>b</w:t>
            </w:r>
            <w:r w:rsidRPr="00812BC2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>C</w:t>
            </w:r>
            <w:r w:rsidRPr="00812BC2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>en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>a</w:t>
            </w:r>
            <w:r w:rsidRPr="00812BC2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 xml:space="preserve"> całkowit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>a</w:t>
            </w:r>
            <w:r w:rsidRPr="00812BC2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 xml:space="preserve"> podan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>a</w:t>
            </w:r>
            <w:r w:rsidRPr="00812BC2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 xml:space="preserve"> w ofercie albo maksymaln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>a</w:t>
            </w:r>
            <w:r w:rsidRPr="00812BC2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 xml:space="preserve"> wartoś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>ć</w:t>
            </w:r>
            <w:r w:rsidRPr="00812BC2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 xml:space="preserve"> nominaln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>a</w:t>
            </w:r>
            <w:r w:rsidRPr="00812BC2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 xml:space="preserve"> zobowiązania zamawiającego wynikając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>a</w:t>
            </w:r>
            <w:r w:rsidRPr="00812BC2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4"/>
                <w:szCs w:val="14"/>
                <w:lang w:eastAsia="pl-PL"/>
              </w:rPr>
              <w:t xml:space="preserve"> z umowy, jeżeli w ofercie była podana cena jednostkowa lub ceny jednostkowe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32FFBD" w14:textId="4A192AC9" w:rsidR="008B2AE6" w:rsidRDefault="008B2AE6" w:rsidP="008B2AE6">
            <w:pPr>
              <w:spacing w:after="0" w:line="360" w:lineRule="auto"/>
              <w:jc w:val="both"/>
            </w:pPr>
            <w:r w:rsidRPr="00812BC2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Różnica (a – b)</w:t>
            </w:r>
          </w:p>
        </w:tc>
      </w:tr>
      <w:tr w:rsidR="008B2AE6" w14:paraId="0065C559" w14:textId="77777777" w:rsidTr="002721B6">
        <w:trPr>
          <w:trHeight w:val="101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C9082" w14:textId="77777777" w:rsidR="008B2AE6" w:rsidRDefault="008B2AE6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34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0D313" w14:textId="77777777" w:rsidR="008B2AE6" w:rsidRPr="00ED4C07" w:rsidRDefault="008B2AE6" w:rsidP="008B2A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pacing w:val="4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5E3F84" w14:textId="77777777" w:rsidR="008B2AE6" w:rsidRDefault="008B2AE6" w:rsidP="008B2AE6">
            <w:pPr>
              <w:spacing w:after="0" w:line="360" w:lineRule="auto"/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B78CF6" w14:textId="49AF7421" w:rsidR="008B2AE6" w:rsidRDefault="008B2AE6" w:rsidP="008B2AE6">
            <w:pPr>
              <w:spacing w:after="0" w:line="360" w:lineRule="auto"/>
              <w:jc w:val="both"/>
            </w:pPr>
            <w:r w:rsidRPr="00812BC2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……………………. zł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A78352" w14:textId="6B06E69C" w:rsidR="008B2AE6" w:rsidRDefault="008B2AE6" w:rsidP="008B2AE6">
            <w:pPr>
              <w:spacing w:after="0" w:line="360" w:lineRule="auto"/>
              <w:jc w:val="both"/>
            </w:pPr>
            <w:r w:rsidRPr="00812BC2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……………………. zł</w:t>
            </w:r>
          </w:p>
        </w:tc>
      </w:tr>
      <w:tr w:rsidR="00ED6079" w14:paraId="46D82AFA" w14:textId="77777777" w:rsidTr="00ED6079">
        <w:trPr>
          <w:trHeight w:val="12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819F83" w14:textId="37D43C44" w:rsidR="00ED6079" w:rsidRDefault="00ED6079" w:rsidP="00D11F1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11.</w:t>
            </w:r>
          </w:p>
        </w:tc>
        <w:tc>
          <w:tcPr>
            <w:tcW w:w="76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72CC2C" w14:textId="18A61B10" w:rsidR="00ED6079" w:rsidRDefault="00ED6079" w:rsidP="00E973A2">
            <w:pPr>
              <w:spacing w:after="0" w:line="240" w:lineRule="auto"/>
            </w:pPr>
            <w:r w:rsidRPr="00ED4C0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Na realizację zamówienia była wydatkowana kwota wyższa o co najmniej o 10% od wartości ceny ofertowe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EA01" w14:textId="4BFD830E" w:rsidR="00ED6079" w:rsidRPr="00ED6079" w:rsidRDefault="00ED6079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</w:pPr>
            <w:r w:rsidRPr="00ED6079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TA K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2CB91" w14:textId="081B8FB3" w:rsidR="00ED6079" w:rsidRPr="00ED6079" w:rsidRDefault="00ED6079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</w:pPr>
            <w:r w:rsidRPr="00ED6079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NIE</w:t>
            </w:r>
          </w:p>
        </w:tc>
      </w:tr>
      <w:tr w:rsidR="00ED6079" w14:paraId="45AAA04F" w14:textId="77777777" w:rsidTr="00ED6079">
        <w:trPr>
          <w:trHeight w:val="12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FAFFA5" w14:textId="77777777" w:rsidR="00ED6079" w:rsidRDefault="00ED6079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3B930" w14:textId="3768FD7E" w:rsidR="00ED6079" w:rsidRDefault="00ED6079" w:rsidP="00E973A2">
            <w:pPr>
              <w:spacing w:after="0" w:line="240" w:lineRule="auto"/>
              <w:jc w:val="both"/>
            </w:pPr>
            <w:r w:rsidRPr="00ED4C0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Na wykonawcę zostały nałożone kary umowne w wysokości co najmniej 10% wartości ceny ofert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5AA" w14:textId="409878E0" w:rsidR="00ED6079" w:rsidRPr="00ED6079" w:rsidRDefault="00ED6079" w:rsidP="008B2AE6">
            <w:pPr>
              <w:spacing w:after="0" w:line="360" w:lineRule="auto"/>
              <w:jc w:val="both"/>
              <w:rPr>
                <w:color w:val="1F3864" w:themeColor="accent1" w:themeShade="80"/>
                <w:highlight w:val="yellow"/>
              </w:rPr>
            </w:pPr>
            <w:r w:rsidRPr="00ED6079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TA K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E3B6D" w14:textId="2219DF3D" w:rsidR="00ED6079" w:rsidRPr="00ED6079" w:rsidRDefault="00ED6079" w:rsidP="008B2AE6">
            <w:pPr>
              <w:spacing w:after="0" w:line="360" w:lineRule="auto"/>
              <w:jc w:val="both"/>
              <w:rPr>
                <w:color w:val="1F3864" w:themeColor="accent1" w:themeShade="80"/>
                <w:highlight w:val="yellow"/>
              </w:rPr>
            </w:pPr>
            <w:r w:rsidRPr="00ED6079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NIE</w:t>
            </w:r>
          </w:p>
        </w:tc>
      </w:tr>
      <w:tr w:rsidR="00ED6079" w14:paraId="270DA8DC" w14:textId="77777777" w:rsidTr="00ED6079">
        <w:trPr>
          <w:trHeight w:val="12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D4DD20" w14:textId="77777777" w:rsidR="00ED6079" w:rsidRDefault="00ED6079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21682D" w14:textId="77777777" w:rsidR="00ED6079" w:rsidRPr="00ED4C07" w:rsidRDefault="00ED6079" w:rsidP="00E973A2">
            <w:pPr>
              <w:pStyle w:val="Default"/>
              <w:rPr>
                <w:bCs/>
                <w:color w:val="1F3864" w:themeColor="accent1" w:themeShade="80"/>
                <w:sz w:val="16"/>
                <w:szCs w:val="16"/>
              </w:rPr>
            </w:pPr>
            <w:r w:rsidRPr="00ED4C07">
              <w:rPr>
                <w:bCs/>
                <w:color w:val="1F3864" w:themeColor="accent1" w:themeShade="80"/>
                <w:sz w:val="16"/>
                <w:szCs w:val="16"/>
              </w:rPr>
              <w:t xml:space="preserve">Wystąpiły opóźnienia w realizacji umowy przekraczające co najmniej: </w:t>
            </w:r>
          </w:p>
          <w:p w14:paraId="64A66BE0" w14:textId="77777777" w:rsidR="00ED6079" w:rsidRPr="00ED4C07" w:rsidRDefault="00ED6079" w:rsidP="00E973A2">
            <w:pPr>
              <w:pStyle w:val="Default"/>
              <w:ind w:left="212" w:hanging="212"/>
              <w:rPr>
                <w:bCs/>
                <w:color w:val="1F3864" w:themeColor="accent1" w:themeShade="80"/>
                <w:sz w:val="16"/>
                <w:szCs w:val="16"/>
              </w:rPr>
            </w:pPr>
            <w:r w:rsidRPr="00ED4C07">
              <w:rPr>
                <w:bCs/>
                <w:color w:val="1F3864" w:themeColor="accent1" w:themeShade="80"/>
                <w:sz w:val="16"/>
                <w:szCs w:val="16"/>
              </w:rPr>
              <w:t xml:space="preserve">a) 90 dni, w przypadku zamówień na roboty budowlane o wartości równej lub przekraczającej wyrażoną w złotych równowartość kwoty dla robót budowlanych – 20 000 000 euro, a dla dostaw lub usług – 10 000 000 euro, </w:t>
            </w:r>
          </w:p>
          <w:p w14:paraId="24EDBB99" w14:textId="25FDB9F7" w:rsidR="00ED6079" w:rsidRDefault="00ED6079" w:rsidP="00ED6079">
            <w:pPr>
              <w:spacing w:after="0" w:line="240" w:lineRule="auto"/>
              <w:ind w:left="70" w:hanging="70"/>
              <w:rPr>
                <w:rFonts w:ascii="Times New Roman" w:hAnsi="Times New Roman" w:cs="Times New Roman"/>
                <w:bCs/>
                <w:color w:val="1F3864" w:themeColor="accent1" w:themeShade="80"/>
                <w:sz w:val="16"/>
                <w:szCs w:val="16"/>
              </w:rPr>
            </w:pPr>
            <w:r w:rsidRPr="00ED4C07">
              <w:rPr>
                <w:rFonts w:ascii="Times New Roman" w:hAnsi="Times New Roman" w:cs="Times New Roman"/>
                <w:bCs/>
                <w:color w:val="1F3864" w:themeColor="accent1" w:themeShade="80"/>
                <w:sz w:val="16"/>
                <w:szCs w:val="16"/>
              </w:rPr>
              <w:t>b) 30 dni, w przypadku zamówień o wartości mniejszej niż wyrażona w złotych równowartość kwoty dla robót budowlanych – 20 000 000 euro, a dla dostaw lub usług – 10 000 000 euro</w:t>
            </w:r>
          </w:p>
          <w:p w14:paraId="6F93A919" w14:textId="6D3BA9CB" w:rsidR="00ED6079" w:rsidRDefault="00ED6079" w:rsidP="00E973A2">
            <w:pPr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EFB" w14:textId="34620ADC" w:rsidR="00ED6079" w:rsidRPr="00ED6079" w:rsidRDefault="00ED6079" w:rsidP="008B2AE6">
            <w:pPr>
              <w:spacing w:after="0" w:line="360" w:lineRule="auto"/>
              <w:jc w:val="both"/>
              <w:rPr>
                <w:color w:val="1F3864" w:themeColor="accent1" w:themeShade="80"/>
              </w:rPr>
            </w:pPr>
            <w:r w:rsidRPr="00ED6079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TA K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3FA14" w14:textId="5595FB74" w:rsidR="00ED6079" w:rsidRPr="00ED6079" w:rsidRDefault="00ED6079" w:rsidP="008B2AE6">
            <w:pPr>
              <w:spacing w:after="0" w:line="360" w:lineRule="auto"/>
              <w:jc w:val="both"/>
              <w:rPr>
                <w:color w:val="1F3864" w:themeColor="accent1" w:themeShade="80"/>
              </w:rPr>
            </w:pPr>
            <w:r w:rsidRPr="00ED6079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NIE</w:t>
            </w:r>
          </w:p>
        </w:tc>
      </w:tr>
      <w:tr w:rsidR="00ED6079" w14:paraId="2F6E450C" w14:textId="77777777" w:rsidTr="00ED6079">
        <w:trPr>
          <w:trHeight w:val="12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3C05C" w14:textId="77777777" w:rsidR="00ED6079" w:rsidRDefault="00ED6079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85434C" w14:textId="51D1ABF4" w:rsidR="00ED6079" w:rsidRPr="00506536" w:rsidRDefault="00ED6079" w:rsidP="00E973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36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Zamawiający lub wykonawca odstąpił od umowy w całości lub w części, albo dokonał jej wypowiedzenia w całości lub w czę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AB8E7F" w14:textId="30475976" w:rsidR="00ED6079" w:rsidRPr="00ED6079" w:rsidRDefault="00ED6079" w:rsidP="008B2AE6">
            <w:pPr>
              <w:spacing w:after="0" w:line="360" w:lineRule="auto"/>
              <w:jc w:val="both"/>
              <w:rPr>
                <w:color w:val="1F3864" w:themeColor="accent1" w:themeShade="80"/>
              </w:rPr>
            </w:pPr>
            <w:r w:rsidRPr="00ED6079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TA K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C76B5A" w14:textId="75DC783D" w:rsidR="00ED6079" w:rsidRPr="00ED6079" w:rsidRDefault="00ED6079" w:rsidP="008B2AE6">
            <w:pPr>
              <w:spacing w:after="0" w:line="360" w:lineRule="auto"/>
              <w:jc w:val="both"/>
              <w:rPr>
                <w:color w:val="1F3864" w:themeColor="accent1" w:themeShade="80"/>
              </w:rPr>
            </w:pPr>
            <w:r w:rsidRPr="00ED6079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NIE</w:t>
            </w:r>
          </w:p>
        </w:tc>
      </w:tr>
      <w:tr w:rsidR="00D11F16" w14:paraId="02FFE64C" w14:textId="77777777" w:rsidTr="0050653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A363A" w14:textId="6977E738" w:rsidR="00D11F16" w:rsidRDefault="00D11F16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12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379D8" w14:textId="4CEB4C5C" w:rsidR="00D11F16" w:rsidRDefault="00D11F16" w:rsidP="00E97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</w:pPr>
            <w:r w:rsidRPr="00ED4C0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 xml:space="preserve">Wskazanie 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przyczyn wystąpienia okoliczności, o których mowa w pkt 12, z powodu których jest</w:t>
            </w:r>
            <w:r w:rsidR="00D26FF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 xml:space="preserve"> obowiązkowe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 xml:space="preserve"> sporządzenie raportu</w:t>
            </w:r>
          </w:p>
          <w:p w14:paraId="241F3859" w14:textId="5E8C0C5F" w:rsidR="00E973A2" w:rsidRDefault="00E973A2" w:rsidP="00E97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169AC" w14:textId="05ABF2DD" w:rsidR="00D11F16" w:rsidRPr="00506536" w:rsidRDefault="00D11F16" w:rsidP="005065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53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..……………</w:t>
            </w:r>
          </w:p>
        </w:tc>
      </w:tr>
      <w:tr w:rsidR="008B2AE6" w14:paraId="0CBE1A45" w14:textId="77777777" w:rsidTr="0050653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CB3B7" w14:textId="6C5339D3" w:rsidR="008B2AE6" w:rsidRDefault="00D11F16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13</w:t>
            </w:r>
            <w:r w:rsidR="008B2AE6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68653" w14:textId="77777777" w:rsidR="008B2AE6" w:rsidRDefault="008B2AE6" w:rsidP="00E97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Procent, o który była wyższa kwota wydatkowana n</w:t>
            </w:r>
            <w:r w:rsidRPr="00ED4C0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a realizację zamówienia od wartości ceny ofertowej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 xml:space="preserve"> </w:t>
            </w:r>
            <w:r w:rsidR="00506536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jeżeli dotyczy</w:t>
            </w:r>
          </w:p>
          <w:p w14:paraId="3D473F9C" w14:textId="26F0B257" w:rsidR="00E973A2" w:rsidRPr="00ED4C07" w:rsidRDefault="00E973A2" w:rsidP="00E97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11B1A" w14:textId="77777777" w:rsidR="008B2AE6" w:rsidRDefault="008B2AE6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00C20" w14:textId="0F045D04" w:rsidR="008B2AE6" w:rsidRPr="00E4671B" w:rsidRDefault="008B2AE6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671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 %</w:t>
            </w:r>
          </w:p>
        </w:tc>
      </w:tr>
      <w:tr w:rsidR="008B2AE6" w14:paraId="4DE60A02" w14:textId="77777777" w:rsidTr="002721B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6D1F6" w14:textId="1CE265BA" w:rsidR="008B2AE6" w:rsidRDefault="008B2AE6" w:rsidP="00D11F1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1</w:t>
            </w:r>
            <w:r w:rsidR="00D11F16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1AC13" w14:textId="76E0431A" w:rsidR="008B2AE6" w:rsidRPr="00ED4C07" w:rsidRDefault="008B2AE6" w:rsidP="00E97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W</w:t>
            </w:r>
            <w:r w:rsidRPr="00ED4C0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ysokoś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 xml:space="preserve">ć </w:t>
            </w:r>
            <w:r w:rsidRPr="00ED4C0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kar umown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ych nałożonych n</w:t>
            </w:r>
            <w:r w:rsidRPr="00ED4C0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a wykonawcę</w:t>
            </w:r>
            <w:r w:rsidR="00506536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jeżeli dotyczy</w:t>
            </w: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AEC6B" w14:textId="77777777" w:rsidR="008B2AE6" w:rsidRDefault="008B2AE6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</w:pPr>
          </w:p>
          <w:p w14:paraId="66D32958" w14:textId="45A02291" w:rsidR="008B2AE6" w:rsidRPr="00812BC2" w:rsidRDefault="008B2AE6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</w:pPr>
            <w:r w:rsidRPr="00812BC2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 xml:space="preserve">……………………………. 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z</w:t>
            </w:r>
            <w:r w:rsidRPr="00812BC2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ł, co stanowi  ……..% wartości ceny ofertowej</w:t>
            </w:r>
          </w:p>
        </w:tc>
      </w:tr>
      <w:tr w:rsidR="008B2AE6" w14:paraId="28499077" w14:textId="77777777" w:rsidTr="002721B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09621" w14:textId="2B9CF5C9" w:rsidR="008B2AE6" w:rsidRDefault="008B2AE6" w:rsidP="00D11F1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1</w:t>
            </w:r>
            <w:r w:rsidR="00D11F16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C63D3" w14:textId="4E376F37" w:rsidR="008B2AE6" w:rsidRDefault="008B2AE6" w:rsidP="00E97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Liczba dni opóźnienia w realizacji umowy</w:t>
            </w:r>
            <w:r w:rsidR="00506536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jeżeli dotyczy</w:t>
            </w: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CF22C" w14:textId="77777777" w:rsidR="008B2AE6" w:rsidRDefault="008B2AE6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</w:pPr>
          </w:p>
          <w:p w14:paraId="6DCE8ECF" w14:textId="1523C944" w:rsidR="008B2AE6" w:rsidRDefault="008B2AE6" w:rsidP="008B2A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……………………………….. dni</w:t>
            </w:r>
          </w:p>
        </w:tc>
      </w:tr>
      <w:tr w:rsidR="008B2AE6" w14:paraId="70C50B9E" w14:textId="77777777" w:rsidTr="0050653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AD9D32A" w14:textId="3F8FD9F4" w:rsidR="008B2AE6" w:rsidRDefault="008B2AE6" w:rsidP="00D11F1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1</w:t>
            </w:r>
            <w:r w:rsidR="00D11F16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7BFDF92" w14:textId="5D4CCE5E" w:rsidR="008B2AE6" w:rsidRDefault="008B2AE6" w:rsidP="00E97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</w:pPr>
            <w:r w:rsidRPr="00E4671B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 xml:space="preserve">Data odstąpienia od umowy w całości lub w części 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 xml:space="preserve">albo </w:t>
            </w:r>
            <w:r w:rsidRPr="00E4671B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dokonania jej wypowiedzenia w całości lub w części</w:t>
            </w:r>
            <w:r w:rsidR="003F0BF5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 xml:space="preserve"> </w:t>
            </w:r>
            <w:r w:rsidR="000775D3" w:rsidRPr="003F0BF5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- jeżeli dotyczy</w:t>
            </w:r>
          </w:p>
          <w:p w14:paraId="4186E9FE" w14:textId="4F4290F5" w:rsidR="00E973A2" w:rsidRPr="00E4671B" w:rsidRDefault="00E973A2" w:rsidP="00E97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FCB994D" w14:textId="6BB5BF9F" w:rsidR="008B2AE6" w:rsidRDefault="008B2AE6" w:rsidP="00D26FF7">
            <w:pPr>
              <w:spacing w:after="0" w:line="360" w:lineRule="auto"/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</w:pPr>
            <w:r w:rsidRPr="00E4671B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Odstąpienie od umowy/wypowiedzenie umowy* w części/w całości* miało miejsce w dniu ……………</w:t>
            </w:r>
            <w:r w:rsidR="00506536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…………………………………………..</w:t>
            </w:r>
            <w:r w:rsidRPr="00E4671B"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  <w:t>……….</w:t>
            </w:r>
          </w:p>
        </w:tc>
      </w:tr>
      <w:tr w:rsidR="008B2AE6" w14:paraId="10453528" w14:textId="77777777" w:rsidTr="00506536">
        <w:trPr>
          <w:trHeight w:val="498"/>
        </w:trPr>
        <w:tc>
          <w:tcPr>
            <w:tcW w:w="5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8369A" w14:textId="55A72FD4" w:rsidR="008B2AE6" w:rsidRPr="00CC7465" w:rsidRDefault="008B2AE6" w:rsidP="00D11F1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1</w:t>
            </w:r>
            <w:r w:rsidR="00D11F16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.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38FAD" w14:textId="187E9B85" w:rsidR="008B2AE6" w:rsidRPr="00ED4C07" w:rsidRDefault="008B2AE6" w:rsidP="008B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</w:pPr>
            <w:r w:rsidRPr="00ED4C0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Ocena sposobu wykonania zamówienia, w tym jakości jego wykonania</w:t>
            </w:r>
          </w:p>
        </w:tc>
        <w:tc>
          <w:tcPr>
            <w:tcW w:w="5378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BE8F7" w14:textId="28C65C9D" w:rsidR="008B2AE6" w:rsidRPr="00506536" w:rsidRDefault="008B2AE6" w:rsidP="005065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536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</w:t>
            </w:r>
            <w:r w:rsidR="00506536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  <w:r w:rsidR="00506536" w:rsidRPr="00506536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506536">
              <w:rPr>
                <w:rFonts w:ascii="Times New Roman" w:hAnsi="Times New Roman" w:cs="Times New Roman"/>
                <w:sz w:val="16"/>
                <w:szCs w:val="16"/>
              </w:rPr>
              <w:t>…………….</w:t>
            </w:r>
          </w:p>
        </w:tc>
      </w:tr>
      <w:tr w:rsidR="008B2AE6" w:rsidRPr="00506536" w14:paraId="55ED6779" w14:textId="77777777" w:rsidTr="002721B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5908B" w14:textId="5777DF9E" w:rsidR="008B2AE6" w:rsidRPr="00CC7465" w:rsidRDefault="008B2AE6" w:rsidP="00D11F1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1</w:t>
            </w:r>
            <w:r w:rsidR="00D11F16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D249B" w14:textId="77777777" w:rsidR="008B2AE6" w:rsidRDefault="008B2AE6" w:rsidP="00D26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</w:pPr>
            <w:r w:rsidRPr="00ED4C0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Wnioski co do ewentualnej zmiany sposobu realizacji przyszłych zamówień lub określenia przedmiotu zamówienia, z uwzględnieniem celowości, gospodarności i efektywności wydatkowania środków publicznych</w:t>
            </w:r>
          </w:p>
          <w:p w14:paraId="5586F81D" w14:textId="0F262B70" w:rsidR="00E973A2" w:rsidRPr="00ED4C07" w:rsidRDefault="00E973A2" w:rsidP="008B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</w:pP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965A6" w14:textId="25751BDF" w:rsidR="008B2AE6" w:rsidRPr="00506536" w:rsidRDefault="008B2AE6" w:rsidP="005065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536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 w:rsidR="00506536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506536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 w:rsidR="00506536" w:rsidRPr="00506536">
              <w:rPr>
                <w:rFonts w:ascii="Times New Roman" w:hAnsi="Times New Roman" w:cs="Times New Roman"/>
                <w:sz w:val="16"/>
                <w:szCs w:val="16"/>
              </w:rPr>
              <w:t>…………….</w:t>
            </w:r>
            <w:r w:rsidRPr="00506536">
              <w:rPr>
                <w:rFonts w:ascii="Times New Roman" w:hAnsi="Times New Roman" w:cs="Times New Roman"/>
                <w:sz w:val="16"/>
                <w:szCs w:val="16"/>
              </w:rPr>
              <w:t>………………………..</w:t>
            </w:r>
          </w:p>
        </w:tc>
      </w:tr>
      <w:tr w:rsidR="008B2AE6" w14:paraId="1E7935EC" w14:textId="77777777" w:rsidTr="002721B6">
        <w:trPr>
          <w:trHeight w:val="4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A6F48" w14:textId="759584BF" w:rsidR="008B2AE6" w:rsidRPr="00CC7465" w:rsidRDefault="008B2AE6" w:rsidP="00D11F1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1</w:t>
            </w:r>
            <w:r w:rsidR="00D11F16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.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BFDF7" w14:textId="1B200687" w:rsidR="008B2AE6" w:rsidRPr="00ED4C07" w:rsidRDefault="008B2AE6" w:rsidP="008B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</w:pPr>
            <w:r w:rsidRPr="00ED4C0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16"/>
                <w:szCs w:val="16"/>
                <w:lang w:eastAsia="pl-PL"/>
              </w:rPr>
              <w:t>Wykaz załączników do raportu</w:t>
            </w:r>
          </w:p>
        </w:tc>
        <w:tc>
          <w:tcPr>
            <w:tcW w:w="53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98493" w14:textId="77777777" w:rsidR="008B2AE6" w:rsidRPr="00506536" w:rsidRDefault="008B2AE6" w:rsidP="008B2A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</w:pPr>
            <w:r w:rsidRPr="00506536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1. ……………………………………..,</w:t>
            </w:r>
          </w:p>
          <w:p w14:paraId="496ABA48" w14:textId="3D07C7FD" w:rsidR="008B2AE6" w:rsidRPr="00506536" w:rsidRDefault="008B2AE6" w:rsidP="008B2A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506536">
              <w:rPr>
                <w:rFonts w:ascii="Times New Roman" w:hAnsi="Times New Roman" w:cs="Times New Roman"/>
                <w:color w:val="1F3864" w:themeColor="accent1" w:themeShade="80"/>
                <w:sz w:val="14"/>
                <w:szCs w:val="14"/>
              </w:rPr>
              <w:t>2. ……………………………………. itd.</w:t>
            </w:r>
          </w:p>
        </w:tc>
      </w:tr>
    </w:tbl>
    <w:p w14:paraId="00337F8F" w14:textId="77777777" w:rsidR="00E24C01" w:rsidRDefault="00E24C01" w:rsidP="00B029D9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725940C6" w14:textId="77777777" w:rsidR="00E24C01" w:rsidRDefault="00E24C01" w:rsidP="00B029D9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5977A38F" w14:textId="4547EDAC" w:rsidR="00DA4922" w:rsidRDefault="00DA4922" w:rsidP="00DA4922">
      <w:pPr>
        <w:spacing w:after="0" w:line="360" w:lineRule="atLeast"/>
        <w:ind w:left="4956" w:firstLine="708"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DA4922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 xml:space="preserve">Akceptacja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 xml:space="preserve">z </w:t>
      </w:r>
      <w:r w:rsidRPr="00DA4922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dnia: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……………………………….</w:t>
      </w:r>
    </w:p>
    <w:p w14:paraId="09DD9023" w14:textId="2930E4D4" w:rsidR="00DA4922" w:rsidRPr="00DA4922" w:rsidRDefault="00DA4922" w:rsidP="00DA4922">
      <w:pPr>
        <w:spacing w:after="0" w:line="360" w:lineRule="atLeast"/>
        <w:ind w:left="4956" w:firstLine="708"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>……………………………………………………</w:t>
      </w:r>
    </w:p>
    <w:tbl>
      <w:tblPr>
        <w:tblW w:w="485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520"/>
        <w:gridCol w:w="6136"/>
      </w:tblGrid>
      <w:tr w:rsidR="00DA4922" w:rsidRPr="00DA4922" w14:paraId="6A9D7C48" w14:textId="77777777" w:rsidTr="00DA4922">
        <w:trPr>
          <w:trHeight w:val="985"/>
        </w:trPr>
        <w:tc>
          <w:tcPr>
            <w:tcW w:w="1225" w:type="pct"/>
            <w:shd w:val="clear" w:color="auto" w:fill="auto"/>
            <w:vAlign w:val="center"/>
            <w:hideMark/>
          </w:tcPr>
          <w:p w14:paraId="00F20566" w14:textId="77777777" w:rsidR="00DA4922" w:rsidRPr="00DA4922" w:rsidRDefault="00DA4922" w:rsidP="0000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9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port sporządził/sporządziła</w:t>
            </w:r>
          </w:p>
          <w:p w14:paraId="42F785BE" w14:textId="77777777" w:rsidR="00DA4922" w:rsidRPr="00DA4922" w:rsidRDefault="00DA4922" w:rsidP="0000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00A9771" w14:textId="77777777" w:rsidR="00DA4922" w:rsidRPr="00DA4922" w:rsidRDefault="00DA4922" w:rsidP="0000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9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.</w:t>
            </w:r>
          </w:p>
          <w:p w14:paraId="64CE9D49" w14:textId="1CF76DEB" w:rsidR="00DA4922" w:rsidRPr="00DA4922" w:rsidRDefault="00DA4922" w:rsidP="0000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9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osoby sporządzającej raport)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574F6DF" w14:textId="77777777" w:rsidR="00DA4922" w:rsidRPr="00DA4922" w:rsidRDefault="00DA4922" w:rsidP="00DA4922">
            <w:pPr>
              <w:spacing w:after="0" w:line="240" w:lineRule="auto"/>
              <w:ind w:right="79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79" w:type="pct"/>
            <w:shd w:val="clear" w:color="auto" w:fill="auto"/>
            <w:vAlign w:val="center"/>
            <w:hideMark/>
          </w:tcPr>
          <w:p w14:paraId="27CD6430" w14:textId="1792EC0B" w:rsidR="00DA4922" w:rsidRPr="00DA4922" w:rsidRDefault="00DA4922" w:rsidP="00DA4922">
            <w:pPr>
              <w:spacing w:after="0" w:line="240" w:lineRule="auto"/>
              <w:ind w:left="3141" w:right="278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</w:pPr>
            <w:r w:rsidRPr="00DA49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  <w:t xml:space="preserve"> (podpis osoby akceptującej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  <w:t xml:space="preserve">: </w:t>
            </w:r>
            <w:r w:rsidRPr="00DA49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  <w:t>kierownika</w:t>
            </w:r>
            <w:r w:rsidRPr="00DA49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  <w:br/>
              <w:t>zamawiającego lub osoby przez niego</w:t>
            </w:r>
            <w:r w:rsidRPr="00DA492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l-PL"/>
              </w:rPr>
              <w:br/>
              <w:t>upoważnionej, jeżeli dotyczy)</w:t>
            </w:r>
          </w:p>
          <w:p w14:paraId="532FC4CB" w14:textId="0D895803" w:rsidR="00DA4922" w:rsidRPr="00DA4922" w:rsidRDefault="00DA4922" w:rsidP="00DA4922">
            <w:pPr>
              <w:spacing w:after="0" w:line="240" w:lineRule="auto"/>
              <w:ind w:left="-2775" w:hanging="107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3A9B5055" w14:textId="04E38762" w:rsidR="00DA4922" w:rsidRPr="00DA4922" w:rsidRDefault="00DA4922" w:rsidP="00DA4922">
      <w:pPr>
        <w:spacing w:line="360" w:lineRule="atLeast"/>
        <w:ind w:left="5664"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  <w:r w:rsidRPr="00DA4922"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  <w:t xml:space="preserve"> </w:t>
      </w:r>
    </w:p>
    <w:p w14:paraId="13041702" w14:textId="3402DA8C" w:rsidR="006B7A45" w:rsidRDefault="00E4671B" w:rsidP="00D6018F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</w:pPr>
      <w:r w:rsidRPr="00E4671B">
        <w:rPr>
          <w:rFonts w:ascii="Times New Roman" w:hAnsi="Times New Roman" w:cs="Times New Roman"/>
          <w:spacing w:val="4"/>
          <w:sz w:val="16"/>
          <w:szCs w:val="16"/>
        </w:rPr>
        <w:t>* niewłaściwe skreślić</w:t>
      </w:r>
    </w:p>
    <w:p w14:paraId="77667DEC" w14:textId="31F9D03B" w:rsidR="006B7A45" w:rsidRDefault="006B7A45" w:rsidP="00092203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</w:pPr>
    </w:p>
    <w:bookmarkEnd w:id="0"/>
    <w:p w14:paraId="57B626E6" w14:textId="77777777" w:rsidR="006B7A45" w:rsidRDefault="006B7A45" w:rsidP="00092203">
      <w:pPr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kern w:val="0"/>
          <w:sz w:val="28"/>
          <w:szCs w:val="28"/>
          <w14:ligatures w14:val="none"/>
        </w:rPr>
      </w:pPr>
    </w:p>
    <w:sectPr w:rsidR="006B7A4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1B3C0" w14:textId="77777777" w:rsidR="00597881" w:rsidRDefault="00597881" w:rsidP="002A20D4">
      <w:pPr>
        <w:spacing w:after="0" w:line="240" w:lineRule="auto"/>
      </w:pPr>
      <w:r>
        <w:separator/>
      </w:r>
    </w:p>
  </w:endnote>
  <w:endnote w:type="continuationSeparator" w:id="0">
    <w:p w14:paraId="28CF00FA" w14:textId="77777777" w:rsidR="00597881" w:rsidRDefault="00597881" w:rsidP="002A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5758" w14:textId="77777777" w:rsidR="00597881" w:rsidRDefault="00597881" w:rsidP="002A20D4">
      <w:pPr>
        <w:spacing w:after="0" w:line="240" w:lineRule="auto"/>
      </w:pPr>
      <w:r>
        <w:separator/>
      </w:r>
    </w:p>
  </w:footnote>
  <w:footnote w:type="continuationSeparator" w:id="0">
    <w:p w14:paraId="4F7865B3" w14:textId="77777777" w:rsidR="00597881" w:rsidRDefault="00597881" w:rsidP="002A20D4">
      <w:pPr>
        <w:spacing w:after="0" w:line="240" w:lineRule="auto"/>
      </w:pPr>
      <w:r>
        <w:continuationSeparator/>
      </w:r>
    </w:p>
  </w:footnote>
  <w:footnote w:id="1">
    <w:p w14:paraId="78C87A26" w14:textId="5E5CF51D" w:rsidR="00503538" w:rsidRPr="0015388E" w:rsidRDefault="0050353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0B0F52" w:rsidRPr="0015388E">
        <w:rPr>
          <w:rFonts w:ascii="Times New Roman" w:hAnsi="Times New Roman" w:cs="Times New Roman"/>
        </w:rPr>
        <w:t>Załącznik do uchwały Nr 6 Rady Ministrów z dnia 11 stycznia 2022 r. w sprawie przyjęcia Polityki zakupowej państwa (</w:t>
      </w:r>
      <w:r w:rsidRPr="0015388E">
        <w:rPr>
          <w:rFonts w:ascii="Times New Roman" w:hAnsi="Times New Roman" w:cs="Times New Roman"/>
        </w:rPr>
        <w:t>M.P.</w:t>
      </w:r>
      <w:r w:rsidR="000B0F52" w:rsidRPr="0015388E">
        <w:rPr>
          <w:rFonts w:ascii="Times New Roman" w:hAnsi="Times New Roman" w:cs="Times New Roman"/>
        </w:rPr>
        <w:t xml:space="preserve"> poz. 12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C233" w14:textId="617209DB" w:rsidR="002A20D4" w:rsidRDefault="002A20D4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EF10453" wp14:editId="09990231">
          <wp:simplePos x="0" y="0"/>
          <wp:positionH relativeFrom="page">
            <wp:posOffset>899795</wp:posOffset>
          </wp:positionH>
          <wp:positionV relativeFrom="page">
            <wp:posOffset>216933</wp:posOffset>
          </wp:positionV>
          <wp:extent cx="5683765" cy="609762"/>
          <wp:effectExtent l="0" t="0" r="0" b="0"/>
          <wp:wrapNone/>
          <wp:docPr id="249090464" name="Obraz 2490904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3765" cy="60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F73"/>
    <w:multiLevelType w:val="multilevel"/>
    <w:tmpl w:val="AC5E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E6E85"/>
    <w:multiLevelType w:val="hybridMultilevel"/>
    <w:tmpl w:val="AB9E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AA6"/>
    <w:multiLevelType w:val="hybridMultilevel"/>
    <w:tmpl w:val="39469A0A"/>
    <w:lvl w:ilvl="0" w:tplc="758CF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23FB"/>
    <w:multiLevelType w:val="multilevel"/>
    <w:tmpl w:val="185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377F8"/>
    <w:multiLevelType w:val="hybridMultilevel"/>
    <w:tmpl w:val="2EA60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56D"/>
    <w:multiLevelType w:val="multilevel"/>
    <w:tmpl w:val="AFD64DD6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D3040"/>
    <w:multiLevelType w:val="hybridMultilevel"/>
    <w:tmpl w:val="7A5232CE"/>
    <w:lvl w:ilvl="0" w:tplc="842AB8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4472C4" w:themeColor="accen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50DA9"/>
    <w:multiLevelType w:val="hybridMultilevel"/>
    <w:tmpl w:val="D5A22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AF"/>
    <w:rsid w:val="00006973"/>
    <w:rsid w:val="000537F1"/>
    <w:rsid w:val="00072D4E"/>
    <w:rsid w:val="000775D3"/>
    <w:rsid w:val="00092203"/>
    <w:rsid w:val="0009527D"/>
    <w:rsid w:val="000B0F52"/>
    <w:rsid w:val="000B2426"/>
    <w:rsid w:val="000C366B"/>
    <w:rsid w:val="000C631C"/>
    <w:rsid w:val="000D4B8A"/>
    <w:rsid w:val="000E2BD8"/>
    <w:rsid w:val="00116A6D"/>
    <w:rsid w:val="001312F0"/>
    <w:rsid w:val="00132B35"/>
    <w:rsid w:val="0015388E"/>
    <w:rsid w:val="001570CB"/>
    <w:rsid w:val="0017212E"/>
    <w:rsid w:val="00174D9D"/>
    <w:rsid w:val="00186440"/>
    <w:rsid w:val="001B7583"/>
    <w:rsid w:val="001C7970"/>
    <w:rsid w:val="001D0BB9"/>
    <w:rsid w:val="001D1A9E"/>
    <w:rsid w:val="001D25A3"/>
    <w:rsid w:val="00202DDE"/>
    <w:rsid w:val="00223496"/>
    <w:rsid w:val="00255AF5"/>
    <w:rsid w:val="00267F28"/>
    <w:rsid w:val="0027060E"/>
    <w:rsid w:val="002721B6"/>
    <w:rsid w:val="0029361D"/>
    <w:rsid w:val="00294890"/>
    <w:rsid w:val="00297984"/>
    <w:rsid w:val="002A15C5"/>
    <w:rsid w:val="002A20D4"/>
    <w:rsid w:val="002A5997"/>
    <w:rsid w:val="002C1133"/>
    <w:rsid w:val="002D6227"/>
    <w:rsid w:val="002D675D"/>
    <w:rsid w:val="002E16E6"/>
    <w:rsid w:val="002F41C9"/>
    <w:rsid w:val="003362C1"/>
    <w:rsid w:val="00340391"/>
    <w:rsid w:val="003467AA"/>
    <w:rsid w:val="00377E35"/>
    <w:rsid w:val="00382A7E"/>
    <w:rsid w:val="00384FEC"/>
    <w:rsid w:val="00385F68"/>
    <w:rsid w:val="00391AEF"/>
    <w:rsid w:val="003C6A9E"/>
    <w:rsid w:val="003C6EA9"/>
    <w:rsid w:val="003F0BF5"/>
    <w:rsid w:val="00415097"/>
    <w:rsid w:val="0041533C"/>
    <w:rsid w:val="00420091"/>
    <w:rsid w:val="0044682E"/>
    <w:rsid w:val="0048476F"/>
    <w:rsid w:val="00495435"/>
    <w:rsid w:val="004B6D1D"/>
    <w:rsid w:val="004C6D02"/>
    <w:rsid w:val="004E40DE"/>
    <w:rsid w:val="004F1EE1"/>
    <w:rsid w:val="00503538"/>
    <w:rsid w:val="005062A2"/>
    <w:rsid w:val="00506536"/>
    <w:rsid w:val="00507A15"/>
    <w:rsid w:val="005616DE"/>
    <w:rsid w:val="005748D9"/>
    <w:rsid w:val="00597881"/>
    <w:rsid w:val="005B4491"/>
    <w:rsid w:val="005F588D"/>
    <w:rsid w:val="00604ED2"/>
    <w:rsid w:val="00605C15"/>
    <w:rsid w:val="00607961"/>
    <w:rsid w:val="00615ED5"/>
    <w:rsid w:val="00615F72"/>
    <w:rsid w:val="006353DB"/>
    <w:rsid w:val="00636750"/>
    <w:rsid w:val="00661035"/>
    <w:rsid w:val="00681935"/>
    <w:rsid w:val="006B7A45"/>
    <w:rsid w:val="0073128F"/>
    <w:rsid w:val="0073323A"/>
    <w:rsid w:val="007472EB"/>
    <w:rsid w:val="00767F57"/>
    <w:rsid w:val="00772A1C"/>
    <w:rsid w:val="00787586"/>
    <w:rsid w:val="00796B88"/>
    <w:rsid w:val="007B487D"/>
    <w:rsid w:val="007D37E8"/>
    <w:rsid w:val="007D5380"/>
    <w:rsid w:val="007F5C85"/>
    <w:rsid w:val="00804A89"/>
    <w:rsid w:val="00812BC2"/>
    <w:rsid w:val="008441E8"/>
    <w:rsid w:val="00852F40"/>
    <w:rsid w:val="008A194D"/>
    <w:rsid w:val="008A24ED"/>
    <w:rsid w:val="008A772E"/>
    <w:rsid w:val="008B2AE6"/>
    <w:rsid w:val="008D5546"/>
    <w:rsid w:val="009146DB"/>
    <w:rsid w:val="009265D5"/>
    <w:rsid w:val="0096618D"/>
    <w:rsid w:val="00987D65"/>
    <w:rsid w:val="009B1B6F"/>
    <w:rsid w:val="00A15F0F"/>
    <w:rsid w:val="00A50E17"/>
    <w:rsid w:val="00A5361F"/>
    <w:rsid w:val="00A568C4"/>
    <w:rsid w:val="00A6040B"/>
    <w:rsid w:val="00A777B0"/>
    <w:rsid w:val="00A96D98"/>
    <w:rsid w:val="00AA1F90"/>
    <w:rsid w:val="00AA53EA"/>
    <w:rsid w:val="00AC3499"/>
    <w:rsid w:val="00AD1A74"/>
    <w:rsid w:val="00AF48FA"/>
    <w:rsid w:val="00B029D9"/>
    <w:rsid w:val="00B35D68"/>
    <w:rsid w:val="00B52154"/>
    <w:rsid w:val="00B576D4"/>
    <w:rsid w:val="00B9015D"/>
    <w:rsid w:val="00BA3233"/>
    <w:rsid w:val="00BA44B7"/>
    <w:rsid w:val="00BB7229"/>
    <w:rsid w:val="00BD6E31"/>
    <w:rsid w:val="00C019D6"/>
    <w:rsid w:val="00C431AF"/>
    <w:rsid w:val="00C53928"/>
    <w:rsid w:val="00C61489"/>
    <w:rsid w:val="00C70522"/>
    <w:rsid w:val="00C708EF"/>
    <w:rsid w:val="00C71DAB"/>
    <w:rsid w:val="00CA2E33"/>
    <w:rsid w:val="00CC15AB"/>
    <w:rsid w:val="00CC7465"/>
    <w:rsid w:val="00D03506"/>
    <w:rsid w:val="00D11F16"/>
    <w:rsid w:val="00D174A5"/>
    <w:rsid w:val="00D26FF7"/>
    <w:rsid w:val="00D6018F"/>
    <w:rsid w:val="00D635D2"/>
    <w:rsid w:val="00D67FD4"/>
    <w:rsid w:val="00D73F97"/>
    <w:rsid w:val="00D82C51"/>
    <w:rsid w:val="00D93C58"/>
    <w:rsid w:val="00DA4922"/>
    <w:rsid w:val="00DD281C"/>
    <w:rsid w:val="00E03D65"/>
    <w:rsid w:val="00E05729"/>
    <w:rsid w:val="00E10411"/>
    <w:rsid w:val="00E15623"/>
    <w:rsid w:val="00E24C01"/>
    <w:rsid w:val="00E42BE8"/>
    <w:rsid w:val="00E4671B"/>
    <w:rsid w:val="00E611D9"/>
    <w:rsid w:val="00E84F69"/>
    <w:rsid w:val="00E923F6"/>
    <w:rsid w:val="00E956A1"/>
    <w:rsid w:val="00E973A2"/>
    <w:rsid w:val="00EB03F9"/>
    <w:rsid w:val="00ED038C"/>
    <w:rsid w:val="00ED4C07"/>
    <w:rsid w:val="00ED6079"/>
    <w:rsid w:val="00F01CC8"/>
    <w:rsid w:val="00F266BB"/>
    <w:rsid w:val="00F27B76"/>
    <w:rsid w:val="00F73630"/>
    <w:rsid w:val="00F94909"/>
    <w:rsid w:val="00FA7EC3"/>
    <w:rsid w:val="00FB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7987"/>
  <w15:chartTrackingRefBased/>
  <w15:docId w15:val="{1ED9693E-14D9-42B4-9E31-B4FEA1A9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_3"/>
    <w:uiPriority w:val="99"/>
    <w:rsid w:val="004C6D0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431AF"/>
    <w:pPr>
      <w:spacing w:line="252" w:lineRule="auto"/>
      <w:ind w:left="720"/>
      <w:contextualSpacing/>
    </w:pPr>
    <w:rPr>
      <w:rFonts w:ascii="Calibri" w:hAnsi="Calibri" w:cs="Calibri"/>
      <w:kern w:val="0"/>
      <w14:ligatures w14:val="none"/>
    </w:rPr>
  </w:style>
  <w:style w:type="table" w:styleId="Tabela-Siatka">
    <w:name w:val="Table Grid"/>
    <w:basedOn w:val="Standardowy"/>
    <w:uiPriority w:val="39"/>
    <w:rsid w:val="00C4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2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D4"/>
  </w:style>
  <w:style w:type="paragraph" w:styleId="Stopka">
    <w:name w:val="footer"/>
    <w:basedOn w:val="Normalny"/>
    <w:link w:val="StopkaZnak"/>
    <w:uiPriority w:val="99"/>
    <w:unhideWhenUsed/>
    <w:rsid w:val="002A2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D4"/>
  </w:style>
  <w:style w:type="paragraph" w:customStyle="1" w:styleId="Default">
    <w:name w:val="Default"/>
    <w:rsid w:val="00A60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unhideWhenUsed/>
    <w:rsid w:val="0061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615ED5"/>
    <w:rPr>
      <w:i/>
      <w:iCs/>
    </w:rPr>
  </w:style>
  <w:style w:type="character" w:styleId="Pogrubienie">
    <w:name w:val="Strong"/>
    <w:basedOn w:val="Domylnaczcionkaakapitu"/>
    <w:uiPriority w:val="22"/>
    <w:qFormat/>
    <w:rsid w:val="00F94909"/>
    <w:rPr>
      <w:b/>
      <w:bCs/>
    </w:rPr>
  </w:style>
  <w:style w:type="paragraph" w:customStyle="1" w:styleId="xmsonormal">
    <w:name w:val="x_msonormal"/>
    <w:basedOn w:val="Normalny"/>
    <w:rsid w:val="00F94909"/>
    <w:pPr>
      <w:spacing w:line="254" w:lineRule="auto"/>
    </w:pPr>
    <w:rPr>
      <w:rFonts w:ascii="Arial" w:hAnsi="Arial" w:cs="Arial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5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538"/>
    <w:rPr>
      <w:vertAlign w:val="superscript"/>
    </w:rPr>
  </w:style>
  <w:style w:type="paragraph" w:styleId="Poprawka">
    <w:name w:val="Revision"/>
    <w:hidden/>
    <w:uiPriority w:val="99"/>
    <w:semiHidden/>
    <w:rsid w:val="00072D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D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4ytimjzhe4tiltqmfyc4njrga4denrwge&amp;refSource=hyp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imjzhe4tiltqmfyc4njrga4demrtgm&amp;refSource=hypli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E4B2E37F976445A670F80287EA125F" ma:contentTypeVersion="13" ma:contentTypeDescription="Utwórz nowy dokument." ma:contentTypeScope="" ma:versionID="b0556eb372cf81909189379a660c1e3f">
  <xsd:schema xmlns:xsd="http://www.w3.org/2001/XMLSchema" xmlns:xs="http://www.w3.org/2001/XMLSchema" xmlns:p="http://schemas.microsoft.com/office/2006/metadata/properties" xmlns:ns3="cc6bb753-5356-4376-b450-1204798adebb" xmlns:ns4="db9413ef-cf95-43a5-9c14-c967cac2f80d" targetNamespace="http://schemas.microsoft.com/office/2006/metadata/properties" ma:root="true" ma:fieldsID="bd0d5f7027c87d950d0a6f471d818702" ns3:_="" ns4:_="">
    <xsd:import namespace="cc6bb753-5356-4376-b450-1204798adebb"/>
    <xsd:import namespace="db9413ef-cf95-43a5-9c14-c967cac2f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bb753-5356-4376-b450-1204798ad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413ef-cf95-43a5-9c14-c967cac2f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6bb753-5356-4376-b450-1204798ade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0BB1-315A-4BC9-AD53-08D73581A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bb753-5356-4376-b450-1204798adebb"/>
    <ds:schemaRef ds:uri="db9413ef-cf95-43a5-9c14-c967cac2f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690BE-0288-41F3-ADBB-44687955C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0315D-50BF-4455-9BEC-9CD5B4DC2F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b9413ef-cf95-43a5-9c14-c967cac2f80d"/>
    <ds:schemaRef ds:uri="cc6bb753-5356-4376-b450-1204798ade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2199CA-8E94-4DF9-931F-81F47C5E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5</Words>
  <Characters>17671</Characters>
  <Application>Microsoft Office Word</Application>
  <DocSecurity>4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ł Joanna</dc:creator>
  <cp:keywords/>
  <dc:description/>
  <cp:lastModifiedBy>Trybusz Michał</cp:lastModifiedBy>
  <cp:revision>2</cp:revision>
  <cp:lastPrinted>2023-08-02T11:06:00Z</cp:lastPrinted>
  <dcterms:created xsi:type="dcterms:W3CDTF">2023-12-06T09:37:00Z</dcterms:created>
  <dcterms:modified xsi:type="dcterms:W3CDTF">2023-12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4B2E37F976445A670F80287EA125F</vt:lpwstr>
  </property>
</Properties>
</file>